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7A45C" w14:textId="77777777" w:rsidR="00D8219C" w:rsidRDefault="00D8219C"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5DA74A1C" wp14:editId="75D301A4">
            <wp:simplePos x="0" y="0"/>
            <wp:positionH relativeFrom="column">
              <wp:posOffset>-936625</wp:posOffset>
            </wp:positionH>
            <wp:positionV relativeFrom="paragraph">
              <wp:posOffset>-567690</wp:posOffset>
            </wp:positionV>
            <wp:extent cx="7305446" cy="103308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46" cy="103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95E99" w14:textId="77777777" w:rsidR="00F761DC" w:rsidRDefault="00CF323C">
      <w:pPr>
        <w:rPr>
          <w:sz w:val="0"/>
          <w:szCs w:val="0"/>
        </w:rPr>
      </w:pPr>
      <w:r>
        <w:br w:type="page"/>
      </w:r>
    </w:p>
    <w:p w14:paraId="2A3EF31E" w14:textId="77777777" w:rsidR="00D8219C" w:rsidRDefault="00D8219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F2D8E1" wp14:editId="11770396">
            <wp:simplePos x="0" y="0"/>
            <wp:positionH relativeFrom="column">
              <wp:posOffset>-965200</wp:posOffset>
            </wp:positionH>
            <wp:positionV relativeFrom="paragraph">
              <wp:posOffset>-650240</wp:posOffset>
            </wp:positionV>
            <wp:extent cx="7353300" cy="1039848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19014" w14:textId="77777777" w:rsidR="00F761DC" w:rsidRPr="00D8219C" w:rsidRDefault="00CF323C">
      <w:pPr>
        <w:rPr>
          <w:sz w:val="0"/>
          <w:szCs w:val="0"/>
          <w:lang w:val="ru-RU"/>
        </w:rPr>
      </w:pPr>
      <w:r w:rsidRPr="00D821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243"/>
      </w:tblGrid>
      <w:tr w:rsidR="00F761DC" w14:paraId="0D900E20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01225C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F761DC" w14:paraId="60250388" w14:textId="77777777">
        <w:trPr>
          <w:trHeight w:hRule="exact" w:val="131"/>
        </w:trPr>
        <w:tc>
          <w:tcPr>
            <w:tcW w:w="3119" w:type="dxa"/>
          </w:tcPr>
          <w:p w14:paraId="6A7A87E9" w14:textId="77777777" w:rsidR="00F761DC" w:rsidRDefault="00F761DC"/>
        </w:tc>
        <w:tc>
          <w:tcPr>
            <w:tcW w:w="6238" w:type="dxa"/>
          </w:tcPr>
          <w:p w14:paraId="79BCEEE0" w14:textId="77777777" w:rsidR="00F761DC" w:rsidRDefault="00F761DC"/>
        </w:tc>
      </w:tr>
      <w:tr w:rsidR="00F761DC" w14:paraId="72144DD9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07055180" w14:textId="77777777" w:rsidR="00F761DC" w:rsidRDefault="00F761DC"/>
        </w:tc>
      </w:tr>
      <w:tr w:rsidR="00F761DC" w14:paraId="0CDE4351" w14:textId="77777777">
        <w:trPr>
          <w:trHeight w:hRule="exact" w:val="13"/>
        </w:trPr>
        <w:tc>
          <w:tcPr>
            <w:tcW w:w="3119" w:type="dxa"/>
          </w:tcPr>
          <w:p w14:paraId="0FFB806F" w14:textId="77777777" w:rsidR="00F761DC" w:rsidRDefault="00F761DC"/>
        </w:tc>
        <w:tc>
          <w:tcPr>
            <w:tcW w:w="6238" w:type="dxa"/>
          </w:tcPr>
          <w:p w14:paraId="3E7AECE1" w14:textId="77777777" w:rsidR="00F761DC" w:rsidRDefault="00F761DC"/>
        </w:tc>
      </w:tr>
      <w:tr w:rsidR="00F761DC" w14:paraId="51630F0E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45C92A28" w14:textId="77777777" w:rsidR="00F761DC" w:rsidRDefault="00F761DC"/>
        </w:tc>
      </w:tr>
      <w:tr w:rsidR="00F761DC" w14:paraId="1800A8D7" w14:textId="77777777">
        <w:trPr>
          <w:trHeight w:hRule="exact" w:val="96"/>
        </w:trPr>
        <w:tc>
          <w:tcPr>
            <w:tcW w:w="3119" w:type="dxa"/>
          </w:tcPr>
          <w:p w14:paraId="604573B6" w14:textId="77777777" w:rsidR="00F761DC" w:rsidRDefault="00F761DC"/>
        </w:tc>
        <w:tc>
          <w:tcPr>
            <w:tcW w:w="6238" w:type="dxa"/>
          </w:tcPr>
          <w:p w14:paraId="6374EEF9" w14:textId="77777777" w:rsidR="00F761DC" w:rsidRDefault="00F761DC"/>
        </w:tc>
      </w:tr>
      <w:tr w:rsidR="00F761DC" w:rsidRPr="00FC1EAB" w14:paraId="54B9AC15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C5A0689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Экономики</w:t>
            </w:r>
          </w:p>
        </w:tc>
      </w:tr>
      <w:tr w:rsidR="00F761DC" w:rsidRPr="00FC1EAB" w14:paraId="772060BC" w14:textId="77777777">
        <w:trPr>
          <w:trHeight w:hRule="exact" w:val="138"/>
        </w:trPr>
        <w:tc>
          <w:tcPr>
            <w:tcW w:w="3119" w:type="dxa"/>
          </w:tcPr>
          <w:p w14:paraId="720B7446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3C7888AE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2AA20AA8" w14:textId="77777777">
        <w:trPr>
          <w:trHeight w:hRule="exact" w:val="555"/>
        </w:trPr>
        <w:tc>
          <w:tcPr>
            <w:tcW w:w="3119" w:type="dxa"/>
          </w:tcPr>
          <w:p w14:paraId="302C1139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259D742D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14:paraId="247EAC3B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  <w:tr w:rsidR="00F761DC" w:rsidRPr="00FC1EAB" w14:paraId="03B0104B" w14:textId="77777777">
        <w:trPr>
          <w:trHeight w:hRule="exact" w:val="277"/>
        </w:trPr>
        <w:tc>
          <w:tcPr>
            <w:tcW w:w="3119" w:type="dxa"/>
          </w:tcPr>
          <w:p w14:paraId="257FA3DA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2CBDAD5A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51C68808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46DC260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53EB96DA" w14:textId="77777777">
        <w:trPr>
          <w:trHeight w:hRule="exact" w:val="13"/>
        </w:trPr>
        <w:tc>
          <w:tcPr>
            <w:tcW w:w="3119" w:type="dxa"/>
          </w:tcPr>
          <w:p w14:paraId="485D8CB9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47EC6BAD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7706ADB5" w14:textId="77777777">
        <w:trPr>
          <w:trHeight w:hRule="exact" w:val="14"/>
        </w:trPr>
        <w:tc>
          <w:tcPr>
            <w:tcW w:w="9370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14:paraId="1006FC38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6ABF9935" w14:textId="77777777">
        <w:trPr>
          <w:trHeight w:hRule="exact" w:val="96"/>
        </w:trPr>
        <w:tc>
          <w:tcPr>
            <w:tcW w:w="3119" w:type="dxa"/>
          </w:tcPr>
          <w:p w14:paraId="5642EFE4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60F9D079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74DEF679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3656BA2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программа пересмотрена, обсуждена и одобрена для реализации в 2022 - 2023 учебном году на заседании </w:t>
            </w:r>
            <w:proofErr w:type="gramStart"/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ы  Экономики</w:t>
            </w:r>
            <w:proofErr w:type="gramEnd"/>
          </w:p>
        </w:tc>
      </w:tr>
      <w:tr w:rsidR="00F761DC" w:rsidRPr="00FC1EAB" w14:paraId="4B85D8FD" w14:textId="77777777">
        <w:trPr>
          <w:trHeight w:hRule="exact" w:val="138"/>
        </w:trPr>
        <w:tc>
          <w:tcPr>
            <w:tcW w:w="3119" w:type="dxa"/>
          </w:tcPr>
          <w:p w14:paraId="28A26AE2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38" w:type="dxa"/>
          </w:tcPr>
          <w:p w14:paraId="79EB1B5E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311993B2" w14:textId="77777777">
        <w:trPr>
          <w:trHeight w:hRule="exact" w:val="555"/>
        </w:trPr>
        <w:tc>
          <w:tcPr>
            <w:tcW w:w="3119" w:type="dxa"/>
          </w:tcPr>
          <w:p w14:paraId="68E234DB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14:paraId="49129252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14:paraId="688428AE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А.Г. Васильева</w:t>
            </w:r>
          </w:p>
        </w:tc>
      </w:tr>
    </w:tbl>
    <w:p w14:paraId="3D43F080" w14:textId="77777777" w:rsidR="00F761DC" w:rsidRPr="00D8219C" w:rsidRDefault="00CF323C">
      <w:pPr>
        <w:rPr>
          <w:sz w:val="0"/>
          <w:szCs w:val="0"/>
          <w:lang w:val="ru-RU"/>
        </w:rPr>
      </w:pPr>
      <w:r w:rsidRPr="00D821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341"/>
      </w:tblGrid>
      <w:tr w:rsidR="00F761DC" w14:paraId="09C1CFC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26E3A5C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F761DC" w:rsidRPr="00FC1EAB" w14:paraId="0B1CA2A6" w14:textId="77777777">
        <w:trPr>
          <w:trHeight w:hRule="exact" w:val="1907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B4D2F4E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атив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»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о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дующи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е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тималь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ев.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01615449" w14:textId="77777777">
        <w:trPr>
          <w:trHeight w:hRule="exact" w:val="138"/>
        </w:trPr>
        <w:tc>
          <w:tcPr>
            <w:tcW w:w="1985" w:type="dxa"/>
          </w:tcPr>
          <w:p w14:paraId="64986F94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46FD6039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110597D7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DEB2560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39029B2F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E9EC86B" w14:textId="684D443B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D8219C">
              <w:rPr>
                <w:lang w:val="ru-RU"/>
              </w:rPr>
              <w:t xml:space="preserve"> </w:t>
            </w:r>
            <w:r w:rsidR="005D5699">
              <w:rPr>
                <w:lang w:val="ru-RU"/>
              </w:rPr>
              <w:t>«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</w:t>
            </w:r>
            <w:r w:rsidR="005D5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D8219C">
              <w:rPr>
                <w:lang w:val="ru-RU"/>
              </w:rPr>
              <w:t xml:space="preserve"> </w:t>
            </w:r>
          </w:p>
          <w:p w14:paraId="4C7B80A2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14:paraId="17ECB87B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4083171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D8219C">
              <w:rPr>
                <w:lang w:val="ru-RU"/>
              </w:rPr>
              <w:t xml:space="preserve"> </w:t>
            </w:r>
          </w:p>
          <w:p w14:paraId="395D8DF3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етрик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одвинут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)</w:t>
            </w:r>
            <w:r w:rsidRPr="00D8219C">
              <w:rPr>
                <w:lang w:val="ru-RU"/>
              </w:rPr>
              <w:t xml:space="preserve"> </w:t>
            </w:r>
          </w:p>
          <w:p w14:paraId="551B6B35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t xml:space="preserve"> </w:t>
            </w:r>
          </w:p>
        </w:tc>
      </w:tr>
      <w:tr w:rsidR="00F761DC" w:rsidRPr="00FC1EAB" w14:paraId="6CF13CB9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F6E138F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14:paraId="689F3B1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DB37512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t xml:space="preserve"> </w:t>
            </w:r>
          </w:p>
        </w:tc>
      </w:tr>
      <w:tr w:rsidR="00F761DC" w:rsidRPr="00FC1EAB" w14:paraId="0BC0DC36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FAA8519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D8219C">
              <w:rPr>
                <w:lang w:val="ru-RU"/>
              </w:rPr>
              <w:t xml:space="preserve"> </w:t>
            </w:r>
            <w:bookmarkStart w:id="0" w:name="_GoBack"/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</w:t>
            </w:r>
            <w:bookmarkEnd w:id="0"/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4BBDC12E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0CCCC14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15C3CCD4" w14:textId="77777777">
        <w:trPr>
          <w:trHeight w:hRule="exact" w:val="138"/>
        </w:trPr>
        <w:tc>
          <w:tcPr>
            <w:tcW w:w="1985" w:type="dxa"/>
          </w:tcPr>
          <w:p w14:paraId="49A8D81B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6D77534E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:rsidRPr="00FC1EAB" w14:paraId="0A81744E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958D4D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D8219C">
              <w:rPr>
                <w:lang w:val="ru-RU"/>
              </w:rPr>
              <w:t xml:space="preserve"> </w:t>
            </w:r>
          </w:p>
          <w:p w14:paraId="6B5A83DC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6EA35802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3577EAC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»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6BCB1C5C" w14:textId="77777777">
        <w:trPr>
          <w:trHeight w:hRule="exact" w:val="277"/>
        </w:trPr>
        <w:tc>
          <w:tcPr>
            <w:tcW w:w="1985" w:type="dxa"/>
          </w:tcPr>
          <w:p w14:paraId="0B744887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070F2A01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14:paraId="5210C398" w14:textId="77777777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0BF7DF" w14:textId="77777777" w:rsidR="00F761DC" w:rsidRDefault="00CF32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14:paraId="683108FD" w14:textId="77777777" w:rsidR="00F761DC" w:rsidRDefault="00CF32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14:paraId="3C32D017" w14:textId="77777777" w:rsidR="00F761DC" w:rsidRDefault="00CF32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65D7B4" w14:textId="77777777" w:rsidR="00F761DC" w:rsidRDefault="00CF32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F761DC" w:rsidRPr="00FC1EAB" w14:paraId="0F84CC6A" w14:textId="77777777">
        <w:trPr>
          <w:trHeight w:hRule="exact" w:val="333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2C88B1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3 способностью принимать организационно-управленческие решения</w:t>
            </w:r>
          </w:p>
        </w:tc>
      </w:tr>
      <w:tr w:rsidR="00F761DC" w:rsidRPr="00FC1EAB" w14:paraId="660D67C7" w14:textId="77777777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A2B760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61D8E9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определения и понятия бухгалтерского управленческого учета;</w:t>
            </w:r>
          </w:p>
          <w:p w14:paraId="41CB2003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цели, задачи, объект и предмет бухгалтерского управленческого учета;</w:t>
            </w:r>
          </w:p>
          <w:p w14:paraId="2897E3DD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сновные методы и модели управленческого учета.</w:t>
            </w:r>
          </w:p>
        </w:tc>
      </w:tr>
      <w:tr w:rsidR="00F761DC" w:rsidRPr="00FC1EAB" w14:paraId="2601B8CD" w14:textId="77777777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533CF9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56E3B7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способы эффективного решения задач управленческого учета;</w:t>
            </w:r>
          </w:p>
          <w:p w14:paraId="276AB35B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решение от неэффективного;</w:t>
            </w:r>
          </w:p>
          <w:p w14:paraId="436F75A9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ъяснять (выявлять и строить) адаптированные модели управленческого учета для принятия эффективных управленческих решений.</w:t>
            </w:r>
          </w:p>
        </w:tc>
      </w:tr>
    </w:tbl>
    <w:p w14:paraId="2B1B533C" w14:textId="77777777" w:rsidR="00F761DC" w:rsidRPr="00D8219C" w:rsidRDefault="00CF323C">
      <w:pPr>
        <w:rPr>
          <w:sz w:val="0"/>
          <w:szCs w:val="0"/>
          <w:lang w:val="ru-RU"/>
        </w:rPr>
      </w:pPr>
      <w:r w:rsidRPr="00D821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345"/>
      </w:tblGrid>
      <w:tr w:rsidR="00F761DC" w:rsidRPr="00FC1EAB" w14:paraId="0E7A45F4" w14:textId="77777777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54F891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D0AF5D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использования элементов бухгалтерского управленческого учета для принятия управленческих решений различного уровня;</w:t>
            </w:r>
          </w:p>
          <w:p w14:paraId="00E450B7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демонстрации умения анализировать ситуацию и принимать адекватные управленческие решения при помощи методов управленческого учета;</w:t>
            </w:r>
          </w:p>
          <w:p w14:paraId="51F92C5C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управленческого решения;</w:t>
            </w:r>
          </w:p>
          <w:p w14:paraId="5F27A1E2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оценивания значимости и практической пригодности полученных результатов.</w:t>
            </w:r>
          </w:p>
        </w:tc>
      </w:tr>
      <w:tr w:rsidR="00F761DC" w:rsidRPr="00FC1EAB" w14:paraId="6A1CF046" w14:textId="77777777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DA55DF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F761DC" w14:paraId="11672696" w14:textId="77777777">
        <w:trPr>
          <w:trHeight w:hRule="exact" w:val="61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AAA55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A57737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нформационную базу принятия управленческих решений;</w:t>
            </w:r>
          </w:p>
          <w:p w14:paraId="62DB4807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61DC" w:rsidRPr="00FC1EAB" w14:paraId="567036E4" w14:textId="77777777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400D80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2CC80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бсуждать результаты полученных расчетов по данным управленческого учета;</w:t>
            </w:r>
          </w:p>
          <w:p w14:paraId="4C7C4502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спознавать эффективное управленческое решение от неэффективного.</w:t>
            </w:r>
          </w:p>
        </w:tc>
      </w:tr>
      <w:tr w:rsidR="00F761DC" w:rsidRPr="00FC1EAB" w14:paraId="560667F4" w14:textId="77777777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F6A883" w14:textId="77777777" w:rsidR="00F761DC" w:rsidRDefault="00CF323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AB81B4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практическими навыками принятия управленческих решений различного уровня по данным управленческого учета;</w:t>
            </w:r>
          </w:p>
          <w:p w14:paraId="2C9BC79C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навыками и методиками обобщения результатов полученных расчетов;</w:t>
            </w:r>
          </w:p>
          <w:p w14:paraId="6F4570D4" w14:textId="77777777" w:rsidR="00F761DC" w:rsidRPr="00D8219C" w:rsidRDefault="00CF323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пособами оценивания значимости полученных результатов выполненных расчетов по данным управленческого учета для принятия решения.</w:t>
            </w:r>
          </w:p>
        </w:tc>
      </w:tr>
    </w:tbl>
    <w:p w14:paraId="4ECEEE0E" w14:textId="77777777" w:rsidR="00F761DC" w:rsidRPr="00D8219C" w:rsidRDefault="00CF323C">
      <w:pPr>
        <w:rPr>
          <w:sz w:val="0"/>
          <w:szCs w:val="0"/>
          <w:lang w:val="ru-RU"/>
        </w:rPr>
      </w:pPr>
      <w:r w:rsidRPr="00D8219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75"/>
        <w:gridCol w:w="398"/>
        <w:gridCol w:w="531"/>
        <w:gridCol w:w="618"/>
        <w:gridCol w:w="675"/>
        <w:gridCol w:w="555"/>
        <w:gridCol w:w="1542"/>
        <w:gridCol w:w="1604"/>
        <w:gridCol w:w="1241"/>
      </w:tblGrid>
      <w:tr w:rsidR="00F761DC" w:rsidRPr="00FC1EAB" w14:paraId="69274195" w14:textId="77777777">
        <w:trPr>
          <w:trHeight w:hRule="exact" w:val="285"/>
        </w:trPr>
        <w:tc>
          <w:tcPr>
            <w:tcW w:w="710" w:type="dxa"/>
          </w:tcPr>
          <w:p w14:paraId="738F76EF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61D2A595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:rsidRPr="002316AC" w14:paraId="3DEEB769" w14:textId="77777777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220BE605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D8219C">
              <w:rPr>
                <w:lang w:val="ru-RU"/>
              </w:rPr>
              <w:t xml:space="preserve"> </w:t>
            </w:r>
          </w:p>
          <w:p w14:paraId="3D840F14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,85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D8219C">
              <w:rPr>
                <w:lang w:val="ru-RU"/>
              </w:rPr>
              <w:t xml:space="preserve"> </w:t>
            </w:r>
          </w:p>
          <w:p w14:paraId="0E435420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8219C">
              <w:rPr>
                <w:lang w:val="ru-RU"/>
              </w:rPr>
              <w:t xml:space="preserve"> </w:t>
            </w:r>
          </w:p>
          <w:p w14:paraId="47FF0BA4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85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D8219C">
              <w:rPr>
                <w:lang w:val="ru-RU"/>
              </w:rPr>
              <w:t xml:space="preserve"> </w:t>
            </w:r>
          </w:p>
          <w:p w14:paraId="1E6E7F60" w14:textId="77777777" w:rsidR="00F761DC" w:rsidRPr="00D8219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,15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D8219C">
              <w:rPr>
                <w:lang w:val="ru-RU"/>
              </w:rPr>
              <w:t xml:space="preserve"> </w:t>
            </w:r>
          </w:p>
          <w:p w14:paraId="101955D4" w14:textId="77777777" w:rsidR="00F761DC" w:rsidRPr="00D8219C" w:rsidRDefault="00F761D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36FE5239" w14:textId="77777777" w:rsidR="00F761DC" w:rsidRPr="00D8219C" w:rsidRDefault="00F761D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14:paraId="55A534FD" w14:textId="77777777" w:rsidR="00F761DC" w:rsidRPr="002316AC" w:rsidRDefault="00CF323C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31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2316AC">
              <w:rPr>
                <w:lang w:val="ru-RU"/>
              </w:rPr>
              <w:t xml:space="preserve"> </w:t>
            </w:r>
            <w:r w:rsidRPr="00231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2316AC">
              <w:rPr>
                <w:lang w:val="ru-RU"/>
              </w:rPr>
              <w:t xml:space="preserve"> </w:t>
            </w:r>
            <w:r w:rsidRPr="00231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316AC">
              <w:rPr>
                <w:lang w:val="ru-RU"/>
              </w:rPr>
              <w:t xml:space="preserve"> </w:t>
            </w:r>
            <w:r w:rsidRPr="00231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2316AC">
              <w:rPr>
                <w:lang w:val="ru-RU"/>
              </w:rPr>
              <w:t xml:space="preserve"> </w:t>
            </w:r>
          </w:p>
        </w:tc>
      </w:tr>
      <w:tr w:rsidR="00F761DC" w:rsidRPr="002316AC" w14:paraId="6A00A234" w14:textId="77777777">
        <w:trPr>
          <w:trHeight w:hRule="exact" w:val="138"/>
        </w:trPr>
        <w:tc>
          <w:tcPr>
            <w:tcW w:w="710" w:type="dxa"/>
          </w:tcPr>
          <w:p w14:paraId="09FF0765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17CB75C6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7371FCBA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6F95691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67AE133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431E4A5A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C173CF4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228A49D0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2E3E7D11" w14:textId="77777777" w:rsidR="00F761DC" w:rsidRPr="002316AC" w:rsidRDefault="00F761DC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2E50BA1C" w14:textId="77777777" w:rsidR="00F761DC" w:rsidRPr="002316AC" w:rsidRDefault="00F761DC">
            <w:pPr>
              <w:rPr>
                <w:lang w:val="ru-RU"/>
              </w:rPr>
            </w:pPr>
          </w:p>
        </w:tc>
      </w:tr>
      <w:tr w:rsidR="00F761DC" w14:paraId="5E811EE3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5BA38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179CFE1C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CCD350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77A0CF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D8219C">
              <w:rPr>
                <w:lang w:val="ru-RU"/>
              </w:rPr>
              <w:t xml:space="preserve"> </w:t>
            </w:r>
          </w:p>
          <w:p w14:paraId="7361149D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D8219C">
              <w:rPr>
                <w:lang w:val="ru-RU"/>
              </w:rPr>
              <w:t xml:space="preserve"> </w:t>
            </w:r>
          </w:p>
          <w:p w14:paraId="6E60CF0E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2F44E64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00102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00E389CA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29B89D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</w:p>
          <w:p w14:paraId="3F9C3BA6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921C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F761DC" w14:paraId="09FF5CE9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8ADDA2" w14:textId="77777777" w:rsidR="00F761DC" w:rsidRDefault="00F761DC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5C654A4B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01329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4BE5A9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61B64F19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54F98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28CB4812" w14:textId="77777777" w:rsidR="00F761DC" w:rsidRDefault="00F761DC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98A9D1" w14:textId="77777777" w:rsidR="00F761DC" w:rsidRDefault="00F761DC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77126" w14:textId="77777777" w:rsidR="00F761DC" w:rsidRDefault="00F761DC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C7773" w14:textId="77777777" w:rsidR="00F761DC" w:rsidRDefault="00F761DC"/>
        </w:tc>
      </w:tr>
      <w:tr w:rsidR="00F761DC" w:rsidRPr="00FC1EAB" w14:paraId="76429FF0" w14:textId="77777777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9BF9DD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ер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D5500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14:paraId="406EC389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FEAA34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.</w:t>
            </w:r>
            <w:r w:rsidRPr="00D8219C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47C02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640F4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169D85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A5B8BA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ACA75D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9D74ED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иск дополнительной информации по заданной теме (работа с 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proofErr w:type="spellEnd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им материалами, справочниками, каталогами, словарями, энциклопедиями )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9B6F48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8E61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561A825F" w14:textId="77777777">
        <w:trPr>
          <w:trHeight w:hRule="exact" w:val="179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5042CC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я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ёта.</w:t>
            </w:r>
            <w:r w:rsidRPr="00D8219C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бестоимост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F78C1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86CA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C91F8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188806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27191D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B1EB0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мостоятельное изучение учебной и научной литератур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D525C5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16DC9F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1D899363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0862B5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BF9EAF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76CC1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53DF0A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A03B9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1A7868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9E6F4" w14:textId="77777777" w:rsidR="00F761DC" w:rsidRDefault="00F761DC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6DE8D3" w14:textId="77777777" w:rsidR="00F761DC" w:rsidRDefault="00F761DC"/>
        </w:tc>
      </w:tr>
      <w:tr w:rsidR="00F761DC" w14:paraId="56A5D3FF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E8014D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бестоимост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укции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86B39F" w14:textId="77777777" w:rsidR="00F761DC" w:rsidRDefault="00F761DC"/>
        </w:tc>
      </w:tr>
      <w:tr w:rsidR="00F761DC" w14:paraId="6E4F92AD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C2B395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рат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андарт-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ст</w:t>
            </w:r>
            <w:proofErr w:type="spellEnd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701BB7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E42B59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5FD684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54FFC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CA3BB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615B54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F997C8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40AD9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53719826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AF27A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заказ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F52770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6A39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EDCE24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09F41A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645B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C4C47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71108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B55457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7CD40564" w14:textId="77777777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E6BE19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передельн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7AC2E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355E83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77C6E5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160A0D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8C337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E6206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35BAC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8080A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2A6CF749" w14:textId="77777777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DFCA28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ификации</w:t>
            </w:r>
            <w:r w:rsidRPr="00D8219C">
              <w:rPr>
                <w:lang w:val="ru-RU"/>
              </w:rPr>
              <w:t xml:space="preserve"> 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ередельного</w:t>
            </w:r>
            <w:proofErr w:type="spellEnd"/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лькулирова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процессный</w:t>
            </w:r>
            <w:proofErr w:type="spellEnd"/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)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5B520C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67776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5C19C8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6016C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1581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1C30C2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сс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875F3C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5D7C0D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2E1C1CEE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576909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ькулирован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трат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55CFC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ACD370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3849C2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23CD4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46CB0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1A9207" w14:textId="2493EE16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иск дополнительной информации по заданно</w:t>
            </w:r>
            <w:r w:rsidR="00FC1EA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й теме (работа с библиографичес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r w:rsidR="00FC1EA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</w:t>
            </w:r>
            <w:proofErr w:type="gram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нциклопедиями )</w:t>
            </w:r>
            <w:proofErr w:type="gramEnd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0D436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B9E1E7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5C4BB21C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EB147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33A9F8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0C32E9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9E7BE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C285B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51E13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0F91DA" w14:textId="77777777" w:rsidR="00F761DC" w:rsidRDefault="00F761DC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5B0E98" w14:textId="77777777" w:rsidR="00F761DC" w:rsidRDefault="00F761DC"/>
        </w:tc>
      </w:tr>
      <w:tr w:rsidR="00F761DC" w:rsidRPr="00FC1EAB" w14:paraId="065BD984" w14:textId="77777777">
        <w:trPr>
          <w:trHeight w:hRule="exact" w:val="111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CD4A8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н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ёт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овня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770DDF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14:paraId="1091776E" w14:textId="77777777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CB44498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ич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туа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B83210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658E8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193DC9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642E13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485183" w14:textId="77777777" w:rsidR="00F761DC" w:rsidRDefault="00F761DC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6BFAC9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80D5F3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9C987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04CE9C62" w14:textId="77777777">
        <w:trPr>
          <w:trHeight w:hRule="exact" w:val="2895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F6FE8" w14:textId="77777777" w:rsidR="00F761DC" w:rsidRPr="00D8219C" w:rsidRDefault="00CF323C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2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убыточности:</w:t>
            </w:r>
            <w:r w:rsidRPr="00D8219C">
              <w:rPr>
                <w:lang w:val="ru-RU"/>
              </w:rPr>
              <w:t xml:space="preserve"> 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продуктовый</w:t>
            </w:r>
            <w:proofErr w:type="spellEnd"/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proofErr w:type="spellStart"/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гопродуктовый</w:t>
            </w:r>
            <w:proofErr w:type="spellEnd"/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94F2EA" w14:textId="77777777" w:rsidR="00F761DC" w:rsidRPr="00D8219C" w:rsidRDefault="00F761DC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800D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84AEBD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06DD1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F1A6A5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92D8DD" w14:textId="5621EF06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иск дополнительной информации по заданной теме (работа с </w:t>
            </w:r>
            <w:r w:rsidR="00FC1EA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блиографичес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им</w:t>
            </w:r>
            <w:r w:rsidR="00FC1EA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атериалами, справочниками, каталогами, словарями, </w:t>
            </w:r>
            <w:r w:rsidR="00FC1EAB"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нциклопедиями)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9676B8" w14:textId="77777777" w:rsidR="00F761DC" w:rsidRPr="00D8219C" w:rsidRDefault="00CF323C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устны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ос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еседование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стирование).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5541EA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</w:t>
            </w:r>
            <w:r>
              <w:t xml:space="preserve"> </w:t>
            </w:r>
          </w:p>
        </w:tc>
      </w:tr>
      <w:tr w:rsidR="00F761DC" w14:paraId="01AED4CE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51FE26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8FA12B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26AC49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AC592B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E588A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B789AA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2929D4" w14:textId="77777777" w:rsidR="00F761DC" w:rsidRDefault="00F761DC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369996" w14:textId="77777777" w:rsidR="00F761DC" w:rsidRDefault="00F761DC"/>
        </w:tc>
      </w:tr>
      <w:tr w:rsidR="00F761DC" w14:paraId="79FB969D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2696FD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B2B94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4371B4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DF54A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67DBC4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15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6DDC6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56BA2B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30B0CE" w14:textId="77777777" w:rsidR="00F761DC" w:rsidRDefault="00F761DC"/>
        </w:tc>
      </w:tr>
      <w:tr w:rsidR="00F761DC" w14:paraId="7979977F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CE05B0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D0621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10DFB" w14:textId="77777777" w:rsidR="00F761DC" w:rsidRDefault="00F761DC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248E6" w14:textId="77777777" w:rsidR="00F761DC" w:rsidRDefault="00F761DC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D37CEB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1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6C0349" w14:textId="77777777" w:rsidR="00F761DC" w:rsidRDefault="00F761DC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6DF0A" w14:textId="77777777" w:rsidR="00F761DC" w:rsidRDefault="00CF323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673C1B" w14:textId="77777777" w:rsidR="00F761DC" w:rsidRDefault="00CF323C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3,ПК-12</w:t>
            </w:r>
          </w:p>
        </w:tc>
      </w:tr>
    </w:tbl>
    <w:p w14:paraId="48B5CC1C" w14:textId="77777777" w:rsidR="00F761DC" w:rsidRDefault="00CF323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961"/>
        <w:gridCol w:w="3547"/>
        <w:gridCol w:w="3321"/>
        <w:gridCol w:w="134"/>
      </w:tblGrid>
      <w:tr w:rsidR="00F761DC" w14:paraId="7D22ECF2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1643A73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F761DC" w14:paraId="66327927" w14:textId="77777777" w:rsidTr="00654E19">
        <w:trPr>
          <w:trHeight w:hRule="exact" w:val="138"/>
        </w:trPr>
        <w:tc>
          <w:tcPr>
            <w:tcW w:w="9356" w:type="dxa"/>
            <w:gridSpan w:val="5"/>
          </w:tcPr>
          <w:p w14:paraId="3FE8EF55" w14:textId="77777777" w:rsidR="00F761DC" w:rsidRDefault="00F761DC"/>
        </w:tc>
      </w:tr>
      <w:tr w:rsidR="00F761DC" w14:paraId="3A1F3E22" w14:textId="77777777" w:rsidTr="00654E19">
        <w:trPr>
          <w:trHeight w:hRule="exact" w:val="525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95EAEE0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атив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»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но: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лекции-конференции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двоем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граммированным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ибками)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о-группов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: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ческ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ы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поратив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згов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ур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атака)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D8219C">
              <w:rPr>
                <w:lang w:val="ru-RU"/>
              </w:rPr>
              <w:t xml:space="preserve"> </w:t>
            </w:r>
          </w:p>
          <w:p w14:paraId="00679BD3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тель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ю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ях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лижен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ым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ю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ст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льк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я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.</w:t>
            </w:r>
            <w:r w:rsidRPr="00D8219C">
              <w:rPr>
                <w:lang w:val="ru-RU"/>
              </w:rPr>
              <w:t xml:space="preserve"> </w:t>
            </w:r>
          </w:p>
          <w:p w14:paraId="21D195F7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атив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ктику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ческом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у»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я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а.</w:t>
            </w:r>
            <w:r w:rsidRPr="00D8219C">
              <w:rPr>
                <w:lang w:val="ru-RU"/>
              </w:rPr>
              <w:t xml:space="preserve"> </w:t>
            </w:r>
          </w:p>
          <w:p w14:paraId="0072F3EF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ы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атива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н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</w:t>
            </w:r>
            <w:r w:rsidRPr="00D8219C">
              <w:rPr>
                <w:lang w:val="ru-RU"/>
              </w:rPr>
              <w:t xml:space="preserve"> </w:t>
            </w:r>
            <w:hyperlink r:id="rId8" w:history="1"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lms</w:t>
              </w:r>
              <w:proofErr w:type="spellEnd"/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gtu</w:t>
              </w:r>
              <w:proofErr w:type="spellEnd"/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8219C">
              <w:rPr>
                <w:lang w:val="ru-RU"/>
              </w:rPr>
              <w:t xml:space="preserve"> </w:t>
            </w:r>
          </w:p>
          <w:p w14:paraId="5504D976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дактическ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с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hyperlink r:id="rId9" w:history="1">
              <w:r w:rsidR="00D8219C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ewlms.magtu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14:paraId="36176234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F761DC" w14:paraId="0BFE8D94" w14:textId="77777777" w:rsidTr="00654E19">
        <w:trPr>
          <w:trHeight w:hRule="exact" w:val="277"/>
        </w:trPr>
        <w:tc>
          <w:tcPr>
            <w:tcW w:w="9356" w:type="dxa"/>
            <w:gridSpan w:val="5"/>
          </w:tcPr>
          <w:p w14:paraId="5B9F5EA4" w14:textId="77777777" w:rsidR="00F761DC" w:rsidRDefault="00F761DC"/>
        </w:tc>
      </w:tr>
      <w:tr w:rsidR="00F761DC" w:rsidRPr="00FC1EAB" w14:paraId="2DED076A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F8A0BA1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14:paraId="7E591745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94244DF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F761DC" w14:paraId="09BDB199" w14:textId="77777777" w:rsidTr="00654E19">
        <w:trPr>
          <w:trHeight w:hRule="exact" w:val="138"/>
        </w:trPr>
        <w:tc>
          <w:tcPr>
            <w:tcW w:w="9356" w:type="dxa"/>
            <w:gridSpan w:val="5"/>
          </w:tcPr>
          <w:p w14:paraId="3ADEA070" w14:textId="77777777" w:rsidR="00F761DC" w:rsidRDefault="00F761DC"/>
        </w:tc>
      </w:tr>
      <w:tr w:rsidR="00F761DC" w:rsidRPr="00FC1EAB" w14:paraId="7FFF7894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D52E3F1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14:paraId="4FE64EAB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6C1B26A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F761DC" w14:paraId="25C6E84E" w14:textId="77777777" w:rsidTr="00654E19">
        <w:trPr>
          <w:trHeight w:hRule="exact" w:val="138"/>
        </w:trPr>
        <w:tc>
          <w:tcPr>
            <w:tcW w:w="9356" w:type="dxa"/>
            <w:gridSpan w:val="5"/>
          </w:tcPr>
          <w:p w14:paraId="5164DEDF" w14:textId="77777777" w:rsidR="00F761DC" w:rsidRDefault="00F761DC"/>
        </w:tc>
      </w:tr>
      <w:tr w:rsidR="00F761DC" w:rsidRPr="00FC1EAB" w14:paraId="2FB1D3C2" w14:textId="77777777" w:rsidTr="00654E19">
        <w:trPr>
          <w:trHeight w:hRule="exact" w:val="277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CAC343" w14:textId="77777777" w:rsidR="00F761DC" w:rsidRPr="00D8219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F761DC" w14:paraId="571B2621" w14:textId="77777777" w:rsidTr="00654E19">
        <w:trPr>
          <w:trHeight w:hRule="exact" w:val="277"/>
        </w:trPr>
        <w:tc>
          <w:tcPr>
            <w:tcW w:w="9356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54157AF7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761DC" w14:paraId="5D919248" w14:textId="77777777" w:rsidTr="00654E19">
        <w:trPr>
          <w:trHeight w:hRule="exact" w:val="7"/>
        </w:trPr>
        <w:tc>
          <w:tcPr>
            <w:tcW w:w="935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47929601" w14:textId="77777777" w:rsidR="00F761DC" w:rsidRDefault="00F761DC"/>
        </w:tc>
      </w:tr>
      <w:tr w:rsidR="00F761DC" w:rsidRPr="00FC1EAB" w14:paraId="1C220613" w14:textId="77777777" w:rsidTr="00654E19">
        <w:trPr>
          <w:trHeight w:hRule="exact" w:val="2666"/>
        </w:trPr>
        <w:tc>
          <w:tcPr>
            <w:tcW w:w="9356" w:type="dxa"/>
            <w:gridSpan w:val="5"/>
          </w:tcPr>
          <w:p w14:paraId="77212BC7" w14:textId="77777777" w:rsidR="00654E19" w:rsidRDefault="00654E19" w:rsidP="00654E19">
            <w:pPr>
              <w:pStyle w:val="a4"/>
              <w:numPr>
                <w:ilvl w:val="0"/>
                <w:numId w:val="52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правленческий)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ова,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чаев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истратура)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x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</w:t>
            </w:r>
            <w:proofErr w:type="spell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10.12737/21805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ad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=192486</w:t>
              </w:r>
            </w:hyperlink>
            <w:r w:rsidRPr="00654E1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</w:p>
          <w:p w14:paraId="3EC4BA0B" w14:textId="566EE3AC" w:rsidR="00654E19" w:rsidRPr="00654E19" w:rsidRDefault="00654E19" w:rsidP="00654E19">
            <w:pPr>
              <w:pStyle w:val="a4"/>
              <w:numPr>
                <w:ilvl w:val="0"/>
                <w:numId w:val="52"/>
              </w:numPr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5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Воронова, Е.</w:t>
            </w:r>
            <w:r w:rsidRPr="0065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Ю.</w:t>
            </w:r>
            <w:r w:rsidRPr="0065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правленческий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т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ебник для вузов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/ Е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оронова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3-е изд., </w:t>
            </w:r>
            <w:proofErr w:type="spell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раб</w:t>
            </w:r>
            <w:proofErr w:type="spell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и доп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сква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здательство </w:t>
            </w:r>
            <w:proofErr w:type="spell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2020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428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(Высшее образование).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BN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978-5-534-00500-4. - </w:t>
            </w:r>
            <w:proofErr w:type="gram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кст :</w:t>
            </w:r>
            <w:proofErr w:type="gram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электронный // ЭБС </w:t>
            </w:r>
            <w:proofErr w:type="spellStart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райт</w:t>
            </w:r>
            <w:proofErr w:type="spell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[сайт]. -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1" w:anchor="page/1" w:history="1">
              <w:proofErr w:type="gram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ewer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pravlencheskiy</w:t>
              </w:r>
              <w:proofErr w:type="spellEnd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chet</w:t>
              </w:r>
              <w:proofErr w:type="spellEnd"/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449767#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Pr="00654E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1</w:t>
              </w:r>
            </w:hyperlink>
            <w:r w:rsidRPr="00654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Pr="00654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та обращения: 01.09.2020).</w:t>
            </w:r>
          </w:p>
        </w:tc>
      </w:tr>
      <w:tr w:rsidR="00F761DC" w14:paraId="6F3A9B10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04FC4B7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761DC" w:rsidRPr="00FC1EAB" w14:paraId="7CBF77AE" w14:textId="77777777" w:rsidTr="00654E19">
        <w:trPr>
          <w:trHeight w:hRule="exact" w:val="2308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9E8EA40" w14:textId="77777777" w:rsidR="00654E19" w:rsidRPr="00F82468" w:rsidRDefault="00654E19" w:rsidP="00654E19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ческий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и практикум для вузов / О. Н. Волко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61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10748-7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БС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</w:t>
            </w:r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anchor="page/1" w:history="1">
              <w:r w:rsidRPr="00F824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cheskiy-uchet-451293#page/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3D13">
              <w:rPr>
                <w:lang w:val="ru-RU"/>
              </w:rPr>
              <w:t xml:space="preserve"> </w:t>
            </w:r>
          </w:p>
          <w:p w14:paraId="7CA6C1CE" w14:textId="176F54AC" w:rsidR="002316AC" w:rsidRPr="007B03AF" w:rsidRDefault="00654E19" w:rsidP="00654E1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ческий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ик и практикум для вузов / В. Т. Чая, Н. И. Чупахи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дательство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32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ысшее образовани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ISBN 978-5-534-10739-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БС </w:t>
            </w:r>
            <w:proofErr w:type="spellStart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[сайт]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824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URL: </w:t>
            </w:r>
            <w:hyperlink r:id="rId13" w:anchor="page/1" w:history="1">
              <w:r w:rsidRPr="00F824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urait.ru/viewer/upravlencheskiy-uchet-450372#page/1</w:t>
              </w:r>
            </w:hyperlink>
            <w:r w:rsidRPr="00F82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u-RU"/>
              </w:rPr>
              <w:t>(дата обращения: 01.09.2020)</w:t>
            </w:r>
            <w:r w:rsidR="002316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16AC" w:rsidRPr="007B03AF">
              <w:rPr>
                <w:lang w:val="ru-RU"/>
              </w:rPr>
              <w:t xml:space="preserve"> </w:t>
            </w:r>
          </w:p>
          <w:p w14:paraId="726DE38C" w14:textId="3F91A534" w:rsidR="00F761DC" w:rsidRPr="00D8219C" w:rsidRDefault="00D8219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F323C" w:rsidRPr="00D8219C">
              <w:rPr>
                <w:lang w:val="ru-RU"/>
              </w:rPr>
              <w:t xml:space="preserve"> </w:t>
            </w:r>
          </w:p>
        </w:tc>
      </w:tr>
      <w:tr w:rsidR="00F761DC" w:rsidRPr="00FC1EAB" w14:paraId="57F1B10D" w14:textId="77777777" w:rsidTr="00654E19">
        <w:trPr>
          <w:trHeight w:hRule="exact" w:val="80"/>
        </w:trPr>
        <w:tc>
          <w:tcPr>
            <w:tcW w:w="9356" w:type="dxa"/>
            <w:gridSpan w:val="5"/>
          </w:tcPr>
          <w:p w14:paraId="585F37EF" w14:textId="77777777" w:rsidR="00F761DC" w:rsidRPr="00D8219C" w:rsidRDefault="00F761DC">
            <w:pPr>
              <w:rPr>
                <w:lang w:val="ru-RU"/>
              </w:rPr>
            </w:pPr>
          </w:p>
        </w:tc>
      </w:tr>
      <w:tr w:rsidR="00F761DC" w14:paraId="2F8300BC" w14:textId="77777777" w:rsidTr="00654E19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E2228C5" w14:textId="77777777" w:rsidR="00F761DC" w:rsidRDefault="00CF323C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F761DC" w:rsidRPr="005D5699" w14:paraId="1006B473" w14:textId="77777777" w:rsidTr="00FC1EAB">
        <w:trPr>
          <w:trHeight w:hRule="exact" w:val="709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2B72129" w14:textId="7E631B14" w:rsidR="00654E19" w:rsidRPr="00524598" w:rsidRDefault="00654E19" w:rsidP="00654E1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Представлены в приложении 3. </w:t>
            </w:r>
          </w:p>
          <w:p w14:paraId="4FBFE6D1" w14:textId="2FA89DB6" w:rsidR="00F761DC" w:rsidRPr="00D06D9A" w:rsidRDefault="00F761DC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4E19" w:rsidRPr="005D5699" w14:paraId="2D7B4693" w14:textId="77777777" w:rsidTr="00654E19">
        <w:trPr>
          <w:trHeight w:hRule="exact" w:val="8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FAD7C03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4E19" w:rsidRPr="005D5699" w14:paraId="65EA31B8" w14:textId="77777777" w:rsidTr="00DF05FA">
        <w:trPr>
          <w:trHeight w:hRule="exact" w:val="68"/>
        </w:trPr>
        <w:tc>
          <w:tcPr>
            <w:tcW w:w="393" w:type="dxa"/>
          </w:tcPr>
          <w:p w14:paraId="6D4F33D1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961" w:type="dxa"/>
          </w:tcPr>
          <w:p w14:paraId="1283BE88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547" w:type="dxa"/>
          </w:tcPr>
          <w:p w14:paraId="63312692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FA18D99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34" w:type="dxa"/>
          </w:tcPr>
          <w:p w14:paraId="23C20944" w14:textId="77777777" w:rsidR="00654E19" w:rsidRPr="00D8219C" w:rsidRDefault="00654E19" w:rsidP="00DF05FA">
            <w:pPr>
              <w:rPr>
                <w:lang w:val="ru-RU"/>
              </w:rPr>
            </w:pPr>
          </w:p>
        </w:tc>
      </w:tr>
      <w:tr w:rsidR="00654E19" w:rsidRPr="00FC1EAB" w14:paraId="75C2FF86" w14:textId="77777777" w:rsidTr="00DF05FA">
        <w:trPr>
          <w:trHeight w:hRule="exact" w:val="37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4824CA3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654E19" w:rsidRPr="00FC1EAB" w14:paraId="0B715779" w14:textId="77777777" w:rsidTr="00DF05FA">
        <w:trPr>
          <w:trHeight w:hRule="exact" w:val="36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4D1B09D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lang w:val="ru-RU"/>
              </w:rPr>
              <w:lastRenderedPageBreak/>
              <w:t xml:space="preserve"> </w:t>
            </w:r>
          </w:p>
        </w:tc>
      </w:tr>
      <w:tr w:rsidR="00654E19" w:rsidRPr="00FC1EAB" w14:paraId="2F1BFBB7" w14:textId="77777777" w:rsidTr="00DF05FA">
        <w:trPr>
          <w:trHeight w:hRule="exact" w:val="362"/>
        </w:trPr>
        <w:tc>
          <w:tcPr>
            <w:tcW w:w="393" w:type="dxa"/>
          </w:tcPr>
          <w:p w14:paraId="163567AB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961" w:type="dxa"/>
          </w:tcPr>
          <w:p w14:paraId="19D6D321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547" w:type="dxa"/>
          </w:tcPr>
          <w:p w14:paraId="616E61D1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62AB7E0B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34" w:type="dxa"/>
          </w:tcPr>
          <w:p w14:paraId="680F5425" w14:textId="77777777" w:rsidR="00654E19" w:rsidRPr="00D8219C" w:rsidRDefault="00654E19" w:rsidP="00DF05FA">
            <w:pPr>
              <w:rPr>
                <w:lang w:val="ru-RU"/>
              </w:rPr>
            </w:pPr>
          </w:p>
        </w:tc>
      </w:tr>
      <w:tr w:rsidR="00654E19" w14:paraId="5A5A9F82" w14:textId="77777777" w:rsidTr="00DF05FA">
        <w:trPr>
          <w:trHeight w:hRule="exact" w:val="37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F946103" w14:textId="77777777" w:rsidR="00654E19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654E19" w14:paraId="56BA0CF8" w14:textId="77777777" w:rsidTr="00DF05FA">
        <w:trPr>
          <w:trHeight w:hRule="exact" w:val="726"/>
        </w:trPr>
        <w:tc>
          <w:tcPr>
            <w:tcW w:w="393" w:type="dxa"/>
          </w:tcPr>
          <w:p w14:paraId="61A61BE3" w14:textId="77777777" w:rsidR="00654E19" w:rsidRDefault="00654E19" w:rsidP="00DF05FA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88AF41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B817A5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FF646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34" w:type="dxa"/>
          </w:tcPr>
          <w:p w14:paraId="2147B366" w14:textId="77777777" w:rsidR="00654E19" w:rsidRDefault="00654E19" w:rsidP="00DF05FA"/>
        </w:tc>
      </w:tr>
      <w:tr w:rsidR="00654E19" w14:paraId="10BA73FE" w14:textId="77777777" w:rsidTr="00DF05FA">
        <w:trPr>
          <w:trHeight w:hRule="exact" w:val="1071"/>
        </w:trPr>
        <w:tc>
          <w:tcPr>
            <w:tcW w:w="393" w:type="dxa"/>
          </w:tcPr>
          <w:p w14:paraId="3A9079C9" w14:textId="77777777" w:rsidR="00654E19" w:rsidRDefault="00654E19" w:rsidP="00DF05FA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9CD8E1" w14:textId="77777777" w:rsidR="00654E19" w:rsidRDefault="00654E19" w:rsidP="00DF0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3906CE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C6E938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34" w:type="dxa"/>
          </w:tcPr>
          <w:p w14:paraId="52EE081F" w14:textId="77777777" w:rsidR="00654E19" w:rsidRDefault="00654E19" w:rsidP="00DF05FA"/>
        </w:tc>
      </w:tr>
      <w:tr w:rsidR="00654E19" w14:paraId="3C3F545A" w14:textId="77777777" w:rsidTr="00DF05FA">
        <w:trPr>
          <w:trHeight w:hRule="exact" w:val="726"/>
        </w:trPr>
        <w:tc>
          <w:tcPr>
            <w:tcW w:w="393" w:type="dxa"/>
          </w:tcPr>
          <w:p w14:paraId="5C008BDF" w14:textId="77777777" w:rsidR="00654E19" w:rsidRDefault="00654E19" w:rsidP="00DF05FA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02D77C" w14:textId="77777777" w:rsidR="00654E19" w:rsidRDefault="00654E19" w:rsidP="00DF0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1171FC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EA465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4" w:type="dxa"/>
          </w:tcPr>
          <w:p w14:paraId="100573FC" w14:textId="77777777" w:rsidR="00654E19" w:rsidRDefault="00654E19" w:rsidP="00DF05FA"/>
        </w:tc>
      </w:tr>
      <w:tr w:rsidR="00654E19" w14:paraId="37AAA4DC" w14:textId="77777777" w:rsidTr="00DF05FA">
        <w:trPr>
          <w:trHeight w:hRule="exact" w:val="373"/>
        </w:trPr>
        <w:tc>
          <w:tcPr>
            <w:tcW w:w="393" w:type="dxa"/>
          </w:tcPr>
          <w:p w14:paraId="6493D74F" w14:textId="77777777" w:rsidR="00654E19" w:rsidRDefault="00654E19" w:rsidP="00DF05FA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B7F101" w14:textId="77777777" w:rsidR="00654E19" w:rsidRDefault="00654E19" w:rsidP="00DF0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A57E25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E50F8E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4" w:type="dxa"/>
          </w:tcPr>
          <w:p w14:paraId="0A92AAAF" w14:textId="77777777" w:rsidR="00654E19" w:rsidRDefault="00654E19" w:rsidP="00DF05FA"/>
        </w:tc>
      </w:tr>
      <w:tr w:rsidR="00654E19" w14:paraId="34739B83" w14:textId="77777777" w:rsidTr="00DF05FA">
        <w:trPr>
          <w:trHeight w:hRule="exact" w:val="373"/>
        </w:trPr>
        <w:tc>
          <w:tcPr>
            <w:tcW w:w="393" w:type="dxa"/>
          </w:tcPr>
          <w:p w14:paraId="288368FC" w14:textId="77777777" w:rsidR="00654E19" w:rsidRDefault="00654E19" w:rsidP="00DF05FA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F55F3" w14:textId="77777777" w:rsidR="00654E19" w:rsidRDefault="00654E19" w:rsidP="00DF0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13347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90920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34" w:type="dxa"/>
          </w:tcPr>
          <w:p w14:paraId="107004C4" w14:textId="77777777" w:rsidR="00654E19" w:rsidRDefault="00654E19" w:rsidP="00DF05FA"/>
        </w:tc>
      </w:tr>
      <w:tr w:rsidR="00654E19" w14:paraId="4E040DF5" w14:textId="77777777" w:rsidTr="00DF05FA">
        <w:trPr>
          <w:trHeight w:hRule="exact" w:val="180"/>
        </w:trPr>
        <w:tc>
          <w:tcPr>
            <w:tcW w:w="393" w:type="dxa"/>
          </w:tcPr>
          <w:p w14:paraId="5221AEEE" w14:textId="77777777" w:rsidR="00654E19" w:rsidRDefault="00654E19" w:rsidP="00DF05FA"/>
        </w:tc>
        <w:tc>
          <w:tcPr>
            <w:tcW w:w="1961" w:type="dxa"/>
          </w:tcPr>
          <w:p w14:paraId="7140BF18" w14:textId="77777777" w:rsidR="00654E19" w:rsidRDefault="00654E19" w:rsidP="00DF05FA"/>
        </w:tc>
        <w:tc>
          <w:tcPr>
            <w:tcW w:w="3547" w:type="dxa"/>
          </w:tcPr>
          <w:p w14:paraId="5BEFE55E" w14:textId="77777777" w:rsidR="00654E19" w:rsidRDefault="00654E19" w:rsidP="00DF05FA"/>
        </w:tc>
        <w:tc>
          <w:tcPr>
            <w:tcW w:w="3321" w:type="dxa"/>
          </w:tcPr>
          <w:p w14:paraId="1D3F257C" w14:textId="77777777" w:rsidR="00654E19" w:rsidRDefault="00654E19" w:rsidP="00DF05FA"/>
        </w:tc>
        <w:tc>
          <w:tcPr>
            <w:tcW w:w="134" w:type="dxa"/>
          </w:tcPr>
          <w:p w14:paraId="1A8DD3D3" w14:textId="77777777" w:rsidR="00654E19" w:rsidRDefault="00654E19" w:rsidP="00DF05FA"/>
        </w:tc>
      </w:tr>
      <w:tr w:rsidR="00654E19" w:rsidRPr="00FC1EAB" w14:paraId="4AF68263" w14:textId="77777777" w:rsidTr="00DF05FA">
        <w:trPr>
          <w:trHeight w:hRule="exact" w:val="37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0C9854B6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654E19" w14:paraId="44F0FEA0" w14:textId="77777777" w:rsidTr="00DF05FA">
        <w:trPr>
          <w:trHeight w:hRule="exact" w:val="353"/>
        </w:trPr>
        <w:tc>
          <w:tcPr>
            <w:tcW w:w="393" w:type="dxa"/>
          </w:tcPr>
          <w:p w14:paraId="6DF4F99C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18DA38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787C9F" w14:textId="77777777" w:rsidR="00654E19" w:rsidRDefault="00654E19" w:rsidP="00DF05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34" w:type="dxa"/>
          </w:tcPr>
          <w:p w14:paraId="6751B747" w14:textId="77777777" w:rsidR="00654E19" w:rsidRDefault="00654E19" w:rsidP="00DF05FA"/>
        </w:tc>
      </w:tr>
      <w:tr w:rsidR="00654E19" w14:paraId="55634D55" w14:textId="77777777" w:rsidTr="00DF05FA">
        <w:trPr>
          <w:trHeight w:hRule="exact" w:val="18"/>
        </w:trPr>
        <w:tc>
          <w:tcPr>
            <w:tcW w:w="393" w:type="dxa"/>
          </w:tcPr>
          <w:p w14:paraId="6C65262D" w14:textId="77777777" w:rsidR="00654E19" w:rsidRDefault="00654E19" w:rsidP="00DF05FA"/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767552" w14:textId="77777777" w:rsidR="00654E19" w:rsidRPr="00D8219C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7FB70F" w14:textId="77777777" w:rsidR="00654E19" w:rsidRDefault="00FC1EAB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654E19"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  <w:r w:rsidR="00654E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54E19">
              <w:t xml:space="preserve"> </w:t>
            </w:r>
          </w:p>
        </w:tc>
        <w:tc>
          <w:tcPr>
            <w:tcW w:w="134" w:type="dxa"/>
          </w:tcPr>
          <w:p w14:paraId="049EA66D" w14:textId="77777777" w:rsidR="00654E19" w:rsidRDefault="00654E19" w:rsidP="00DF05FA"/>
        </w:tc>
      </w:tr>
      <w:tr w:rsidR="00654E19" w14:paraId="1C418BC2" w14:textId="77777777" w:rsidTr="00DF05FA">
        <w:trPr>
          <w:trHeight w:hRule="exact" w:val="707"/>
        </w:trPr>
        <w:tc>
          <w:tcPr>
            <w:tcW w:w="393" w:type="dxa"/>
          </w:tcPr>
          <w:p w14:paraId="5D9A9663" w14:textId="77777777" w:rsidR="00654E19" w:rsidRDefault="00654E19" w:rsidP="00DF05FA"/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82C02" w14:textId="77777777" w:rsidR="00654E19" w:rsidRDefault="00654E19" w:rsidP="00DF05FA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0D0C9D" w14:textId="77777777" w:rsidR="00654E19" w:rsidRDefault="00654E19" w:rsidP="00DF05FA"/>
        </w:tc>
        <w:tc>
          <w:tcPr>
            <w:tcW w:w="134" w:type="dxa"/>
          </w:tcPr>
          <w:p w14:paraId="24A9AC3E" w14:textId="77777777" w:rsidR="00654E19" w:rsidRDefault="00654E19" w:rsidP="00DF05FA"/>
        </w:tc>
      </w:tr>
      <w:tr w:rsidR="00654E19" w14:paraId="0E40B7B5" w14:textId="77777777" w:rsidTr="00DF05FA">
        <w:trPr>
          <w:trHeight w:hRule="exact" w:val="1081"/>
        </w:trPr>
        <w:tc>
          <w:tcPr>
            <w:tcW w:w="393" w:type="dxa"/>
          </w:tcPr>
          <w:p w14:paraId="199B6506" w14:textId="77777777" w:rsidR="00654E19" w:rsidRDefault="00654E19" w:rsidP="00DF05FA"/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7F5EF5" w14:textId="77777777" w:rsidR="00654E19" w:rsidRPr="00D8219C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6ADDA8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5" w:history="1">
              <w:r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4" w:type="dxa"/>
          </w:tcPr>
          <w:p w14:paraId="6CC64B39" w14:textId="77777777" w:rsidR="00654E19" w:rsidRDefault="00654E19" w:rsidP="00DF05FA"/>
        </w:tc>
      </w:tr>
      <w:tr w:rsidR="00654E19" w14:paraId="4FEA7B72" w14:textId="77777777" w:rsidTr="00DF05FA">
        <w:trPr>
          <w:trHeight w:hRule="exact" w:val="726"/>
        </w:trPr>
        <w:tc>
          <w:tcPr>
            <w:tcW w:w="393" w:type="dxa"/>
          </w:tcPr>
          <w:p w14:paraId="63D440BE" w14:textId="77777777" w:rsidR="00654E19" w:rsidRDefault="00654E19" w:rsidP="00DF05FA"/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49662" w14:textId="77777777" w:rsidR="00654E19" w:rsidRPr="00D8219C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D8219C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A13E0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6" w:history="1">
              <w:r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4" w:type="dxa"/>
          </w:tcPr>
          <w:p w14:paraId="13697642" w14:textId="77777777" w:rsidR="00654E19" w:rsidRDefault="00654E19" w:rsidP="00DF05FA"/>
        </w:tc>
      </w:tr>
      <w:tr w:rsidR="00654E19" w14:paraId="5EBF33CD" w14:textId="77777777" w:rsidTr="00DF05FA">
        <w:trPr>
          <w:trHeight w:hRule="exact" w:val="726"/>
        </w:trPr>
        <w:tc>
          <w:tcPr>
            <w:tcW w:w="393" w:type="dxa"/>
          </w:tcPr>
          <w:p w14:paraId="718EAA77" w14:textId="77777777" w:rsidR="00654E19" w:rsidRDefault="00654E19" w:rsidP="00DF05FA"/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E8035" w14:textId="77777777" w:rsidR="00654E19" w:rsidRPr="00D8219C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D8219C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F93729" w14:textId="77777777" w:rsidR="00654E19" w:rsidRDefault="00654E19" w:rsidP="00DF05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7" w:history="1">
              <w:r w:rsidRPr="00017C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34" w:type="dxa"/>
          </w:tcPr>
          <w:p w14:paraId="0EC60BCB" w14:textId="77777777" w:rsidR="00654E19" w:rsidRDefault="00654E19" w:rsidP="00DF05FA"/>
        </w:tc>
      </w:tr>
      <w:tr w:rsidR="00654E19" w:rsidRPr="00FC1EAB" w14:paraId="0BF17D24" w14:textId="77777777" w:rsidTr="00DF05FA">
        <w:trPr>
          <w:trHeight w:hRule="exact" w:val="37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8331D22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654E19" w:rsidRPr="00FC1EAB" w14:paraId="1710640D" w14:textId="77777777" w:rsidTr="00DF05FA">
        <w:trPr>
          <w:trHeight w:hRule="exact" w:val="180"/>
        </w:trPr>
        <w:tc>
          <w:tcPr>
            <w:tcW w:w="393" w:type="dxa"/>
          </w:tcPr>
          <w:p w14:paraId="4A5A951C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961" w:type="dxa"/>
          </w:tcPr>
          <w:p w14:paraId="10173482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547" w:type="dxa"/>
          </w:tcPr>
          <w:p w14:paraId="654610D4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4C00784C" w14:textId="77777777" w:rsidR="00654E19" w:rsidRPr="00D8219C" w:rsidRDefault="00654E19" w:rsidP="00DF05FA">
            <w:pPr>
              <w:rPr>
                <w:lang w:val="ru-RU"/>
              </w:rPr>
            </w:pPr>
          </w:p>
        </w:tc>
        <w:tc>
          <w:tcPr>
            <w:tcW w:w="134" w:type="dxa"/>
          </w:tcPr>
          <w:p w14:paraId="4913C8EF" w14:textId="77777777" w:rsidR="00654E19" w:rsidRPr="00D8219C" w:rsidRDefault="00654E19" w:rsidP="00DF05FA">
            <w:pPr>
              <w:rPr>
                <w:lang w:val="ru-RU"/>
              </w:rPr>
            </w:pPr>
          </w:p>
        </w:tc>
      </w:tr>
      <w:tr w:rsidR="00654E19" w:rsidRPr="00FC1EAB" w14:paraId="6D52ECFB" w14:textId="77777777" w:rsidTr="00DF05FA">
        <w:trPr>
          <w:trHeight w:hRule="exact" w:val="353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ADAF76C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D8219C">
              <w:rPr>
                <w:lang w:val="ru-RU"/>
              </w:rPr>
              <w:t xml:space="preserve"> 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D8219C">
              <w:rPr>
                <w:lang w:val="ru-RU"/>
              </w:rPr>
              <w:t xml:space="preserve"> </w:t>
            </w:r>
          </w:p>
        </w:tc>
      </w:tr>
      <w:tr w:rsidR="00654E19" w:rsidRPr="00FC1EAB" w14:paraId="66EB4915" w14:textId="77777777" w:rsidTr="00DF05FA">
        <w:trPr>
          <w:trHeight w:hRule="exact" w:val="4111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5A580A" w14:textId="77777777" w:rsidR="00654E19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а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.</w:t>
            </w:r>
            <w:r>
              <w:rPr>
                <w:lang w:val="ru-RU"/>
              </w:rPr>
              <w:t xml:space="preserve"> </w:t>
            </w:r>
          </w:p>
          <w:p w14:paraId="21F03F0B" w14:textId="77777777" w:rsidR="00654E19" w:rsidRDefault="00654E19" w:rsidP="00DF05FA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: Мультимедийные средства хранения, передачи и представления информации. Комплекс тестовых заданий для проведения промежуточных и рубежных контролей.</w:t>
            </w:r>
          </w:p>
          <w:p w14:paraId="18AF4072" w14:textId="77777777" w:rsidR="00654E19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.</w:t>
            </w:r>
            <w:r>
              <w:rPr>
                <w:lang w:val="ru-RU"/>
              </w:rPr>
              <w:t xml:space="preserve"> </w:t>
            </w:r>
          </w:p>
          <w:p w14:paraId="164818C7" w14:textId="77777777" w:rsidR="00654E19" w:rsidRPr="00D8219C" w:rsidRDefault="00654E19" w:rsidP="00DF05FA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: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D821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8219C">
              <w:rPr>
                <w:lang w:val="ru-RU"/>
              </w:rPr>
              <w:t xml:space="preserve"> </w:t>
            </w:r>
          </w:p>
        </w:tc>
      </w:tr>
    </w:tbl>
    <w:p w14:paraId="6C454F0E" w14:textId="77777777" w:rsidR="00F761DC" w:rsidRPr="00D06D9A" w:rsidRDefault="00CF323C">
      <w:pPr>
        <w:rPr>
          <w:sz w:val="0"/>
          <w:szCs w:val="0"/>
          <w:lang w:val="ru-RU"/>
        </w:rPr>
      </w:pPr>
      <w:r w:rsidRPr="00D06D9A">
        <w:rPr>
          <w:lang w:val="ru-RU"/>
        </w:rPr>
        <w:br w:type="page"/>
      </w:r>
    </w:p>
    <w:p w14:paraId="78FFA45F" w14:textId="77777777" w:rsidR="009C431D" w:rsidRDefault="009C431D" w:rsidP="009C431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1</w:t>
      </w:r>
    </w:p>
    <w:p w14:paraId="0251C853" w14:textId="77777777" w:rsidR="009C431D" w:rsidRPr="009C431D" w:rsidRDefault="009C431D" w:rsidP="00494AB5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Учебно-методическое обеспечение самостоятельной работы обучающихся</w:t>
      </w:r>
    </w:p>
    <w:p w14:paraId="167EDCB7" w14:textId="77777777" w:rsidR="009C431D" w:rsidRPr="009C431D" w:rsidRDefault="009C431D" w:rsidP="00494A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14:paraId="1BE613AE" w14:textId="77777777" w:rsidR="009C431D" w:rsidRPr="009C431D" w:rsidRDefault="009C431D" w:rsidP="00CC69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факультативу «Практикум по бухгалтерскому управленческому учету» предусмотрена самостоятельная работа обучающихся. </w:t>
      </w:r>
    </w:p>
    <w:p w14:paraId="648DB15B" w14:textId="77777777" w:rsidR="009C431D" w:rsidRPr="009C431D" w:rsidRDefault="009C431D" w:rsidP="00CC69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обучающихся предполагает формирование глоссария по соответствующим лекционным темам и написание тестов. </w:t>
      </w:r>
    </w:p>
    <w:p w14:paraId="2AD9E446" w14:textId="77777777" w:rsidR="009C431D" w:rsidRPr="009C431D" w:rsidRDefault="009C431D" w:rsidP="00CC69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14:paraId="041720B5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</w:p>
    <w:p w14:paraId="064E79FA" w14:textId="77777777" w:rsidR="009C431D" w:rsidRPr="009C431D" w:rsidRDefault="009C431D" w:rsidP="00CC698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вопросов для проектирования глоссария в рамках самостоятельной работы:</w:t>
      </w:r>
    </w:p>
    <w:p w14:paraId="0BAA2478" w14:textId="77777777" w:rsidR="009C431D" w:rsidRPr="009C431D" w:rsidRDefault="009C431D" w:rsidP="00CC698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945CF5C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Содержание, принципы и назначение управленческого учета</w:t>
      </w:r>
    </w:p>
    <w:p w14:paraId="2630C601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828D614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Дайте определение следующим понятиям: управление предприятием; информация для управления; финансовый учет; управленческий учет; пользователи информации; поставщики информации; принципы управленческого учета; цели и задачи учета для управления.</w:t>
      </w:r>
    </w:p>
    <w:p w14:paraId="11A97C35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ие данные управленческого учета могут составлять коммерческую тайну?</w:t>
      </w:r>
    </w:p>
    <w:p w14:paraId="2E0EC6E9" w14:textId="77777777" w:rsidR="009C431D" w:rsidRPr="00494AB5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чего в управленческом учете использует методы прогнозирования затрат и результатов деятельности?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1A154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ую роль играет управленческий учет в ценовой политике предприятия?</w:t>
      </w:r>
    </w:p>
    <w:p w14:paraId="5BC6CE55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требования к управленческому учету отличны от требований, предъявляемых к финансовому учету?</w:t>
      </w:r>
    </w:p>
    <w:p w14:paraId="74E68345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отличие отчетности в управленческом учете от бухгалтерской (финансовой) отчетности предприятия?</w:t>
      </w:r>
    </w:p>
    <w:p w14:paraId="4A46D997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 используются данные отчетности в управленческом учете?</w:t>
      </w:r>
    </w:p>
    <w:p w14:paraId="1B164282" w14:textId="77777777" w:rsidR="009C431D" w:rsidRPr="00494AB5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ой вид учета важнее для предприятия: финансовый или управленческий? Кому, по вашему мнению, нужно платить более высокую заработную плату –руководителю финансовой или управленческой (производственной) бухгалтерии?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Аргументируйт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сво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мнени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024819" w14:textId="77777777" w:rsidR="009C431D" w:rsidRPr="009C431D" w:rsidRDefault="009C431D" w:rsidP="00CC698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азных странах управленческий учет называют по-разному. Какое название вы считаете более правильное и почему? </w:t>
      </w:r>
    </w:p>
    <w:p w14:paraId="3294BCE0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F1EB665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Затраты и их классификация по целям учёта. </w:t>
      </w:r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кулирование </w:t>
      </w: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естоимости</w:t>
      </w:r>
      <w:proofErr w:type="spellEnd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и</w:t>
      </w:r>
      <w:proofErr w:type="spellEnd"/>
    </w:p>
    <w:p w14:paraId="2847EC14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87542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Что означает понятие «затраты»? Чем затраты предприятия отличаются от его расходов?</w:t>
      </w:r>
    </w:p>
    <w:p w14:paraId="12F75572" w14:textId="77777777" w:rsidR="009C431D" w:rsidRPr="00494AB5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овите цели и задачи учета затрат и расходов предприятия. </w:t>
      </w:r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чем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различи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595C28B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различие в содержании расходов по обычной деятельности в управленческом и финансовом учете?</w:t>
      </w:r>
    </w:p>
    <w:p w14:paraId="4D5516F4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Чем отличаются доходы и расходы предприятия от притока и оттока денежных средств?</w:t>
      </w:r>
    </w:p>
    <w:p w14:paraId="545E5AEB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Дайте определение прямых и косвенных затрат, приведите примеры.</w:t>
      </w:r>
    </w:p>
    <w:p w14:paraId="42D2BFC3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Чем различаются постоянные, переменные и полупеременные расходы?</w:t>
      </w:r>
    </w:p>
    <w:p w14:paraId="2A13863D" w14:textId="77777777" w:rsidR="009C431D" w:rsidRPr="009C431D" w:rsidRDefault="009C431D" w:rsidP="00CC698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разделения расходов на постоянные и переменные вы знаете? Почему ни один из них не может считаться абсолютно точным?</w:t>
      </w:r>
    </w:p>
    <w:p w14:paraId="4A11A94D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98D254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spellEnd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  <w:proofErr w:type="spellEnd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ькулирования </w:t>
      </w: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бестоимости</w:t>
      </w:r>
      <w:proofErr w:type="spellEnd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ции</w:t>
      </w:r>
      <w:proofErr w:type="spellEnd"/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14:paraId="5BC9B4CF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14:paraId="642A504C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сущности калькулирования. Почему оно важно в управленческом учете?</w:t>
      </w:r>
    </w:p>
    <w:p w14:paraId="4657716A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Почему в финансовом и налоговом учете можно обойтись без калькулирования, а в управленческом учете – нет?</w:t>
      </w:r>
    </w:p>
    <w:p w14:paraId="23A6C860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Что нужно сделать для повышения точности  и оперативности калькуляционных расходов?</w:t>
      </w:r>
    </w:p>
    <w:p w14:paraId="5061CEAF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ие виды калькуляций себестоимости продукции вы знаете? Чем они отличаются друг от друга?</w:t>
      </w:r>
    </w:p>
    <w:p w14:paraId="5342F82C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состоят особенности позаказного калькулирования себестоимости продукции?</w:t>
      </w:r>
    </w:p>
    <w:p w14:paraId="4B379FB4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особенности предельного позаказного калькулирования себестоимости продукции?</w:t>
      </w:r>
    </w:p>
    <w:p w14:paraId="2FF68F90" w14:textId="77777777" w:rsidR="009C431D" w:rsidRPr="009C431D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калькулирования себестоимости вы знаете?</w:t>
      </w:r>
    </w:p>
    <w:p w14:paraId="20EE529E" w14:textId="77777777" w:rsidR="009C431D" w:rsidRPr="00494AB5" w:rsidRDefault="009C431D" w:rsidP="00CC69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ие расходы, прежде чем отнести их на объекты калькулирования, нужно распределить между отчетными периодами времени?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43FED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60B4" w14:textId="77777777" w:rsidR="009C431D" w:rsidRPr="00494AB5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BD21A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ма: Использование данных управленческого учёта для анализа и обоснования решений на разных уровнях управления </w:t>
      </w:r>
    </w:p>
    <w:p w14:paraId="4687FAD3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9AE4026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чем суть анализа безубыточности. Какие основные методы анализа безубыточности Вам известны?</w:t>
      </w:r>
    </w:p>
    <w:p w14:paraId="5CDFE74A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Почему для анализа безубыточности требуется дифференциация затрат на постоянные и переменные</w:t>
      </w:r>
    </w:p>
    <w:p w14:paraId="14B8FAE5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В формулировку модели безубыточности входят четыре фактора – объем выпуска, цена, удельные переменные затраты, постоянные затраты. Обсудите, какие факторы второго и более высокого порядков участвуют в их формировании.</w:t>
      </w:r>
    </w:p>
    <w:p w14:paraId="177DE415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Что такое «точка нулевой прибыли»?</w:t>
      </w:r>
    </w:p>
    <w:p w14:paraId="53A3B8A5" w14:textId="77777777" w:rsidR="009C431D" w:rsidRPr="00494AB5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Чем выше доля переменных затрат в цене реализации продукта, тем выше точка безубыточности».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ояснит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высказывани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покажите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так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4AB5">
        <w:rPr>
          <w:rFonts w:ascii="Times New Roman" w:eastAsia="Calibri" w:hAnsi="Times New Roman" w:cs="Times New Roman"/>
          <w:sz w:val="24"/>
          <w:szCs w:val="24"/>
        </w:rPr>
        <w:t>математически</w:t>
      </w:r>
      <w:proofErr w:type="spellEnd"/>
      <w:r w:rsidRPr="00494A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EF6290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ограничения анализа безубыточности?</w:t>
      </w:r>
    </w:p>
    <w:p w14:paraId="5CA5193C" w14:textId="77777777" w:rsidR="009C431D" w:rsidRPr="009C431D" w:rsidRDefault="009C431D" w:rsidP="00CC698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431D">
        <w:rPr>
          <w:rFonts w:ascii="Times New Roman" w:eastAsia="Calibri" w:hAnsi="Times New Roman" w:cs="Times New Roman"/>
          <w:sz w:val="24"/>
          <w:szCs w:val="24"/>
          <w:lang w:val="ru-RU"/>
        </w:rPr>
        <w:t>Бухгалтерская и экономическая модели анализа безубыточности: сходства и различия.</w:t>
      </w:r>
    </w:p>
    <w:p w14:paraId="44C5F45B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93C0D90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сты для организации самостоятельной работы:</w:t>
      </w:r>
    </w:p>
    <w:p w14:paraId="0FE14A99" w14:textId="77777777" w:rsidR="009C431D" w:rsidRPr="009C431D" w:rsidRDefault="009C431D" w:rsidP="00CC698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ческий учет представляет собой подсистему:</w:t>
      </w:r>
    </w:p>
    <w:p w14:paraId="50F777AB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татистического учета;</w:t>
      </w:r>
    </w:p>
    <w:p w14:paraId="40B6BBC7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финансового учета;</w:t>
      </w:r>
    </w:p>
    <w:p w14:paraId="3D4EA745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бухгалтерского учета.</w:t>
      </w:r>
    </w:p>
    <w:p w14:paraId="0D73E413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0176DC" w14:textId="77777777" w:rsidR="009C431D" w:rsidRPr="009C431D" w:rsidRDefault="009C431D" w:rsidP="00CC698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ой бухгалтерского управленческого учета является:</w:t>
      </w:r>
    </w:p>
    <w:p w14:paraId="7D39941C" w14:textId="77777777" w:rsidR="009C431D" w:rsidRPr="00494AB5" w:rsidRDefault="009C431D" w:rsidP="00CC698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F3ED3C" w14:textId="77777777" w:rsidR="009C431D" w:rsidRPr="00494AB5" w:rsidRDefault="009C431D" w:rsidP="00CC698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E0E266" w14:textId="77777777" w:rsidR="009C431D" w:rsidRPr="00494AB5" w:rsidRDefault="009C431D" w:rsidP="00CC698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5A4776" w14:textId="77777777" w:rsidR="009C431D" w:rsidRPr="00494AB5" w:rsidRDefault="009C431D" w:rsidP="00CC698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исти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743CA2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6C042" w14:textId="77777777" w:rsidR="009C431D" w:rsidRPr="009C431D" w:rsidRDefault="009C431D" w:rsidP="00CC698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ая цель состоит в предоставлении информации:</w:t>
      </w:r>
    </w:p>
    <w:p w14:paraId="174A80AA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36C7AF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975AD0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3E062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4157F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е обязательности ведения учета в наибольшей степени распространяется на:</w:t>
      </w:r>
    </w:p>
    <w:p w14:paraId="75F999C0" w14:textId="77777777" w:rsidR="009C431D" w:rsidRPr="00494AB5" w:rsidRDefault="009C431D" w:rsidP="00CC698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8C5B2E" w14:textId="77777777" w:rsidR="009C431D" w:rsidRPr="00494AB5" w:rsidRDefault="009C431D" w:rsidP="00CC698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92B413" w14:textId="77777777" w:rsidR="009C431D" w:rsidRPr="00494AB5" w:rsidRDefault="009C431D" w:rsidP="00CC698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1317DE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766C1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 </w:t>
      </w:r>
    </w:p>
    <w:p w14:paraId="517DE26A" w14:textId="77777777" w:rsidR="009C431D" w:rsidRPr="00494AB5" w:rsidRDefault="009C431D" w:rsidP="00CC698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3D05A" w14:textId="77777777" w:rsidR="009C431D" w:rsidRPr="00494AB5" w:rsidRDefault="009C431D" w:rsidP="00CC698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ую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3CF05A" w14:textId="77777777" w:rsidR="009C431D" w:rsidRPr="009C431D" w:rsidRDefault="009C431D" w:rsidP="00CC698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ме учетных функций включает и другие функции управления;</w:t>
      </w:r>
    </w:p>
    <w:p w14:paraId="59DD7680" w14:textId="77777777" w:rsidR="009C431D" w:rsidRPr="009C431D" w:rsidRDefault="009C431D" w:rsidP="00CC698D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тся в строгом  соответствии с системой двойной записи операций.</w:t>
      </w:r>
    </w:p>
    <w:p w14:paraId="2017E31F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70CED6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ля исчисления себестоимости продукции  –  это …</w:t>
      </w:r>
    </w:p>
    <w:p w14:paraId="35BBD8E3" w14:textId="77777777" w:rsidR="009C431D" w:rsidRPr="00494AB5" w:rsidRDefault="009C431D" w:rsidP="00CC698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  ресурсов в стоимостном выражении на производство и реализацию 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7C3A96" w14:textId="77777777" w:rsidR="009C431D" w:rsidRPr="009C431D" w:rsidRDefault="009C431D" w:rsidP="00CC698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сходы организации за отчетный период, связанные с ее деятельностью;</w:t>
      </w:r>
    </w:p>
    <w:p w14:paraId="72E02FDB" w14:textId="77777777" w:rsidR="009C431D" w:rsidRPr="009C431D" w:rsidRDefault="009C431D" w:rsidP="00CC698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 финансовых ресурсов за отчетный период работы организации. </w:t>
      </w:r>
    </w:p>
    <w:p w14:paraId="1D98DA93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06071B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е определение понятия «затраты» можно считать правильным?</w:t>
      </w:r>
    </w:p>
    <w:p w14:paraId="5E4B5825" w14:textId="77777777" w:rsidR="009C431D" w:rsidRPr="00494AB5" w:rsidRDefault="009C431D" w:rsidP="00CC698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0B816C45" w14:textId="77777777" w:rsidR="009C431D" w:rsidRPr="009C431D" w:rsidRDefault="009C431D" w:rsidP="00CC698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- это расход ресурсов  в стоимостном выражении…</w:t>
      </w:r>
    </w:p>
    <w:p w14:paraId="7F234AF6" w14:textId="77777777" w:rsidR="009C431D" w:rsidRPr="009C431D" w:rsidRDefault="009C431D" w:rsidP="00CC698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– это стоимость израсходованных ресурсов …</w:t>
      </w:r>
    </w:p>
    <w:p w14:paraId="07FFAC8B" w14:textId="77777777" w:rsidR="009C431D" w:rsidRPr="009C431D" w:rsidRDefault="009C431D" w:rsidP="00CC698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 одно из определений не является верным.</w:t>
      </w:r>
    </w:p>
    <w:p w14:paraId="768AF6A2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249026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1BADFD7" w14:textId="77777777" w:rsidR="009C431D" w:rsidRPr="009C431D" w:rsidRDefault="009C431D" w:rsidP="00CC698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 и переменные</w:t>
      </w:r>
    </w:p>
    <w:p w14:paraId="692A135E" w14:textId="77777777" w:rsidR="009C431D" w:rsidRPr="009C431D" w:rsidRDefault="009C431D" w:rsidP="00CC698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, переменные и смешанные</w:t>
      </w:r>
    </w:p>
    <w:p w14:paraId="0E35FC4E" w14:textId="77777777" w:rsidR="009C431D" w:rsidRPr="009C431D" w:rsidRDefault="009C431D" w:rsidP="00CC698D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елятся на постоянные и переменные или на постоянные, переменные и смешанные в зависимости от формы представления затрат.</w:t>
      </w:r>
    </w:p>
    <w:p w14:paraId="481CF92D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A902012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знаком поэлементной классификация затрат является …</w:t>
      </w:r>
    </w:p>
    <w:p w14:paraId="262B1B85" w14:textId="77777777" w:rsidR="009C431D" w:rsidRPr="00494AB5" w:rsidRDefault="009C431D" w:rsidP="00CC698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CB9402" w14:textId="77777777" w:rsidR="009C431D" w:rsidRPr="00494AB5" w:rsidRDefault="009C431D" w:rsidP="00CC698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уем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9F0A3" w14:textId="77777777" w:rsidR="009C431D" w:rsidRPr="00494AB5" w:rsidRDefault="009C431D" w:rsidP="00CC698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163E0" w14:textId="77777777" w:rsidR="009C431D" w:rsidRPr="009C431D" w:rsidRDefault="009C431D" w:rsidP="00CC698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д, место и назначение затрат; </w:t>
      </w:r>
    </w:p>
    <w:p w14:paraId="29B146DE" w14:textId="77777777" w:rsidR="009C431D" w:rsidRPr="00494AB5" w:rsidRDefault="009C431D" w:rsidP="00CC698D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878DC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14AF8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ком постатейной классификация затрат является …</w:t>
      </w:r>
    </w:p>
    <w:p w14:paraId="0EE5C4AB" w14:textId="77777777" w:rsidR="009C431D" w:rsidRPr="00494AB5" w:rsidRDefault="009C431D" w:rsidP="00CC698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B68CEB" w14:textId="77777777" w:rsidR="009C431D" w:rsidRPr="00494AB5" w:rsidRDefault="009C431D" w:rsidP="00CC698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уем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48E113" w14:textId="77777777" w:rsidR="009C431D" w:rsidRPr="00494AB5" w:rsidRDefault="009C431D" w:rsidP="00CC698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EF573E" w14:textId="77777777" w:rsidR="009C431D" w:rsidRPr="009C431D" w:rsidRDefault="009C431D" w:rsidP="00CC698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, место и назначение затрат;</w:t>
      </w:r>
    </w:p>
    <w:p w14:paraId="67F2A7FC" w14:textId="77777777" w:rsidR="009C431D" w:rsidRPr="009C431D" w:rsidRDefault="009C431D" w:rsidP="00CC698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ределение затрат по местам возникновения.</w:t>
      </w:r>
    </w:p>
    <w:p w14:paraId="63234CCE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466801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ем поэлементной классификации затрат является …</w:t>
      </w:r>
    </w:p>
    <w:p w14:paraId="1410E128" w14:textId="77777777" w:rsidR="009C431D" w:rsidRPr="009C431D" w:rsidRDefault="009C431D" w:rsidP="00CC698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14:paraId="669A797F" w14:textId="77777777" w:rsidR="009C431D" w:rsidRPr="00494AB5" w:rsidRDefault="009C431D" w:rsidP="00CC698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ирование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3DF4B" w14:textId="77777777" w:rsidR="009C431D" w:rsidRPr="009C431D" w:rsidRDefault="009C431D" w:rsidP="00CC698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местам возникновения;</w:t>
      </w:r>
    </w:p>
    <w:p w14:paraId="140A1824" w14:textId="77777777" w:rsidR="009C431D" w:rsidRPr="009C431D" w:rsidRDefault="009C431D" w:rsidP="00CC698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центрам ответственности.</w:t>
      </w:r>
    </w:p>
    <w:p w14:paraId="624CD306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4884FE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е постатейной классификации затрат является …</w:t>
      </w:r>
    </w:p>
    <w:p w14:paraId="5122C8C2" w14:textId="77777777" w:rsidR="009C431D" w:rsidRPr="009C431D" w:rsidRDefault="009C431D" w:rsidP="00CC698D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роизводства в отношении ресурсоемкости (трудоемкое, материалоемкое и т.д.);</w:t>
      </w:r>
    </w:p>
    <w:p w14:paraId="3E7C9511" w14:textId="77777777" w:rsidR="009C431D" w:rsidRPr="00494AB5" w:rsidRDefault="009C431D" w:rsidP="00CC698D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кулирование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6F77CE" w14:textId="77777777" w:rsidR="009C431D" w:rsidRPr="009C431D" w:rsidRDefault="009C431D" w:rsidP="00CC698D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местам возникновения;</w:t>
      </w:r>
    </w:p>
    <w:p w14:paraId="6B53F060" w14:textId="77777777" w:rsidR="009C431D" w:rsidRPr="009C431D" w:rsidRDefault="009C431D" w:rsidP="00CC698D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 затрат по центрам ответственности.</w:t>
      </w:r>
    </w:p>
    <w:p w14:paraId="0E398B37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9E65AA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пособу отнесения затрат на виды продукции затраты делятся …</w:t>
      </w:r>
    </w:p>
    <w:p w14:paraId="67AF1CCC" w14:textId="77777777" w:rsidR="009C431D" w:rsidRPr="00494AB5" w:rsidRDefault="009C431D" w:rsidP="00CC698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F0A97B" w14:textId="77777777" w:rsidR="009C431D" w:rsidRPr="00494AB5" w:rsidRDefault="009C431D" w:rsidP="00CC698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2A2B8B1" w14:textId="77777777" w:rsidR="009C431D" w:rsidRPr="009C431D" w:rsidRDefault="009C431D" w:rsidP="00CC698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левантные и не релевантные;</w:t>
      </w:r>
    </w:p>
    <w:p w14:paraId="37940C15" w14:textId="77777777" w:rsidR="009C431D" w:rsidRPr="00494AB5" w:rsidRDefault="009C431D" w:rsidP="00CC698D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05ACC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146F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траты делятся на основные и накладные по …</w:t>
      </w:r>
    </w:p>
    <w:p w14:paraId="1DC4B560" w14:textId="77777777" w:rsidR="009C431D" w:rsidRPr="009C431D" w:rsidRDefault="009C431D" w:rsidP="00CC698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роли в процессе производства;</w:t>
      </w:r>
    </w:p>
    <w:p w14:paraId="1E6EEF8E" w14:textId="77777777" w:rsidR="009C431D" w:rsidRPr="009C431D" w:rsidRDefault="009C431D" w:rsidP="00CC698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у включения в себестоимость видов продукции;</w:t>
      </w:r>
    </w:p>
    <w:p w14:paraId="20E8DF99" w14:textId="77777777" w:rsidR="009C431D" w:rsidRPr="009C431D" w:rsidRDefault="009C431D" w:rsidP="00CC698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у изменения при изменении объема производства. </w:t>
      </w:r>
    </w:p>
    <w:p w14:paraId="20D6AF39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0CF1D9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характеру изменения при изменении объема производства затраты делятся на затраты ….</w:t>
      </w:r>
    </w:p>
    <w:p w14:paraId="76A7115B" w14:textId="77777777" w:rsidR="009C431D" w:rsidRPr="00494AB5" w:rsidRDefault="009C431D" w:rsidP="00CC698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51D61C" w14:textId="77777777" w:rsidR="009C431D" w:rsidRPr="00494AB5" w:rsidRDefault="009C431D" w:rsidP="00CC698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88FA200" w14:textId="77777777" w:rsidR="009C431D" w:rsidRPr="009C431D" w:rsidRDefault="009C431D" w:rsidP="00CC698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левантные и не релевантные;</w:t>
      </w:r>
    </w:p>
    <w:p w14:paraId="5946ABD3" w14:textId="77777777" w:rsidR="009C431D" w:rsidRPr="00494AB5" w:rsidRDefault="009C431D" w:rsidP="00CC698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3A959F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: 2</w:t>
      </w:r>
    </w:p>
    <w:p w14:paraId="6D8AB1AD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раты делятся на затраты на продукт и затраты периода.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7CCF2D89" w14:textId="77777777" w:rsidR="009C431D" w:rsidRPr="00494AB5" w:rsidRDefault="009C431D" w:rsidP="00CC698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12CBFE" w14:textId="77777777" w:rsidR="009C431D" w:rsidRPr="009C431D" w:rsidRDefault="009C431D" w:rsidP="00CC698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распределяемые по видам  продукции;</w:t>
      </w:r>
    </w:p>
    <w:p w14:paraId="7328A66A" w14:textId="77777777" w:rsidR="009C431D" w:rsidRPr="009C431D" w:rsidRDefault="009C431D" w:rsidP="00CC698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не распределяемые по видам продукции, а относимые на финансовый результат.</w:t>
      </w:r>
    </w:p>
    <w:p w14:paraId="798513DC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57D9BC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траты делятся на затраты на продукт и затраты периода.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2248A9AF" w14:textId="77777777" w:rsidR="009C431D" w:rsidRPr="00494AB5" w:rsidRDefault="009C431D" w:rsidP="00CC698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274BE" w14:textId="77777777" w:rsidR="009C431D" w:rsidRPr="009C431D" w:rsidRDefault="009C431D" w:rsidP="00CC698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аты данного периода, распределяемые по видам  продукции;</w:t>
      </w:r>
    </w:p>
    <w:p w14:paraId="6B657E04" w14:textId="77777777" w:rsidR="009C431D" w:rsidRPr="009C431D" w:rsidRDefault="009C431D" w:rsidP="00CC698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затраты данного периода, не распределяемые по видам продукции, а относимые на финансовый результат.</w:t>
      </w:r>
    </w:p>
    <w:p w14:paraId="2FA051A5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68F9E3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3A47563A" w14:textId="77777777" w:rsidR="009C431D" w:rsidRPr="00494AB5" w:rsidRDefault="009C431D" w:rsidP="00CC698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C3C3F6" w14:textId="77777777" w:rsidR="009C431D" w:rsidRPr="00494AB5" w:rsidRDefault="009C431D" w:rsidP="00CC698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41ACDA" w14:textId="77777777" w:rsidR="009C431D" w:rsidRPr="00494AB5" w:rsidRDefault="009C431D" w:rsidP="00CC698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910409" w14:textId="77777777" w:rsidR="009C431D" w:rsidRPr="00494AB5" w:rsidRDefault="009C431D" w:rsidP="00CC698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5482C5" w14:textId="77777777" w:rsidR="009C431D" w:rsidRPr="00494AB5" w:rsidRDefault="009C431D" w:rsidP="00CC698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м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proofErr w:type="spellEnd"/>
    </w:p>
    <w:p w14:paraId="27298D92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8D0E4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учета и распределения затрат необходимо использовать …</w:t>
      </w:r>
    </w:p>
    <w:p w14:paraId="38E26CCE" w14:textId="77777777" w:rsidR="009C431D" w:rsidRPr="009C431D" w:rsidRDefault="009C431D" w:rsidP="00CC69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одну база распределения косвенных затрат;</w:t>
      </w:r>
    </w:p>
    <w:p w14:paraId="6174FA98" w14:textId="77777777" w:rsidR="009C431D" w:rsidRPr="009C431D" w:rsidRDefault="009C431D" w:rsidP="00CC69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у или несколько баз распределения;</w:t>
      </w:r>
    </w:p>
    <w:p w14:paraId="5FBE86B0" w14:textId="77777777" w:rsidR="009C431D" w:rsidRPr="00494AB5" w:rsidRDefault="009C431D" w:rsidP="00CC698D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41F63D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05602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учета и распределения затрат необходимо использовать …</w:t>
      </w:r>
    </w:p>
    <w:p w14:paraId="68404804" w14:textId="77777777" w:rsidR="009C431D" w:rsidRPr="009C431D" w:rsidRDefault="009C431D" w:rsidP="00CC698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один шаг распределения косвенных затрат;</w:t>
      </w:r>
    </w:p>
    <w:p w14:paraId="0517B1A0" w14:textId="77777777" w:rsidR="009C431D" w:rsidRPr="009C431D" w:rsidRDefault="009C431D" w:rsidP="00CC698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колько шагов распределения косвенных затрат;</w:t>
      </w:r>
    </w:p>
    <w:p w14:paraId="7905F760" w14:textId="77777777" w:rsidR="009C431D" w:rsidRPr="009C431D" w:rsidRDefault="009C431D" w:rsidP="00CC698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шаг  или несколько шагов распределения косвенных затрат.</w:t>
      </w:r>
    </w:p>
    <w:p w14:paraId="74F01D2D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9C3891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учета взаимных услуг центров ответственности необходимо использовать …</w:t>
      </w:r>
    </w:p>
    <w:p w14:paraId="1632D7D6" w14:textId="77777777" w:rsidR="009C431D" w:rsidRPr="00494AB5" w:rsidRDefault="009C431D" w:rsidP="00CC698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ч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78EF952" w14:textId="77777777" w:rsidR="009C431D" w:rsidRPr="009C431D" w:rsidRDefault="009C431D" w:rsidP="00CC698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 итераций в системе электронных таблиц;</w:t>
      </w:r>
    </w:p>
    <w:p w14:paraId="02FF8AB2" w14:textId="77777777" w:rsidR="009C431D" w:rsidRPr="009C431D" w:rsidRDefault="009C431D" w:rsidP="00CC698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ричный метод или метод итераций.</w:t>
      </w:r>
    </w:p>
    <w:p w14:paraId="20788238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28509F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 регрессионного анализа зависимости затрат от объема производства позволяет …</w:t>
      </w:r>
    </w:p>
    <w:p w14:paraId="07A9D009" w14:textId="77777777" w:rsidR="009C431D" w:rsidRPr="009C431D" w:rsidRDefault="009C431D" w:rsidP="00CC698D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ить точное значение постоянных и переменных затрат;</w:t>
      </w:r>
    </w:p>
    <w:p w14:paraId="189EAECE" w14:textId="77777777" w:rsidR="009C431D" w:rsidRPr="009C431D" w:rsidRDefault="009C431D" w:rsidP="00CC698D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ть математическое ожидание и дисперсию постоянных и переменных затрат в зависимости от объема производства;</w:t>
      </w:r>
    </w:p>
    <w:p w14:paraId="1AA4DDE5" w14:textId="77777777" w:rsidR="009C431D" w:rsidRPr="00494AB5" w:rsidRDefault="009C431D" w:rsidP="00CC698D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E1517D" w14:textId="77777777" w:rsidR="009C431D" w:rsidRPr="00494AB5" w:rsidRDefault="009C431D" w:rsidP="00CC698D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00432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DDF90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54665248" w14:textId="77777777" w:rsidR="009C431D" w:rsidRPr="009C431D" w:rsidRDefault="009C431D" w:rsidP="00CC698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и ассортиментную структуру продукции, которым соответствует нулевая прибыль;</w:t>
      </w:r>
    </w:p>
    <w:p w14:paraId="746F6C1F" w14:textId="77777777" w:rsidR="009C431D" w:rsidRPr="009C431D" w:rsidRDefault="009C431D" w:rsidP="00CC698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м продукции, которому соответствует нулевая прибыль;</w:t>
      </w:r>
    </w:p>
    <w:p w14:paraId="7193C48A" w14:textId="77777777" w:rsidR="009C431D" w:rsidRPr="009C431D" w:rsidRDefault="009C431D" w:rsidP="00CC698D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сортиментную структуру продукции, которой соответствует нулевая прибыль.</w:t>
      </w:r>
    </w:p>
    <w:p w14:paraId="4CE7D5E6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05A474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14:paraId="7482F66A" w14:textId="77777777" w:rsidR="009C431D" w:rsidRPr="009C431D" w:rsidRDefault="009C431D" w:rsidP="00CC698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;</w:t>
      </w:r>
    </w:p>
    <w:p w14:paraId="5F343F82" w14:textId="77777777" w:rsidR="009C431D" w:rsidRPr="009C431D" w:rsidRDefault="009C431D" w:rsidP="00CC698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щественно зависит от ассортиментной структуры продукции;</w:t>
      </w:r>
    </w:p>
    <w:p w14:paraId="727559EE" w14:textId="77777777" w:rsidR="009C431D" w:rsidRPr="009C431D" w:rsidRDefault="009C431D" w:rsidP="00CC698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, если виды продукции не имеют единого физического измерителя и продукция измеряется в стоимостных единицах;</w:t>
      </w:r>
    </w:p>
    <w:p w14:paraId="1B07FB65" w14:textId="77777777" w:rsidR="009C431D" w:rsidRPr="009C431D" w:rsidRDefault="009C431D" w:rsidP="00CC698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зависит от ассортиментной структуры продукции, если виды продукции имеют единый физический измеритель.</w:t>
      </w:r>
    </w:p>
    <w:p w14:paraId="1C4415F4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0AF752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расчета точки нулевой прибыли достаточно знать …</w:t>
      </w:r>
    </w:p>
    <w:p w14:paraId="6EBF0224" w14:textId="77777777" w:rsidR="009C431D" w:rsidRPr="009C431D" w:rsidRDefault="009C431D" w:rsidP="00CC698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 и средний удельный маржинальный доход;</w:t>
      </w:r>
    </w:p>
    <w:p w14:paraId="30C21AF0" w14:textId="77777777" w:rsidR="009C431D" w:rsidRPr="009C431D" w:rsidRDefault="009C431D" w:rsidP="00CC698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 и среднюю себестоимость единицы продукции в части переменных затрат;</w:t>
      </w:r>
    </w:p>
    <w:p w14:paraId="21902668" w14:textId="77777777" w:rsidR="009C431D" w:rsidRPr="009C431D" w:rsidRDefault="009C431D" w:rsidP="00CC698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янные затраты, цены на продукцию и  себестоимость единицы продукции каждого вида в части переменных затрат.</w:t>
      </w:r>
    </w:p>
    <w:p w14:paraId="321E269E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BC5623" w14:textId="77777777" w:rsidR="009C431D" w:rsidRPr="009C431D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чка нулевой прибыли зависит от  соотношения …</w:t>
      </w:r>
    </w:p>
    <w:p w14:paraId="59415547" w14:textId="77777777" w:rsidR="009C431D" w:rsidRPr="00494AB5" w:rsidRDefault="009C431D" w:rsidP="00CC698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17975" w14:textId="77777777" w:rsidR="009C431D" w:rsidRPr="00494AB5" w:rsidRDefault="009C431D" w:rsidP="00CC698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D503A" w14:textId="77777777" w:rsidR="009C431D" w:rsidRPr="00494AB5" w:rsidRDefault="009C431D" w:rsidP="00CC698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х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0B88ED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0CD5B" w14:textId="77777777" w:rsidR="009C431D" w:rsidRPr="00494AB5" w:rsidRDefault="009C431D" w:rsidP="00CC698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0E22ED0F" w14:textId="77777777" w:rsidR="009C431D" w:rsidRPr="009C431D" w:rsidRDefault="009C431D" w:rsidP="00CC698D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 к уменьшению точки нулевой прибыли;</w:t>
      </w:r>
    </w:p>
    <w:p w14:paraId="6CED197C" w14:textId="77777777" w:rsidR="009C431D" w:rsidRPr="009C431D" w:rsidRDefault="009C431D" w:rsidP="00CC698D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одит к увеличению точки нулевой прибыли;</w:t>
      </w:r>
    </w:p>
    <w:p w14:paraId="5EF79D5C" w14:textId="77777777" w:rsidR="009C431D" w:rsidRPr="009C431D" w:rsidRDefault="009C431D" w:rsidP="00CC698D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влияет на величину точки нулевой прибыли.</w:t>
      </w:r>
    </w:p>
    <w:p w14:paraId="5C5CC13D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6E33CC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.  Рост удельных переменных затрат  …</w:t>
      </w:r>
    </w:p>
    <w:p w14:paraId="37C615DE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иводит к уменьшению точки нулевой прибыли;</w:t>
      </w:r>
    </w:p>
    <w:p w14:paraId="4541A9C2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риводит к увеличению точки нулевой прибыли;</w:t>
      </w:r>
    </w:p>
    <w:p w14:paraId="031A5597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е влияет на величину точки нулевой прибыли.</w:t>
      </w:r>
    </w:p>
    <w:p w14:paraId="24523ABA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A3C63F" w14:textId="77777777" w:rsidR="009C431D" w:rsidRPr="00494AB5" w:rsidRDefault="009C431D" w:rsidP="00CC698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14:paraId="02F90CBF" w14:textId="77777777" w:rsidR="009C431D" w:rsidRPr="009C431D" w:rsidRDefault="009C431D" w:rsidP="00CC698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снижению точки нулевой прибыли;</w:t>
      </w:r>
    </w:p>
    <w:p w14:paraId="276AB529" w14:textId="77777777" w:rsidR="009C431D" w:rsidRPr="009C431D" w:rsidRDefault="009C431D" w:rsidP="00CC698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увеличению точки нулевой прибыли;</w:t>
      </w:r>
    </w:p>
    <w:p w14:paraId="43B4A698" w14:textId="77777777" w:rsidR="009C431D" w:rsidRPr="009C431D" w:rsidRDefault="009C431D" w:rsidP="00CC698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ть точку нулевой прибыли на заданном уровне.</w:t>
      </w:r>
    </w:p>
    <w:p w14:paraId="0467E55C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D6A4D5" w14:textId="77777777" w:rsidR="009C431D" w:rsidRPr="009C431D" w:rsidRDefault="009C431D" w:rsidP="00CC698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янные затраты не распределяются по видам продукции  в системе …</w:t>
      </w:r>
    </w:p>
    <w:p w14:paraId="657E51DF" w14:textId="77777777" w:rsidR="009C431D" w:rsidRPr="00494AB5" w:rsidRDefault="009C431D" w:rsidP="00CC69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rect-costing; </w:t>
      </w:r>
    </w:p>
    <w:p w14:paraId="3A17D7B1" w14:textId="77777777" w:rsidR="009C431D" w:rsidRPr="00494AB5" w:rsidRDefault="009C431D" w:rsidP="00CC69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bsorption-costing; </w:t>
      </w:r>
    </w:p>
    <w:p w14:paraId="3FBA688F" w14:textId="77777777" w:rsidR="009C431D" w:rsidRPr="00494AB5" w:rsidRDefault="009C431D" w:rsidP="00CC698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andard-costing. </w:t>
      </w:r>
    </w:p>
    <w:p w14:paraId="6D4A05D2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E3B41" w14:textId="77777777" w:rsidR="009C431D" w:rsidRPr="009C431D" w:rsidRDefault="009C431D" w:rsidP="00CC698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истеме 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verbal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14:paraId="41C41118" w14:textId="77777777" w:rsidR="009C431D" w:rsidRPr="00494AB5" w:rsidRDefault="009C431D" w:rsidP="00CC69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D08F73" w14:textId="77777777" w:rsidR="009C431D" w:rsidRPr="00494AB5" w:rsidRDefault="009C431D" w:rsidP="00CC69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1BFE6C" w14:textId="77777777" w:rsidR="009C431D" w:rsidRPr="00494AB5" w:rsidRDefault="009C431D" w:rsidP="00CC698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C78A8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5ADB5F3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2. В системе 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14:paraId="3429FADA" w14:textId="77777777" w:rsidR="009C431D" w:rsidRPr="00494AB5" w:rsidRDefault="009C431D" w:rsidP="00CC698D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89534A" w14:textId="77777777" w:rsidR="009C431D" w:rsidRPr="00494AB5" w:rsidRDefault="009C431D" w:rsidP="00CC698D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4D0C69" w14:textId="77777777" w:rsidR="009C431D" w:rsidRPr="00494AB5" w:rsidRDefault="009C431D" w:rsidP="00CC698D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E1D969" w14:textId="77777777" w:rsidR="009C431D" w:rsidRPr="00494AB5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E4CA4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3. В системе 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costing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видам продукции распределяются ….</w:t>
      </w:r>
    </w:p>
    <w:p w14:paraId="5DAEEB98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все фактические затраты;</w:t>
      </w:r>
    </w:p>
    <w:p w14:paraId="1A911304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только переменные затраты;</w:t>
      </w:r>
    </w:p>
    <w:p w14:paraId="4A935067" w14:textId="77777777" w:rsidR="009C431D" w:rsidRPr="009C431D" w:rsidRDefault="009C431D" w:rsidP="00CC698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3. затраты в пределах норм, а отклонения от норм списываются на финансовые результаты. </w:t>
      </w:r>
    </w:p>
    <w:p w14:paraId="108051FE" w14:textId="77777777" w:rsidR="009C431D" w:rsidRPr="009C431D" w:rsidRDefault="009C431D" w:rsidP="00CC69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D63732" w14:textId="77777777" w:rsidR="009C431D" w:rsidRPr="009C431D" w:rsidRDefault="009C431D" w:rsidP="00CC698D">
      <w:pPr>
        <w:keepNext/>
        <w:keepLines/>
        <w:widowControl w:val="0"/>
        <w:tabs>
          <w:tab w:val="left" w:pos="463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Перечень теоретических вопросов к зачету:</w:t>
      </w:r>
    </w:p>
    <w:p w14:paraId="26103C4D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ность, содержание, принципы и назначение управленческого учёта. </w:t>
      </w:r>
    </w:p>
    <w:p w14:paraId="57E62638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ые различия финансового и управленческого учёта. </w:t>
      </w:r>
    </w:p>
    <w:p w14:paraId="335520CA" w14:textId="77777777" w:rsidR="009C431D" w:rsidRPr="00494AB5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D7B52E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цепции и терминология классификации издержек.  </w:t>
      </w:r>
    </w:p>
    <w:p w14:paraId="654E90B5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калькулирования.</w:t>
      </w:r>
    </w:p>
    <w:p w14:paraId="12125848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ланирования.</w:t>
      </w:r>
    </w:p>
    <w:p w14:paraId="64D1848A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я затрат для целей принятия решений.</w:t>
      </w:r>
    </w:p>
    <w:p w14:paraId="54D69FC9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ы расходов, прибыли, ответственности и бюджетирования.</w:t>
      </w:r>
    </w:p>
    <w:p w14:paraId="48BCD350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бор и проектирование систем управленческого учёта и контроля затрат в организациях. </w:t>
      </w:r>
    </w:p>
    <w:p w14:paraId="0F03701E" w14:textId="77777777" w:rsidR="009C431D" w:rsidRPr="00494AB5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F0F064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заказный, </w:t>
      </w:r>
      <w:proofErr w:type="spellStart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роцессный</w:t>
      </w:r>
      <w:proofErr w:type="spellEnd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ередельный</w:t>
      </w:r>
      <w:proofErr w:type="spellEnd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ормативный методы учета затрат и калькулирования себестоимости продукции. </w:t>
      </w:r>
    </w:p>
    <w:p w14:paraId="6342D65C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ёт и контроль издержек производства и продаж продукции по видам расходов. </w:t>
      </w:r>
    </w:p>
    <w:p w14:paraId="162683CE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и исчисление затрат по местам формирования и центрам ответственности. </w:t>
      </w:r>
    </w:p>
    <w:p w14:paraId="5E9B3D64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и распределение затрат по объектам калькулирования.  </w:t>
      </w:r>
    </w:p>
    <w:p w14:paraId="048F1114" w14:textId="77777777" w:rsidR="009C431D" w:rsidRPr="009C431D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ый учёт и стандарт-</w:t>
      </w:r>
      <w:proofErr w:type="spellStart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ст</w:t>
      </w:r>
      <w:proofErr w:type="spellEnd"/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ирект-костинг. </w:t>
      </w:r>
    </w:p>
    <w:p w14:paraId="7F8EE761" w14:textId="77777777" w:rsidR="009C431D" w:rsidRPr="00494AB5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мпонентный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F8081" w14:textId="77777777" w:rsidR="009C431D" w:rsidRPr="00494AB5" w:rsidRDefault="009C431D" w:rsidP="00CC698D">
      <w:pPr>
        <w:widowControl w:val="0"/>
        <w:numPr>
          <w:ilvl w:val="0"/>
          <w:numId w:val="37"/>
        </w:numPr>
        <w:tabs>
          <w:tab w:val="left" w:pos="32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быточности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дуктового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spellEnd"/>
      <w:r w:rsidRPr="00494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1AFE8" w14:textId="77777777" w:rsidR="009C431D" w:rsidRDefault="009C431D">
      <w:pPr>
        <w:rPr>
          <w:lang w:val="ru-RU"/>
        </w:rPr>
        <w:sectPr w:rsidR="009C431D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14:paraId="14C5FEFF" w14:textId="77777777" w:rsidR="009C431D" w:rsidRDefault="009C431D" w:rsidP="009C431D">
      <w:pPr>
        <w:keepNext/>
        <w:widowControl w:val="0"/>
        <w:spacing w:before="240" w:after="12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ПРИЛОЖЕНИЕ 2</w:t>
      </w:r>
    </w:p>
    <w:p w14:paraId="0AD43A75" w14:textId="77777777" w:rsidR="009C431D" w:rsidRPr="009C431D" w:rsidRDefault="009C431D" w:rsidP="00F3657D">
      <w:pPr>
        <w:keepNext/>
        <w:widowControl w:val="0"/>
        <w:spacing w:before="240" w:after="12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Оценочные средства для проведения промежуточной аттестации</w:t>
      </w:r>
    </w:p>
    <w:p w14:paraId="0AD3485D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668BD18E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1CF31027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highlight w:val="yellow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100"/>
        <w:gridCol w:w="10235"/>
      </w:tblGrid>
      <w:tr w:rsidR="009C431D" w:rsidRPr="00F3657D" w14:paraId="62244A2C" w14:textId="77777777" w:rsidTr="00F3657D">
        <w:trPr>
          <w:trHeight w:val="753"/>
          <w:tblHeader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F5A4C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F7DCF1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E3E065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spellEnd"/>
          </w:p>
        </w:tc>
      </w:tr>
      <w:tr w:rsidR="009C431D" w:rsidRPr="00FC1EAB" w14:paraId="64C64471" w14:textId="77777777" w:rsidTr="00F3657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3E5EC4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ПК-3 способностью принимать организационно-управленческие решения</w:t>
            </w:r>
          </w:p>
        </w:tc>
      </w:tr>
      <w:tr w:rsidR="009C431D" w:rsidRPr="00FC1EAB" w14:paraId="4E24C65A" w14:textId="77777777" w:rsidTr="00F3657D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3C8895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507454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определения и понятия бухгалтерского управленческого учета;</w:t>
            </w:r>
          </w:p>
          <w:p w14:paraId="0F8B76D6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ли, задачи, объект и предмет бухгалтерского управленческого учета;</w:t>
            </w:r>
          </w:p>
          <w:p w14:paraId="745AABAF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методы и модели управленческого учета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93E67" w14:textId="77777777" w:rsidR="009C431D" w:rsidRPr="009C431D" w:rsidRDefault="009C431D" w:rsidP="00F3657D">
            <w:pPr>
              <w:keepNext/>
              <w:keepLines/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Перечень теоретических вопросов к </w:t>
            </w:r>
            <w:r w:rsidR="003A13E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зачету</w:t>
            </w:r>
            <w:r w:rsidRPr="009C43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:</w:t>
            </w:r>
          </w:p>
          <w:p w14:paraId="275BC990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щность, содержание, принципы и назначение управленческого учёта. </w:t>
            </w:r>
          </w:p>
          <w:p w14:paraId="0750727B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различия финансового и управленческого учёта. </w:t>
            </w:r>
          </w:p>
          <w:p w14:paraId="34449201" w14:textId="77777777" w:rsidR="009C431D" w:rsidRPr="00F3657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A2087B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цепции и терминология классификации издержек.  </w:t>
            </w:r>
          </w:p>
          <w:p w14:paraId="742C2189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кация затрат для целей калькулирования.</w:t>
            </w:r>
          </w:p>
          <w:p w14:paraId="5C0F7037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кация затрат для целей планирования.</w:t>
            </w:r>
          </w:p>
          <w:p w14:paraId="5750DA1A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кация затрат для целей принятия решений.</w:t>
            </w:r>
          </w:p>
          <w:p w14:paraId="53CBF568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ы расходов, прибыли, ответственности и бюджетирования.</w:t>
            </w:r>
          </w:p>
          <w:p w14:paraId="52926814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ор и проектирование систем управленческого учёта и контроля затрат в организациях. </w:t>
            </w:r>
          </w:p>
          <w:p w14:paraId="55AFA42D" w14:textId="77777777" w:rsidR="009C431D" w:rsidRPr="00F3657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E3A352D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заказный, </w:t>
            </w:r>
            <w:proofErr w:type="spellStart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роцессный</w:t>
            </w:r>
            <w:proofErr w:type="spellEnd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ередельный</w:t>
            </w:r>
            <w:proofErr w:type="spellEnd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нормативный методы учета затрат и калькулирования себестоимости продукции. </w:t>
            </w:r>
          </w:p>
          <w:p w14:paraId="2A16EF98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ёт и контроль издержек производства и продаж продукции по видам расходов. </w:t>
            </w:r>
          </w:p>
          <w:p w14:paraId="4CF25171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ёт и исчисление затрат по местам формирования и центрам ответственности. </w:t>
            </w:r>
          </w:p>
          <w:p w14:paraId="072B30E0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ёт и распределение затрат по объектам калькулирования.  </w:t>
            </w:r>
          </w:p>
          <w:p w14:paraId="1EFEA62B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ый учёт и стандарт-</w:t>
            </w:r>
            <w:proofErr w:type="spellStart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т</w:t>
            </w:r>
            <w:proofErr w:type="spellEnd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ирект-костинг. </w:t>
            </w:r>
          </w:p>
          <w:p w14:paraId="2A397A37" w14:textId="77777777" w:rsidR="009C431D" w:rsidRPr="00F3657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мпонентный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быточност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126B77" w14:textId="77777777" w:rsidR="009C431D" w:rsidRPr="00F3657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быточност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дуктового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B1AC1E" w14:textId="77777777" w:rsidR="009C431D" w:rsidRPr="009C431D" w:rsidRDefault="009C431D" w:rsidP="009C431D">
            <w:pPr>
              <w:widowControl w:val="0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бюджета и бюджетного процесса на предприятии.</w:t>
            </w:r>
          </w:p>
        </w:tc>
      </w:tr>
      <w:tr w:rsidR="009C431D" w:rsidRPr="00FC1EAB" w14:paraId="51F06252" w14:textId="77777777" w:rsidTr="00F3657D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DA4129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02B344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суждать способы эффективного </w:t>
            </w: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шения задач управленческого учета;</w:t>
            </w:r>
          </w:p>
          <w:p w14:paraId="5DA3E46F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знавать эффективное решение от неэффективного;</w:t>
            </w:r>
          </w:p>
          <w:p w14:paraId="737F6105" w14:textId="77777777" w:rsidR="009C431D" w:rsidRPr="009C431D" w:rsidRDefault="009C431D" w:rsidP="00FD73DF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яснять (выявлять и строить) адаптированные модели управленческого учета для принятия эффективных управленческих решений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B9EFD4" w14:textId="77777777" w:rsidR="009C431D" w:rsidRPr="009C431D" w:rsidRDefault="009C431D" w:rsidP="00F3657D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Задание 1.</w:t>
            </w:r>
          </w:p>
          <w:p w14:paraId="10329154" w14:textId="77777777" w:rsidR="009C431D" w:rsidRPr="009C431D" w:rsidRDefault="009C431D" w:rsidP="00F3657D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формулировать сходства и различия понятий  «издержки», «затраты», «расходы». </w:t>
            </w:r>
            <w:r w:rsidRPr="009C4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анализировать подходы различных авторов, определить правила грамотного использования указанных понятий.</w:t>
            </w:r>
          </w:p>
          <w:p w14:paraId="7EFDF9FC" w14:textId="77777777" w:rsidR="009C431D" w:rsidRPr="009C431D" w:rsidRDefault="009C431D" w:rsidP="00F3657D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06C3AC5" w14:textId="77777777" w:rsidR="009C431D" w:rsidRPr="009C431D" w:rsidRDefault="009C431D" w:rsidP="00F3657D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2.</w:t>
            </w:r>
          </w:p>
          <w:p w14:paraId="03178C15" w14:textId="77777777" w:rsidR="009C431D" w:rsidRPr="009C431D" w:rsidRDefault="009C431D" w:rsidP="00F3657D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е к какой из указанных категорий относятся перечисленные ниже затраты (постоянные, переменные, условно-переменные):</w:t>
            </w:r>
          </w:p>
          <w:p w14:paraId="3965C67D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оплата труда производственных рабочих;</w:t>
            </w:r>
          </w:p>
          <w:p w14:paraId="107C807B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амортизация машин и оборудования; </w:t>
            </w:r>
          </w:p>
          <w:p w14:paraId="1359BBB7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) плата за аренду помещения; </w:t>
            </w:r>
          </w:p>
          <w:p w14:paraId="74830477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) расход вспомогательных материалов;</w:t>
            </w:r>
          </w:p>
          <w:p w14:paraId="614F30C8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) расходы на рекламу; </w:t>
            </w:r>
          </w:p>
          <w:p w14:paraId="360F43B2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) расходы на обслуживание машин и оборудования; </w:t>
            </w:r>
          </w:p>
          <w:p w14:paraId="02A4D1BE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) оплата труда аппарата управления;</w:t>
            </w:r>
          </w:p>
          <w:p w14:paraId="080F23D8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) лицензионные платежи (роялти).</w:t>
            </w:r>
          </w:p>
          <w:p w14:paraId="47DEC354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F83E47" w14:textId="77777777" w:rsidR="009C431D" w:rsidRPr="009C431D" w:rsidRDefault="009C431D" w:rsidP="00F3657D">
            <w:pPr>
              <w:widowControl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дание 3.</w:t>
            </w:r>
          </w:p>
          <w:p w14:paraId="197A135F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ифицируйте затраты по их виду и способу включения в себестоимость. </w:t>
            </w:r>
          </w:p>
          <w:p w14:paraId="7B45D45D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(статьи) классификации:</w:t>
            </w:r>
          </w:p>
          <w:p w14:paraId="40F0DE1C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Основные материалы</w:t>
            </w:r>
          </w:p>
          <w:p w14:paraId="7385A86B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Вспомогательные материалы</w:t>
            </w:r>
          </w:p>
          <w:p w14:paraId="699AFF50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Заработная плата производственных рабочих.</w:t>
            </w:r>
          </w:p>
          <w:p w14:paraId="7A41965F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Прямые затраты.</w:t>
            </w:r>
          </w:p>
          <w:p w14:paraId="4132B372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Косвенные общепроизводственные расходы.</w:t>
            </w:r>
          </w:p>
          <w:p w14:paraId="511AFCD9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Затраты на продажу продукции.</w:t>
            </w:r>
          </w:p>
          <w:p w14:paraId="1362E1E8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</w:p>
          <w:p w14:paraId="53814949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564B7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proofErr w:type="spellEnd"/>
          </w:p>
          <w:p w14:paraId="7855893C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2410"/>
            </w:tblGrid>
            <w:tr w:rsidR="009C431D" w:rsidRPr="00F3657D" w14:paraId="2A0DA0B7" w14:textId="77777777">
              <w:trPr>
                <w:trHeight w:val="431"/>
              </w:trPr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EAAF4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рат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0F257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рат</w:t>
                  </w:r>
                  <w:proofErr w:type="spellEnd"/>
                </w:p>
              </w:tc>
            </w:tr>
            <w:tr w:rsidR="009C431D" w:rsidRPr="00FC1EAB" w14:paraId="6CF245C6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B4D4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lastRenderedPageBreak/>
                    <w:t>1. Стоимость смазочных материалов для швейных маши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114A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0AF45BEA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BA77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2. Стоимость тонера для принтеров заводоуправления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4D88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1EB2C43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6C67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3. Затраты на обслуживание копировальной машины заводоу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7E43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40B9BEF9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DB9D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4. Расходы на интернет (в </w:t>
                  </w:r>
                  <w:proofErr w:type="gramStart"/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заводоуправлении )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589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7994777D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24AF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аботная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ы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риятия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C1954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0A20D8BD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8FDA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6. Затраты основных материалов, отпущенных на производство продук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EAA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1896F8EE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7919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7. Затраты на доставку продукции до покупате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A34C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0C79CCFA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87F1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8. Стоимость услуг собственного транспорта для перевозки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FFA1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E7FB0AC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9421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9. Стоимость материалов, использованных на обслуживание производственного оборуд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9AA8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40CB36AE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96FB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0. Стоимость запасных частей, использованных на ремонт оборудования, выполняемого слесарями ремонтного цеха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2A15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04625BF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D7CE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1. Заработная плата сменных технологов цех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CFBD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0C89D6BA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2E488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.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раты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ламу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укции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0E92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76C187CF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F4F5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3. Затраты на обязательный аудит бухгалтерской отчетност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2EE0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3039AA36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3FC2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.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аботная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DF415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3657D" w14:paraId="53BF5F31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3B8A1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.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аботная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вей-мотористо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B840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08E90CDE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3C2E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6. Заработная плата водителей автопогрузчиков отдела логистик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7F0A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66C04921" w14:textId="77777777"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F695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17. Заработная плата кладовщиков на заводском складе материало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9CB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79C2697A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555C24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FBC9D6F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C431D" w:rsidRPr="00F3657D" w14:paraId="668BA00C" w14:textId="77777777" w:rsidTr="00F3657D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F8CA12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6CC5B2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ктическими навыками использования </w:t>
            </w: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ментов бухгалтерского управленческого учета для принятия управленческих решений различного уровня;</w:t>
            </w:r>
          </w:p>
          <w:p w14:paraId="13E8F723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демонстрации умения анализировать ситуацию и принимать адекватные управленческие решения при помощи методов управленческого учета;</w:t>
            </w:r>
          </w:p>
          <w:p w14:paraId="6B5DB967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управленческого решения;</w:t>
            </w:r>
          </w:p>
          <w:p w14:paraId="059E8D65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собами оценивания значимости и практической пригодности полученных </w:t>
            </w: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зультатов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A3219A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едприятие «Восход» производит несколько видов замороженных полуфабрикатов. </w:t>
            </w: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34CD67B" w14:textId="77777777" w:rsidR="009C431D" w:rsidRPr="009C431D" w:rsidRDefault="009C431D" w:rsidP="009C431D">
            <w:pPr>
              <w:widowControl w:val="0"/>
              <w:numPr>
                <w:ilvl w:val="0"/>
                <w:numId w:val="40"/>
              </w:numPr>
              <w:tabs>
                <w:tab w:val="left" w:pos="102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цех А, где выпускаются (с использованием ручной лепки) пельмени и вареники;</w:t>
            </w:r>
          </w:p>
          <w:p w14:paraId="75CCF5BC" w14:textId="77777777" w:rsidR="009C431D" w:rsidRPr="009C431D" w:rsidRDefault="009C431D" w:rsidP="009C431D">
            <w:pPr>
              <w:widowControl w:val="0"/>
              <w:numPr>
                <w:ilvl w:val="0"/>
                <w:numId w:val="40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Б, где с помощью автоматических линий выпускаются</w:t>
            </w:r>
            <w:r w:rsidRPr="009C431D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инчики;</w:t>
            </w:r>
          </w:p>
          <w:p w14:paraId="52FC3152" w14:textId="77777777" w:rsidR="009C431D" w:rsidRPr="009C431D" w:rsidRDefault="009C431D" w:rsidP="009C431D">
            <w:pPr>
              <w:widowControl w:val="0"/>
              <w:numPr>
                <w:ilvl w:val="0"/>
                <w:numId w:val="40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теста Т, поставляющий тесто в цех П и на</w:t>
            </w:r>
            <w:r w:rsidRPr="009C431D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рону;</w:t>
            </w:r>
          </w:p>
          <w:p w14:paraId="2FFCF2BA" w14:textId="77777777" w:rsidR="009C431D" w:rsidRPr="009C431D" w:rsidRDefault="009C431D" w:rsidP="009C431D">
            <w:pPr>
              <w:widowControl w:val="0"/>
              <w:numPr>
                <w:ilvl w:val="0"/>
                <w:numId w:val="40"/>
              </w:numPr>
              <w:tabs>
                <w:tab w:val="left" w:pos="101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х упаковки У, осуществляющий автоматическую расфасовку продуктов, а также доставку заказов мелкооптовым</w:t>
            </w:r>
            <w:r w:rsidRPr="009C431D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упателям;</w:t>
            </w:r>
          </w:p>
          <w:p w14:paraId="15F89E8B" w14:textId="77777777" w:rsidR="009C431D" w:rsidRPr="009C431D" w:rsidRDefault="009C431D" w:rsidP="009C431D">
            <w:pPr>
              <w:widowControl w:val="0"/>
              <w:numPr>
                <w:ilvl w:val="0"/>
                <w:numId w:val="40"/>
              </w:numPr>
              <w:tabs>
                <w:tab w:val="left" w:pos="98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(включающая отдел сбыта) –</w:t>
            </w:r>
            <w:r w:rsidRPr="009C431D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</w:p>
          <w:p w14:paraId="7DE6ED38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всех категорий</w:t>
            </w:r>
            <w:proofErr w:type="gramEnd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ющих оплата труда повременная, за исключением лепщиков в цехе А, у которых она сдельная.</w:t>
            </w:r>
          </w:p>
          <w:p w14:paraId="1F277C6D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уется:</w:t>
            </w:r>
          </w:p>
          <w:p w14:paraId="48DD1779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ифицировать следующие виды затрат по категориям (классификацию по динамике рассматривать в среднесрочной перспективе) и направлениям учета:</w:t>
            </w:r>
          </w:p>
          <w:p w14:paraId="64DA476F" w14:textId="77777777" w:rsidR="009C431D" w:rsidRPr="009C431D" w:rsidRDefault="009C431D" w:rsidP="009C431D">
            <w:pPr>
              <w:widowControl w:val="0"/>
              <w:numPr>
                <w:ilvl w:val="1"/>
                <w:numId w:val="41"/>
              </w:numPr>
              <w:tabs>
                <w:tab w:val="left" w:pos="128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9C431D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14:paraId="24F35C4C" w14:textId="77777777" w:rsidR="009C431D" w:rsidRPr="009C431D" w:rsidRDefault="009C431D" w:rsidP="009C431D">
            <w:pPr>
              <w:widowControl w:val="0"/>
              <w:numPr>
                <w:ilvl w:val="1"/>
                <w:numId w:val="41"/>
              </w:numPr>
              <w:tabs>
                <w:tab w:val="left" w:pos="1308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9C431D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14:paraId="27288376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58481404" w14:textId="77777777" w:rsidR="009C431D" w:rsidRPr="009C431D" w:rsidRDefault="009C431D" w:rsidP="009C431D">
            <w:pPr>
              <w:widowControl w:val="0"/>
              <w:numPr>
                <w:ilvl w:val="0"/>
                <w:numId w:val="42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исчисление себестоимости в целях ценообразования на продукты, в том числе промежуточные</w:t>
            </w:r>
            <w:r w:rsidRPr="009C431D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тесто);</w:t>
            </w:r>
          </w:p>
          <w:p w14:paraId="6034C899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008C0B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–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proofErr w:type="spellEnd"/>
          </w:p>
          <w:tbl>
            <w:tblPr>
              <w:tblW w:w="9888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45"/>
              <w:gridCol w:w="773"/>
              <w:gridCol w:w="774"/>
              <w:gridCol w:w="774"/>
              <w:gridCol w:w="774"/>
              <w:gridCol w:w="774"/>
              <w:gridCol w:w="774"/>
            </w:tblGrid>
            <w:tr w:rsidR="009C431D" w:rsidRPr="00F3657D" w14:paraId="2708B1C5" w14:textId="77777777">
              <w:trPr>
                <w:trHeight w:hRule="exact" w:val="145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96282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714C6E7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731F762A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сновные</w:t>
                  </w:r>
                  <w:proofErr w:type="spellEnd"/>
                </w:p>
                <w:p w14:paraId="190518FB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ямые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739C0210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акладные</w:t>
                  </w:r>
                  <w:proofErr w:type="spellEnd"/>
                </w:p>
                <w:p w14:paraId="43081872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венные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289EB857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е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6C129CCC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21162AFB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-пе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еменные</w:t>
                  </w:r>
                  <w:proofErr w:type="spellEnd"/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14:paraId="6A7BB62C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словно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</w:t>
                  </w:r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тоянные</w:t>
                  </w:r>
                  <w:proofErr w:type="spellEnd"/>
                </w:p>
              </w:tc>
            </w:tr>
            <w:tr w:rsidR="009C431D" w:rsidRPr="00F3657D" w14:paraId="5D84E28A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9888BE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2A103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A7CE94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ACB91D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673F6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B89D3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314E2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3657D" w14:paraId="76054186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3AA10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ль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0112A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F3A92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E6C35D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195D6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DFE6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63A3E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5FABED17" w14:textId="77777777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AFAC30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D86A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4818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8DF7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2D65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8695B5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A3E7C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69FCF436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B38796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65657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F2C6F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712A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330E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7525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F110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61DB176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319E13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A0C4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6D82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9F9635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225A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7B4C9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5197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5965CC98" w14:textId="77777777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2DB230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9CFB9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2E8D0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A5005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CD591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9D7FF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00D94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767E4D8E" w14:textId="77777777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66B74A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 и оборудования в цехах А и</w:t>
                  </w:r>
                  <w:r w:rsidRPr="009C431D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2641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6371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4B854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4E98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FE01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4E2D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575FBFD8" w14:textId="77777777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72346C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Расходы на содержание и эксплуатацию </w:t>
                  </w:r>
                  <w:proofErr w:type="gramStart"/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машин  и</w:t>
                  </w:r>
                  <w:proofErr w:type="gramEnd"/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орудования в цехе</w:t>
                  </w:r>
                  <w:r w:rsidRPr="009C431D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20C8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80D4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171D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A4A2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AD73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E285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12E96207" w14:textId="77777777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4F9A90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9C431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938A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FADF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2DA3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95960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68DF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1319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60D66D20" w14:textId="77777777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62620A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ах Б,</w:t>
                  </w:r>
                  <w:r w:rsidRPr="009C431D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7D5A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C2E1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716B6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31D44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8EE9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7334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0DC0531A" w14:textId="77777777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255206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   в цехе</w:t>
                  </w:r>
                  <w:r w:rsidRPr="009C431D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86B2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368C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730D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9C22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A63C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1BA2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852CA19" w14:textId="77777777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40BE80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D8F4D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69D3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B675C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8F65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FB4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7436F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27FE644E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1FF395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04E1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5042E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2CE5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2AB3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EF4A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CBA2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7A4D26D7" w14:textId="77777777">
              <w:trPr>
                <w:trHeight w:hRule="exact" w:val="377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ABAA8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7B351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72707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13A5E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907AF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88ED4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C3515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3BA17459" w14:textId="77777777">
              <w:trPr>
                <w:trHeight w:hRule="exact" w:val="56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D7F97E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миссионное вознаграждение дилеров в отделе сбыта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B4C7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218AC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79605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1CC2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12F1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6826B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7FE6015E" w14:textId="77777777">
              <w:trPr>
                <w:trHeight w:hRule="exact" w:val="452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F95392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лам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7EEB0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5CD04C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FBED7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8FFAA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51A7D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5FF76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3657D" w14:paraId="65A78DA3" w14:textId="77777777">
              <w:trPr>
                <w:trHeight w:hRule="exact" w:val="451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CF797F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4CAD6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65B71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EE6E0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BFDA3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AE1D05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C3B9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380FFB05" w14:textId="77777777">
              <w:trPr>
                <w:trHeight w:hRule="exact" w:val="563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1885E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мортизация производственного  оборудования в цехах П, Б, Т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97C6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F657B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0726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0DE1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4CC94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B93AC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D73DF" w14:paraId="37E26E22" w14:textId="77777777">
              <w:trPr>
                <w:trHeight w:hRule="exact" w:val="369"/>
              </w:trPr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1DC0C9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02" w:hanging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Расходы на транспортировку продукции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9D44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B24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0819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68621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8A75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89508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04A7DF34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+) в </w:t>
            </w:r>
            <w:proofErr w:type="gramStart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чае</w:t>
            </w:r>
            <w:proofErr w:type="gramEnd"/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гда велика доля премиальных выплат, назначаемых не постоянно, а в зависимости, например, от результатов деятельности.</w:t>
            </w:r>
          </w:p>
          <w:p w14:paraId="372A80FE" w14:textId="77777777" w:rsidR="009C431D" w:rsidRPr="009C431D" w:rsidRDefault="009C431D" w:rsidP="009C431D">
            <w:pPr>
              <w:widowControl w:val="0"/>
              <w:numPr>
                <w:ilvl w:val="0"/>
                <w:numId w:val="42"/>
              </w:numPr>
              <w:tabs>
                <w:tab w:val="left" w:pos="12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е учета – принятие решения о целесообразности доставки продукции клиентам за счет</w:t>
            </w:r>
            <w:r w:rsidRPr="009C431D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C43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14:paraId="74A36577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–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proofErr w:type="spellEnd"/>
          </w:p>
          <w:tbl>
            <w:tblPr>
              <w:tblW w:w="9887" w:type="dxa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67"/>
              <w:gridCol w:w="568"/>
              <w:gridCol w:w="1452"/>
            </w:tblGrid>
            <w:tr w:rsidR="009C431D" w:rsidRPr="00F3657D" w14:paraId="440A6B80" w14:textId="77777777">
              <w:trPr>
                <w:trHeight w:hRule="exact" w:val="1459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78743A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70FA16D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right="185" w:firstLine="18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4DB08998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89B7280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вные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14:paraId="4E8449A7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кладные</w:t>
                  </w:r>
                  <w:proofErr w:type="spellEnd"/>
                </w:p>
              </w:tc>
            </w:tr>
            <w:tr w:rsidR="009C431D" w:rsidRPr="00F3657D" w14:paraId="0F2BC95B" w14:textId="77777777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CAF38D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E5133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ADD75D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3657D" w14:paraId="23741B03" w14:textId="77777777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D84EE0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69E4D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3A8E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3915CEA4" w14:textId="77777777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3CFB30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лепщиков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D23A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D6E85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45CFBA88" w14:textId="77777777">
              <w:trPr>
                <w:trHeight w:hRule="exact" w:val="521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A539C1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операторов в цехе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5623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61EF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10E6971B" w14:textId="77777777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3DF74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сотрудников отдела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103C2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FB9C5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21EA78C3" w14:textId="77777777">
              <w:trPr>
                <w:trHeight w:hRule="exact" w:val="520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3FA6CB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EBE99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12A901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01E46D8A" w14:textId="77777777">
              <w:trPr>
                <w:trHeight w:hRule="exact" w:val="5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278BCF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и оборудования в цехах П и Б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B5C2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B9A89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63B5E306" w14:textId="77777777">
              <w:trPr>
                <w:trHeight w:hRule="exact" w:val="716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4AEC99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Расходы на содержание и эксплуатацию машин и оборудования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37C8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D3AC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7A9BCBEE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D3567D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П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A9D62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8A2AE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6416C709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EB73A1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Топливо и энергия на технологические нужды в цехах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FBF3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808C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5A8E2423" w14:textId="77777777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DE9C61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опливо и энергия на технологические нужды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21598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358B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5278E601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0D4881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3450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BA796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709BB272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1C9D44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Заработная плата мастеров в цехе У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9F89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1BBBB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41FBC6DE" w14:textId="77777777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19C47D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техни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3B9A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688D3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1A2C6F3E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8FFAC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омиссионное вознаграждение дилеров в отделе сбыта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455F3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1E8C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038F2820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B459B1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лам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1AFAB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1D2132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3657D" w14:paraId="69D42D7C" w14:textId="77777777">
              <w:trPr>
                <w:trHeight w:hRule="exact" w:val="463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30681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ери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ка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D4326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A6032A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31D" w:rsidRPr="00FC1EAB" w14:paraId="45E3613B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E1D5FA" w14:textId="77777777" w:rsidR="009C431D" w:rsidRPr="009C431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мортизация производственного оборудования в цехах П, Б, Т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A88D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FD88C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3657D" w14:paraId="72C874F0" w14:textId="77777777">
              <w:trPr>
                <w:trHeight w:hRule="exact" w:val="464"/>
              </w:trPr>
              <w:tc>
                <w:tcPr>
                  <w:tcW w:w="7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15DD44" w14:textId="77777777" w:rsidR="009C431D" w:rsidRPr="00F3657D" w:rsidRDefault="009C431D" w:rsidP="00F3657D">
                  <w:pPr>
                    <w:widowControl w:val="0"/>
                    <w:spacing w:after="0" w:line="240" w:lineRule="auto"/>
                    <w:ind w:left="211" w:right="1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ировку</w:t>
                  </w:r>
                  <w:proofErr w:type="spellEnd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укции</w:t>
                  </w:r>
                  <w:proofErr w:type="spellEnd"/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4275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06AA7" w14:textId="77777777" w:rsidR="009C431D" w:rsidRPr="00F3657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3B0716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431D" w:rsidRPr="00FC1EAB" w14:paraId="155DFD9B" w14:textId="77777777" w:rsidTr="00F3657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87CA06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ПК-12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9C431D" w:rsidRPr="00FC1EAB" w14:paraId="1DA78AE1" w14:textId="77777777" w:rsidTr="00F3657D">
        <w:trPr>
          <w:trHeight w:val="225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D6EA57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E8ECF0" w14:textId="77777777" w:rsidR="009C431D" w:rsidRPr="009C431D" w:rsidRDefault="009C431D" w:rsidP="009C431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ормационную базу принятия управленческих решений;</w:t>
            </w:r>
          </w:p>
          <w:p w14:paraId="4ED68B27" w14:textId="77777777" w:rsidR="009C431D" w:rsidRPr="00F3657D" w:rsidRDefault="009C431D" w:rsidP="009C431D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го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A53A73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Примерные</w:t>
            </w:r>
            <w:proofErr w:type="spellEnd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тестовые</w:t>
            </w:r>
            <w:proofErr w:type="spellEnd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задания</w:t>
            </w:r>
            <w:proofErr w:type="spellEnd"/>
            <w:r w:rsidRPr="00F3657D">
              <w:rPr>
                <w:rFonts w:ascii="Times New Roman" w:eastAsia="Calibri" w:hAnsi="Times New Roman" w:cs="Times New Roman"/>
                <w:i/>
                <w:kern w:val="24"/>
                <w:sz w:val="24"/>
                <w:szCs w:val="24"/>
                <w:lang w:eastAsia="ru-RU"/>
              </w:rPr>
              <w:t>:</w:t>
            </w:r>
          </w:p>
          <w:p w14:paraId="38C01B1B" w14:textId="77777777" w:rsidR="009C431D" w:rsidRPr="009C431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Метод регрессионного анализа зависимости затрат от объема производства позволяет …</w:t>
            </w:r>
          </w:p>
          <w:p w14:paraId="3CDC9FAB" w14:textId="77777777" w:rsidR="009C431D" w:rsidRPr="009C431D" w:rsidRDefault="009C431D" w:rsidP="009C43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ить точное значение постоянных и переменных затрат;</w:t>
            </w:r>
          </w:p>
          <w:p w14:paraId="76E63A2F" w14:textId="77777777" w:rsidR="009C431D" w:rsidRPr="009C431D" w:rsidRDefault="009C431D" w:rsidP="009C43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математическое ожидание и дисперсию постоянных и переменных затрат в зависимости от объема производства;</w:t>
            </w:r>
          </w:p>
          <w:p w14:paraId="79531FD2" w14:textId="77777777" w:rsidR="009C431D" w:rsidRPr="00F3657D" w:rsidRDefault="009C431D" w:rsidP="009C43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F8BA26" w14:textId="77777777" w:rsidR="009C431D" w:rsidRPr="00F3657D" w:rsidRDefault="009C431D" w:rsidP="009C43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09E4D9" w14:textId="77777777" w:rsidR="009C431D" w:rsidRPr="00F3657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быточност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779D36A4" w14:textId="77777777" w:rsidR="009C431D" w:rsidRPr="009C431D" w:rsidRDefault="009C431D" w:rsidP="009C431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и ассортиментную структуру продукции, которым соответствует нулевая прибыль;</w:t>
            </w:r>
          </w:p>
          <w:p w14:paraId="65461B4D" w14:textId="77777777" w:rsidR="009C431D" w:rsidRPr="009C431D" w:rsidRDefault="009C431D" w:rsidP="009C431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продукции, которому соответствует нулевая прибыль;</w:t>
            </w:r>
          </w:p>
          <w:p w14:paraId="4D923E33" w14:textId="77777777" w:rsidR="009C431D" w:rsidRPr="009C431D" w:rsidRDefault="009C431D" w:rsidP="009C431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ассортиментную структуру продукции, которой соответствует нулевая прибыль.</w:t>
            </w:r>
          </w:p>
          <w:p w14:paraId="7E691393" w14:textId="77777777" w:rsidR="009C431D" w:rsidRPr="00F3657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ой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и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14:paraId="2020E192" w14:textId="77777777" w:rsidR="009C431D" w:rsidRPr="009C431D" w:rsidRDefault="009C431D" w:rsidP="009C431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;</w:t>
            </w:r>
          </w:p>
          <w:p w14:paraId="287A588F" w14:textId="77777777" w:rsidR="009C431D" w:rsidRPr="009C431D" w:rsidRDefault="009C431D" w:rsidP="009C431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енно зависит от ассортиментной структуры продукции;</w:t>
            </w:r>
          </w:p>
          <w:p w14:paraId="78A43A77" w14:textId="77777777" w:rsidR="009C431D" w:rsidRPr="009C431D" w:rsidRDefault="009C431D" w:rsidP="009C431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не имеют единого физического измерителя и продукция измеряется в стоимостных единицах;</w:t>
            </w:r>
          </w:p>
          <w:p w14:paraId="4F63E33C" w14:textId="77777777" w:rsidR="009C431D" w:rsidRPr="009C431D" w:rsidRDefault="009C431D" w:rsidP="009C431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зависит от ассортиментной структуры продукции, если виды продукции имеют единый физический измеритель.</w:t>
            </w:r>
          </w:p>
          <w:p w14:paraId="46116650" w14:textId="77777777" w:rsidR="009C431D" w:rsidRPr="009C431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 Для расчета точки нулевой прибыли достаточно знать …</w:t>
            </w:r>
          </w:p>
          <w:p w14:paraId="248EEC06" w14:textId="77777777" w:rsidR="009C431D" w:rsidRPr="009C431D" w:rsidRDefault="009C431D" w:rsidP="009C431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ий удельный маржинальный доход;</w:t>
            </w:r>
          </w:p>
          <w:p w14:paraId="1A01574E" w14:textId="77777777" w:rsidR="009C431D" w:rsidRPr="009C431D" w:rsidRDefault="009C431D" w:rsidP="009C431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 и среднюю себестоимость единицы продукции в части переменных затрат;</w:t>
            </w:r>
          </w:p>
          <w:p w14:paraId="407F1CDC" w14:textId="77777777" w:rsidR="009C431D" w:rsidRPr="009C431D" w:rsidRDefault="009C431D" w:rsidP="009C431D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ые затраты, цены на продукцию и  себестоимость единицы продукции каждого вида в части переменных затрат.</w:t>
            </w:r>
          </w:p>
          <w:p w14:paraId="6782EF5F" w14:textId="77777777" w:rsidR="009C431D" w:rsidRPr="009C431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 Точка нулевой прибыли зависит от  соотношения …</w:t>
            </w:r>
          </w:p>
          <w:p w14:paraId="25260C58" w14:textId="77777777" w:rsidR="009C431D" w:rsidRPr="00F3657D" w:rsidRDefault="009C431D" w:rsidP="009C431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B456F9" w14:textId="77777777" w:rsidR="009C431D" w:rsidRPr="00F3657D" w:rsidRDefault="009C431D" w:rsidP="009C431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79617B" w14:textId="77777777" w:rsidR="009C431D" w:rsidRPr="00F3657D" w:rsidRDefault="009C431D" w:rsidP="009C431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х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9D690D" w14:textId="77777777" w:rsidR="009C431D" w:rsidRPr="00F3657D" w:rsidRDefault="009C431D" w:rsidP="00F365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ю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  <w:p w14:paraId="14D3E880" w14:textId="77777777" w:rsidR="009C431D" w:rsidRPr="009C431D" w:rsidRDefault="009C431D" w:rsidP="009C431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меньшению точки нулевой прибыли;</w:t>
            </w:r>
          </w:p>
          <w:p w14:paraId="208B22A3" w14:textId="77777777" w:rsidR="009C431D" w:rsidRPr="009C431D" w:rsidRDefault="009C431D" w:rsidP="009C431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 к увеличению точки нулевой прибыли;</w:t>
            </w:r>
          </w:p>
          <w:p w14:paraId="14BC7A2B" w14:textId="77777777" w:rsidR="009C431D" w:rsidRPr="009C431D" w:rsidRDefault="009C431D" w:rsidP="009C431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влияет на величину точки нулевой прибыли.</w:t>
            </w:r>
          </w:p>
        </w:tc>
      </w:tr>
      <w:tr w:rsidR="009C431D" w:rsidRPr="00FC1EAB" w14:paraId="2098FDF6" w14:textId="77777777" w:rsidTr="00F3657D">
        <w:trPr>
          <w:trHeight w:val="258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F87A99D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82B7A3" w14:textId="77777777" w:rsidR="009C431D" w:rsidRPr="009C431D" w:rsidRDefault="009C431D" w:rsidP="009C431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ать результаты полученных расчетов по данным управленческого учета;</w:t>
            </w:r>
          </w:p>
          <w:p w14:paraId="7BCBCC9E" w14:textId="77777777" w:rsidR="009C431D" w:rsidRPr="009C431D" w:rsidRDefault="009C431D" w:rsidP="009C431D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познавать </w:t>
            </w: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ффективное управленческое решение от неэффективного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75B286" w14:textId="77777777" w:rsidR="009C431D" w:rsidRPr="009C431D" w:rsidRDefault="009C431D" w:rsidP="00F3657D">
            <w:pPr>
              <w:spacing w:after="0" w:line="326" w:lineRule="exact"/>
              <w:ind w:left="20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Задание 1.</w:t>
            </w: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тие управленческих решений на основе анализа соотношения прибыли, затрат и объема продаж.</w:t>
            </w:r>
          </w:p>
          <w:p w14:paraId="424E9286" w14:textId="77777777" w:rsidR="009C431D" w:rsidRPr="009C431D" w:rsidRDefault="009C431D" w:rsidP="00F3657D">
            <w:pPr>
              <w:spacing w:after="248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1- Исходные данные по результатам финансово-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5"/>
              <w:gridCol w:w="1685"/>
            </w:tblGrid>
            <w:tr w:rsidR="009C431D" w:rsidRPr="00F3657D" w14:paraId="72A40DF9" w14:textId="77777777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B580255" w14:textId="77777777" w:rsidR="009C431D" w:rsidRPr="00F3657D" w:rsidRDefault="009C431D" w:rsidP="00F3657D">
                  <w:pPr>
                    <w:spacing w:after="0" w:line="240" w:lineRule="auto"/>
                    <w:ind w:left="23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A5E670C" w14:textId="77777777" w:rsidR="009C431D" w:rsidRPr="00F3657D" w:rsidRDefault="009C431D" w:rsidP="00F3657D">
                  <w:pPr>
                    <w:spacing w:after="0" w:line="240" w:lineRule="auto"/>
                    <w:ind w:left="3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  <w:proofErr w:type="spellEnd"/>
                </w:p>
              </w:tc>
            </w:tr>
            <w:tr w:rsidR="009C431D" w:rsidRPr="00F3657D" w14:paraId="440BD0BF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AB908C3" w14:textId="77777777" w:rsidR="009C431D" w:rsidRPr="00F3657D" w:rsidRDefault="009C431D" w:rsidP="00F3657D">
                  <w:pPr>
                    <w:spacing w:after="0" w:line="240" w:lineRule="auto"/>
                    <w:ind w:left="38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791EBB1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C431D" w:rsidRPr="00F3657D" w14:paraId="1975B6F5" w14:textId="77777777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541B5D" w14:textId="77777777" w:rsidR="009C431D" w:rsidRPr="00F3657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ая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ность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9AA6871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9C431D" w:rsidRPr="00F3657D" w14:paraId="444CC0F3" w14:textId="77777777">
              <w:trPr>
                <w:trHeight w:val="33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3F88AE0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ъем производства продукции фактический, шт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0F4A439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9C431D" w:rsidRPr="00F3657D" w14:paraId="2BC6CC19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F93047E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еременные затраты на ед. (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6202F63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C431D" w:rsidRPr="00F3657D" w14:paraId="4A00D2C4" w14:textId="77777777">
              <w:trPr>
                <w:trHeight w:val="34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909A7A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вокупные переменные затраты (на весь объем) (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c</w:t>
                  </w:r>
                  <w:proofErr w:type="spellEnd"/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A82E10F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0</w:t>
                  </w:r>
                </w:p>
              </w:tc>
            </w:tr>
            <w:tr w:rsidR="009C431D" w:rsidRPr="00F3657D" w14:paraId="6B968183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CA28CA3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вокупные постоянные затраты (</w:t>
                  </w: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c</w:t>
                  </w: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F9FE1E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</w:tr>
            <w:tr w:rsidR="009C431D" w:rsidRPr="00F3657D" w14:paraId="47A6CE36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7F37CC6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ие затраты на ед.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30666E9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</w:tr>
            <w:tr w:rsidR="009C431D" w:rsidRPr="00F3657D" w14:paraId="21165C77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541D817" w14:textId="77777777" w:rsidR="009C431D" w:rsidRPr="00F3657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купные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аты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A0BC878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5</w:t>
                  </w:r>
                </w:p>
              </w:tc>
            </w:tr>
            <w:tr w:rsidR="009C431D" w:rsidRPr="00F3657D" w14:paraId="78EF8D9F" w14:textId="77777777">
              <w:trPr>
                <w:trHeight w:val="331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1E615E6" w14:textId="77777777" w:rsidR="009C431D" w:rsidRPr="00F3657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и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Ц), </w:t>
                  </w:r>
                  <w:proofErr w:type="spellStart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E2FC23" w14:textId="77777777" w:rsidR="009C431D" w:rsidRPr="00F3657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</w:t>
                  </w:r>
                </w:p>
              </w:tc>
            </w:tr>
            <w:tr w:rsidR="009C431D" w:rsidRPr="00FC1EAB" w14:paraId="433C8454" w14:textId="77777777">
              <w:trPr>
                <w:trHeight w:val="346"/>
                <w:jc w:val="center"/>
              </w:trPr>
              <w:tc>
                <w:tcPr>
                  <w:tcW w:w="7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91914D6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ручка от реализации (В), руб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4103D2" w14:textId="77777777" w:rsidR="009C431D" w:rsidRPr="009C431D" w:rsidRDefault="009C431D" w:rsidP="00F3657D">
                  <w:pPr>
                    <w:spacing w:after="0" w:line="240" w:lineRule="auto"/>
                    <w:ind w:left="6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85</w:t>
                  </w:r>
                </w:p>
              </w:tc>
            </w:tr>
          </w:tbl>
          <w:p w14:paraId="03AD59DE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5D5AD6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1. Определите критическую точку объема производства (продаж).</w:t>
            </w:r>
          </w:p>
          <w:p w14:paraId="14729EA2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2. Определите объем производства при заданной рентабельности равной 2,8 руб. на единицу изделия (что составляет 19% к цене).</w:t>
            </w:r>
          </w:p>
          <w:p w14:paraId="0C3C6CFE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3. Определите возможность достижения рентабельности по обороту (рентабельность продаж) в размере 30%.</w:t>
            </w:r>
          </w:p>
          <w:p w14:paraId="052E1256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4. Определите величину прибыли для исходных условий (при объеме продаж 130 шт.).</w:t>
            </w:r>
          </w:p>
          <w:p w14:paraId="53821A59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5. Определите величину прибыли при увеличении объема производства на 20 %.</w:t>
            </w:r>
          </w:p>
          <w:p w14:paraId="4139AF82" w14:textId="77777777" w:rsidR="009C431D" w:rsidRPr="009C431D" w:rsidRDefault="009C431D" w:rsidP="00F3657D">
            <w:pPr>
              <w:spacing w:after="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6. Определите величину прибыли при увеличении административных затрат на 10 % для исходных условий объема производства продукции (130 шт.).</w:t>
            </w:r>
          </w:p>
          <w:p w14:paraId="5D0EECA2" w14:textId="77777777" w:rsidR="009C431D" w:rsidRPr="009C431D" w:rsidRDefault="009C431D" w:rsidP="00F3657D">
            <w:pPr>
              <w:spacing w:after="240" w:line="322" w:lineRule="exact"/>
              <w:ind w:left="20" w:right="20" w:firstLine="7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7. Определите объем производства, при котором прибыль будет равна 690 руб. для исходных условий значений необходимых параметров.</w:t>
            </w:r>
          </w:p>
        </w:tc>
      </w:tr>
      <w:tr w:rsidR="009C431D" w:rsidRPr="00F3657D" w14:paraId="40B2E1D9" w14:textId="77777777" w:rsidTr="00F3657D">
        <w:trPr>
          <w:trHeight w:val="446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538A8E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  <w:proofErr w:type="spellEnd"/>
          </w:p>
        </w:tc>
        <w:tc>
          <w:tcPr>
            <w:tcW w:w="1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F7284D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ими навыками принятия управленческих решений различного уровня по данным управленческого учета;</w:t>
            </w:r>
          </w:p>
          <w:p w14:paraId="4FD1ED16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ами и методиками обобщения результатов полученных расчетов;</w:t>
            </w:r>
          </w:p>
          <w:p w14:paraId="43813A09" w14:textId="77777777" w:rsidR="009C431D" w:rsidRPr="009C431D" w:rsidRDefault="009C431D" w:rsidP="009C431D">
            <w:pPr>
              <w:widowControl w:val="0"/>
              <w:numPr>
                <w:ilvl w:val="0"/>
                <w:numId w:val="38"/>
              </w:numPr>
              <w:tabs>
                <w:tab w:val="left" w:pos="24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собами оценивания значимости полученных результатов выполненных расчетов по данным управленческого анализа для принятия решения.</w:t>
            </w:r>
          </w:p>
        </w:tc>
        <w:tc>
          <w:tcPr>
            <w:tcW w:w="3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9C4B54" w14:textId="77777777" w:rsidR="009C431D" w:rsidRPr="009C431D" w:rsidRDefault="009C431D" w:rsidP="00F3657D">
            <w:pPr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Задание.</w:t>
            </w: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читать величину следующих показателей:</w:t>
            </w:r>
          </w:p>
          <w:p w14:paraId="3A02AA1C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маржинальной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44D0C9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маржинальной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A75FA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маржинального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CD22E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883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83129" w14:textId="77777777" w:rsidR="009C431D" w:rsidRPr="009C431D" w:rsidRDefault="009C431D" w:rsidP="00F3657D">
            <w:pPr>
              <w:spacing w:after="0" w:line="322" w:lineRule="exact"/>
              <w:ind w:right="2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данным анализируемого хозяйства, выручка от реализации продукции растениеводства в 20_ году составила:</w:t>
            </w:r>
          </w:p>
          <w:p w14:paraId="0982D4E1" w14:textId="77777777" w:rsidR="009C431D" w:rsidRPr="009C431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1421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новых и зернобобовых -22642 тыс. руб.,</w:t>
            </w:r>
          </w:p>
          <w:p w14:paraId="7B2D6D30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1430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сахарной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- 275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8C2C626" w14:textId="77777777" w:rsidR="009C431D" w:rsidRPr="00F3657D" w:rsidRDefault="009C431D" w:rsidP="009C431D">
            <w:pPr>
              <w:widowControl w:val="0"/>
              <w:numPr>
                <w:ilvl w:val="0"/>
                <w:numId w:val="51"/>
              </w:numPr>
              <w:tabs>
                <w:tab w:val="left" w:pos="1426"/>
              </w:tabs>
              <w:autoSpaceDE w:val="0"/>
              <w:autoSpaceDN w:val="0"/>
              <w:adjustRightInd w:val="0"/>
              <w:spacing w:after="0" w:line="322" w:lineRule="exac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подсолнечника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 -872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36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84F17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4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блица - Переменные затраты по видам культур в АО «Соколовское» за 20___ год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1262"/>
              <w:gridCol w:w="1474"/>
              <w:gridCol w:w="1584"/>
              <w:gridCol w:w="1622"/>
              <w:gridCol w:w="1459"/>
            </w:tblGrid>
            <w:tr w:rsidR="009C431D" w:rsidRPr="00FC1EAB" w14:paraId="4815A01D" w14:textId="77777777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23ECA13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DAEE87" w14:textId="77777777" w:rsidR="009C431D" w:rsidRPr="009C431D" w:rsidRDefault="009C431D" w:rsidP="00F3657D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траты,</w:t>
                  </w:r>
                </w:p>
              </w:tc>
              <w:tc>
                <w:tcPr>
                  <w:tcW w:w="6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2FDA7A8" w14:textId="77777777" w:rsidR="009C431D" w:rsidRPr="009C431D" w:rsidRDefault="009C431D" w:rsidP="00F3657D">
                  <w:pPr>
                    <w:spacing w:after="0" w:line="240" w:lineRule="auto"/>
                    <w:ind w:left="26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з них:</w:t>
                  </w:r>
                </w:p>
              </w:tc>
            </w:tr>
            <w:tr w:rsidR="009C431D" w:rsidRPr="00FC1EAB" w14:paraId="1DCD0E5B" w14:textId="77777777">
              <w:trPr>
                <w:trHeight w:val="322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0AC4857" w14:textId="77777777" w:rsidR="009C431D" w:rsidRPr="009C431D" w:rsidRDefault="009C431D" w:rsidP="00F3657D">
                  <w:pPr>
                    <w:spacing w:after="0" w:line="240" w:lineRule="auto"/>
                    <w:ind w:left="4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ультур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C5FCFE0" w14:textId="77777777" w:rsidR="009C431D" w:rsidRPr="009C431D" w:rsidRDefault="009C431D" w:rsidP="00F3657D">
                  <w:pPr>
                    <w:spacing w:after="0" w:line="240" w:lineRule="auto"/>
                    <w:ind w:left="3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сег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2B6ACE7" w14:textId="77777777" w:rsidR="009C431D" w:rsidRPr="009C431D" w:rsidRDefault="009C431D" w:rsidP="00F365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плата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513E7EC" w14:textId="77777777" w:rsidR="009C431D" w:rsidRPr="009C431D" w:rsidRDefault="009C431D" w:rsidP="00F3657D">
                  <w:pPr>
                    <w:spacing w:after="0" w:line="240" w:lineRule="auto"/>
                    <w:ind w:left="3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мена 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7B4FF96" w14:textId="77777777" w:rsidR="009C431D" w:rsidRPr="009C431D" w:rsidRDefault="009C431D" w:rsidP="00F3657D">
                  <w:pPr>
                    <w:spacing w:after="0" w:line="240" w:lineRule="auto"/>
                    <w:ind w:left="2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добрения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5BDCF78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  <w:tr w:rsidR="009C431D" w:rsidRPr="00FC1EAB" w14:paraId="39B27C70" w14:textId="77777777">
              <w:trPr>
                <w:trHeight w:val="274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5EAC71C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95CC64" w14:textId="77777777" w:rsidR="009C431D" w:rsidRPr="009C431D" w:rsidRDefault="009C431D" w:rsidP="00F3657D">
                  <w:pPr>
                    <w:spacing w:after="0" w:line="240" w:lineRule="auto"/>
                    <w:ind w:left="3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тыс.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5CEDDC9" w14:textId="77777777" w:rsidR="009C431D" w:rsidRPr="009C431D" w:rsidRDefault="009C431D" w:rsidP="00F365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уда с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1F5079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адочный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5EED60" w14:textId="77777777" w:rsidR="009C431D" w:rsidRPr="009C431D" w:rsidRDefault="009C431D" w:rsidP="00F3657D">
                  <w:pPr>
                    <w:spacing w:after="0" w:line="240" w:lineRule="auto"/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инеральны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CC55749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сновных</w:t>
                  </w:r>
                </w:p>
              </w:tc>
            </w:tr>
            <w:tr w:rsidR="009C431D" w:rsidRPr="00FC1EAB" w14:paraId="3F33214F" w14:textId="77777777">
              <w:trPr>
                <w:trHeight w:val="1070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5CA457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019544D" w14:textId="77777777" w:rsidR="009C431D" w:rsidRPr="009C431D" w:rsidRDefault="009C431D" w:rsidP="00F3657D">
                  <w:pPr>
                    <w:spacing w:after="0" w:line="240" w:lineRule="auto"/>
                    <w:ind w:left="3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pacing w:val="20"/>
                      <w:sz w:val="24"/>
                      <w:szCs w:val="24"/>
                      <w:shd w:val="clear" w:color="auto" w:fill="FFFFFF"/>
                      <w:lang w:val="ru-RU"/>
                    </w:rPr>
                    <w:t>руб.)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6C3FEBE" w14:textId="77777777" w:rsidR="009C431D" w:rsidRPr="009C431D" w:rsidRDefault="009C431D" w:rsidP="00F3657D">
                  <w:pPr>
                    <w:spacing w:after="0" w:line="27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числения</w:t>
                  </w: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softHyphen/>
                    <w:t>ми на социальные нужд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1080BC" w14:textId="77777777" w:rsidR="009C431D" w:rsidRPr="009C431D" w:rsidRDefault="009C431D" w:rsidP="00F3657D">
                  <w:pPr>
                    <w:spacing w:after="0" w:line="240" w:lineRule="auto"/>
                    <w:ind w:left="3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териал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C27919A" w14:textId="77777777" w:rsidR="009C431D" w:rsidRPr="009C431D" w:rsidRDefault="009C431D" w:rsidP="00F3657D">
                  <w:pPr>
                    <w:spacing w:after="120" w:line="240" w:lineRule="auto"/>
                    <w:ind w:left="7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  <w:p w14:paraId="05098A9B" w14:textId="77777777" w:rsidR="009C431D" w:rsidRPr="009C431D" w:rsidRDefault="009C431D" w:rsidP="00F3657D">
                  <w:pPr>
                    <w:spacing w:before="120" w:after="0" w:line="240" w:lineRule="auto"/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ганические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A16FEA0" w14:textId="77777777" w:rsidR="009C431D" w:rsidRPr="009C431D" w:rsidRDefault="009C431D" w:rsidP="00F3657D">
                  <w:pPr>
                    <w:spacing w:after="0" w:line="240" w:lineRule="auto"/>
                    <w:ind w:left="3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редств</w:t>
                  </w:r>
                </w:p>
              </w:tc>
            </w:tr>
            <w:tr w:rsidR="009C431D" w:rsidRPr="00FC1EAB" w14:paraId="14A4BA36" w14:textId="77777777">
              <w:trPr>
                <w:trHeight w:val="307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919DBB" w14:textId="77777777" w:rsidR="009C431D" w:rsidRPr="009C431D" w:rsidRDefault="009C431D" w:rsidP="00F3657D">
                  <w:pPr>
                    <w:spacing w:after="0" w:line="240" w:lineRule="auto"/>
                    <w:ind w:left="9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5CD418" w14:textId="77777777" w:rsidR="009C431D" w:rsidRPr="009C431D" w:rsidRDefault="009C431D" w:rsidP="00F3657D">
                  <w:pPr>
                    <w:spacing w:after="0" w:line="240" w:lineRule="auto"/>
                    <w:ind w:left="5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41694C" w14:textId="77777777" w:rsidR="009C431D" w:rsidRPr="009C431D" w:rsidRDefault="009C431D" w:rsidP="00F365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4715483" w14:textId="77777777" w:rsidR="009C431D" w:rsidRPr="009C431D" w:rsidRDefault="009C431D" w:rsidP="00F3657D">
                  <w:pPr>
                    <w:spacing w:after="0" w:line="240" w:lineRule="auto"/>
                    <w:ind w:left="74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AC3FF80" w14:textId="77777777" w:rsidR="009C431D" w:rsidRPr="009C431D" w:rsidRDefault="009C431D" w:rsidP="00F3657D">
                  <w:pPr>
                    <w:spacing w:after="0" w:line="240" w:lineRule="auto"/>
                    <w:ind w:left="7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2DD081" w14:textId="77777777" w:rsidR="009C431D" w:rsidRPr="009C431D" w:rsidRDefault="009C431D" w:rsidP="00F3657D">
                  <w:pPr>
                    <w:spacing w:after="0" w:line="240" w:lineRule="auto"/>
                    <w:ind w:left="6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9C431D" w:rsidRPr="00FC1EAB" w14:paraId="78A0D6C8" w14:textId="77777777">
              <w:trPr>
                <w:trHeight w:val="293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E8858D3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ерновые и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C45AC4" w14:textId="77777777" w:rsidR="009C431D" w:rsidRPr="009C431D" w:rsidRDefault="009C431D" w:rsidP="00F3657D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727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DAC8F3" w14:textId="77777777" w:rsidR="009C431D" w:rsidRPr="009C431D" w:rsidRDefault="009C431D" w:rsidP="00F3657D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4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65BF183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5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04D0342" w14:textId="77777777" w:rsidR="009C431D" w:rsidRPr="009C431D" w:rsidRDefault="009C431D" w:rsidP="00F3657D">
                  <w:pPr>
                    <w:spacing w:after="0" w:line="240" w:lineRule="auto"/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14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582DE8F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963</w:t>
                  </w:r>
                </w:p>
              </w:tc>
            </w:tr>
            <w:tr w:rsidR="009C431D" w:rsidRPr="00FC1EAB" w14:paraId="60FDF2C9" w14:textId="77777777">
              <w:trPr>
                <w:trHeight w:val="269"/>
                <w:jc w:val="center"/>
              </w:trPr>
              <w:tc>
                <w:tcPr>
                  <w:tcW w:w="1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D5CB7C2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ернобобовые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2661D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14622A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06DA5E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F444C1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FE7C92" w14:textId="77777777" w:rsidR="009C431D" w:rsidRPr="009C431D" w:rsidRDefault="009C431D" w:rsidP="00F365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9C431D" w:rsidRPr="00FC1EAB" w14:paraId="4227359C" w14:textId="77777777">
              <w:trPr>
                <w:trHeight w:val="28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957EBB4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ахарная свекла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CFA1456" w14:textId="77777777" w:rsidR="009C431D" w:rsidRPr="009C431D" w:rsidRDefault="009C431D" w:rsidP="00F3657D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88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0EAE6B4" w14:textId="77777777" w:rsidR="009C431D" w:rsidRPr="009C431D" w:rsidRDefault="009C431D" w:rsidP="00F3657D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4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EA181D2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4FE4E00" w14:textId="77777777" w:rsidR="009C431D" w:rsidRPr="009C431D" w:rsidRDefault="009C431D" w:rsidP="00F3657D">
                  <w:pPr>
                    <w:spacing w:after="0" w:line="240" w:lineRule="auto"/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032173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92</w:t>
                  </w:r>
                </w:p>
              </w:tc>
            </w:tr>
            <w:tr w:rsidR="009C431D" w:rsidRPr="00FC1EAB" w14:paraId="63E9F85F" w14:textId="77777777">
              <w:trPr>
                <w:trHeight w:val="298"/>
                <w:jc w:val="center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5406CD2" w14:textId="77777777" w:rsidR="009C431D" w:rsidRPr="009C431D" w:rsidRDefault="009C431D" w:rsidP="00F3657D">
                  <w:pPr>
                    <w:spacing w:after="0" w:line="240" w:lineRule="auto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солнечник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39BBB9C" w14:textId="77777777" w:rsidR="009C431D" w:rsidRPr="009C431D" w:rsidRDefault="009C431D" w:rsidP="00F3657D">
                  <w:pPr>
                    <w:spacing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59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792B4F" w14:textId="77777777" w:rsidR="009C431D" w:rsidRPr="009C431D" w:rsidRDefault="009C431D" w:rsidP="00F3657D">
                  <w:pPr>
                    <w:spacing w:after="0" w:line="240" w:lineRule="auto"/>
                    <w:ind w:left="22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06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B7F5528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6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EF2C91C" w14:textId="77777777" w:rsidR="009C431D" w:rsidRPr="009C431D" w:rsidRDefault="009C431D" w:rsidP="00F3657D">
                  <w:pPr>
                    <w:spacing w:after="0" w:line="240" w:lineRule="auto"/>
                    <w:ind w:left="16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93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319E81A" w14:textId="77777777" w:rsidR="009C431D" w:rsidRPr="009C431D" w:rsidRDefault="009C431D" w:rsidP="00F3657D">
                  <w:pPr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C431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734</w:t>
                  </w:r>
                </w:p>
              </w:tc>
            </w:tr>
          </w:tbl>
          <w:p w14:paraId="21EA46EE" w14:textId="77777777" w:rsidR="009C431D" w:rsidRPr="009C431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3AFD9F3" w14:textId="77777777" w:rsidR="009C431D" w:rsidRPr="009C431D" w:rsidRDefault="009C431D" w:rsidP="00F3657D">
            <w:pPr>
              <w:spacing w:before="245" w:after="0" w:line="322" w:lineRule="exact"/>
              <w:ind w:left="180" w:right="140" w:firstLine="7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имеющимся данным для каждого вида культур необходимо рассчитать маржинальную прибыль.</w:t>
            </w:r>
          </w:p>
          <w:p w14:paraId="7C490FAC" w14:textId="77777777" w:rsidR="009C431D" w:rsidRPr="009C431D" w:rsidRDefault="009C431D" w:rsidP="00F3657D">
            <w:pPr>
              <w:tabs>
                <w:tab w:val="left" w:leader="underscore" w:pos="8409"/>
              </w:tabs>
              <w:spacing w:after="0" w:line="322" w:lineRule="exact"/>
              <w:ind w:left="180" w:firstLine="7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зерновых и зернобобовых: МП=</w:t>
            </w: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19EB35DE" w14:textId="77777777" w:rsidR="009C431D" w:rsidRPr="009C431D" w:rsidRDefault="009C431D" w:rsidP="00F3657D">
            <w:pPr>
              <w:tabs>
                <w:tab w:val="left" w:leader="underscore" w:pos="8289"/>
              </w:tabs>
              <w:spacing w:after="0" w:line="322" w:lineRule="exact"/>
              <w:ind w:left="180" w:firstLine="7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ахарной свеклы: МП =</w:t>
            </w: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6F7E4D34" w14:textId="77777777" w:rsidR="009C431D" w:rsidRPr="009C431D" w:rsidRDefault="009C431D" w:rsidP="00F3657D">
            <w:pPr>
              <w:tabs>
                <w:tab w:val="left" w:leader="underscore" w:pos="8442"/>
              </w:tabs>
              <w:spacing w:after="0" w:line="322" w:lineRule="exact"/>
              <w:ind w:left="180" w:firstLine="7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дсолнечника: МП=</w:t>
            </w:r>
            <w:r w:rsidRPr="009C4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ыс. руб.</w:t>
            </w:r>
          </w:p>
          <w:p w14:paraId="5B64AFA3" w14:textId="77777777" w:rsidR="009C431D" w:rsidRPr="00F3657D" w:rsidRDefault="009C431D" w:rsidP="00F3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  <w:proofErr w:type="spellEnd"/>
            <w:r w:rsidRPr="00F3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____________</w:t>
            </w:r>
          </w:p>
        </w:tc>
      </w:tr>
    </w:tbl>
    <w:p w14:paraId="298F0F4F" w14:textId="77777777" w:rsidR="009C431D" w:rsidRPr="00F3657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B1C7E" w14:textId="77777777" w:rsidR="009C431D" w:rsidRPr="00F3657D" w:rsidRDefault="009C431D" w:rsidP="00F3657D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C9102F7" w14:textId="77777777" w:rsidR="009C431D" w:rsidRPr="00F3657D" w:rsidRDefault="009C431D" w:rsidP="00F3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31D" w:rsidRPr="00F3657D" w:rsidSect="009C431D">
          <w:pgSz w:w="16840" w:h="11907" w:orient="landscape"/>
          <w:pgMar w:top="851" w:right="811" w:bottom="1701" w:left="1134" w:header="709" w:footer="709" w:gutter="0"/>
          <w:cols w:space="708"/>
          <w:docGrid w:linePitch="360"/>
        </w:sectPr>
      </w:pPr>
    </w:p>
    <w:p w14:paraId="322B7481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б) Порядок проведения промежуточной аттестации, показатели и критерии оценивания:</w:t>
      </w:r>
    </w:p>
    <w:p w14:paraId="48214A3C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ая аттестация по факультативу «Практикум по бухгалтерскому управленческому учету» включает вопросы, позволяющие оценить уровень усвоения обучающимися знаний и степень сформированности умений и владений, проводится в форме зачета.</w:t>
      </w:r>
    </w:p>
    <w:p w14:paraId="4029C3AD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казатели и критерии оценивания зачета:</w:t>
      </w:r>
    </w:p>
    <w:p w14:paraId="1D44A28F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зачтено» 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учающийся демонстрирует пороговый уровень сформированности компетенций (ОПК-3 и ПК-12)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6D1D1233" w14:textId="77777777" w:rsidR="009C431D" w:rsidRPr="009C431D" w:rsidRDefault="009C431D" w:rsidP="00F365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на оценку </w:t>
      </w:r>
      <w:r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не </w:t>
      </w:r>
      <w:r w:rsidR="00CC698D" w:rsidRPr="009C43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чтено»</w:t>
      </w:r>
      <w:r w:rsidR="00CC698D"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9C43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0F502EF5" w14:textId="77777777" w:rsidR="009C431D" w:rsidRPr="009C431D" w:rsidRDefault="009C431D">
      <w:pPr>
        <w:rPr>
          <w:lang w:val="ru-RU"/>
        </w:rPr>
      </w:pPr>
    </w:p>
    <w:p w14:paraId="222CD2A1" w14:textId="77777777" w:rsidR="00860D40" w:rsidRPr="002D1532" w:rsidRDefault="00860D40" w:rsidP="00860D40">
      <w:pPr>
        <w:keepNext/>
        <w:widowControl w:val="0"/>
        <w:spacing w:before="24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lang w:val="ru-RU"/>
        </w:rPr>
        <w:br w:type="column"/>
      </w:r>
      <w:r w:rsidRPr="002D1532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3</w:t>
      </w:r>
    </w:p>
    <w:p w14:paraId="2C991E7D" w14:textId="77777777" w:rsidR="00860D40" w:rsidRPr="002D1532" w:rsidRDefault="00860D40" w:rsidP="00860D40">
      <w:pPr>
        <w:keepNext/>
        <w:widowControl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Методические указания по формированию глоссария в рамках организации факультатива «Практикум по бухгалтерскому управленческому учету»</w:t>
      </w:r>
    </w:p>
    <w:p w14:paraId="09337D80" w14:textId="77777777" w:rsidR="00860D40" w:rsidRPr="002D1532" w:rsidRDefault="00860D40" w:rsidP="00860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ru-RU" w:eastAsia="ru-RU"/>
        </w:rPr>
      </w:pPr>
    </w:p>
    <w:p w14:paraId="1762540B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оссарий </w:t>
      </w:r>
      <w:r w:rsidRPr="002D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словарь определенных понятий или терминов, объединенных общей специфической тематикой. </w:t>
      </w:r>
    </w:p>
    <w:p w14:paraId="323EFAD8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Этапы работы над глоссарием:</w:t>
      </w:r>
    </w:p>
    <w:p w14:paraId="352A09EF" w14:textId="395650B3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Для начала внимательно прочитайте и ознакомьтесь </w:t>
      </w:r>
      <w:r w:rsidR="00FC1E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 всеми материалами курса</w:t>
      </w: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верняка, вы встретите в ней много различных терминов, которые имеются по данной теме. </w:t>
      </w:r>
    </w:p>
    <w:p w14:paraId="28CBEB05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После того, как вы определили наиболее часто встречающиеся термины, вы должны составить из них список. Слова в этом списке должны быть расположены в строго алфавитном порядке, так как глоссарий представляет собой не что иное, как словарь специализированных терминов. </w:t>
      </w:r>
    </w:p>
    <w:p w14:paraId="3203E673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После этого начинается работа по составлению статей глоссария. </w:t>
      </w:r>
    </w:p>
    <w:p w14:paraId="5AAC9621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ья глоссария </w:t>
      </w:r>
      <w:r w:rsidRPr="002D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определение термина. Она состоит из двух частей: </w:t>
      </w:r>
    </w:p>
    <w:p w14:paraId="2A084D5A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точная формулировка термина в именительном падеже; </w:t>
      </w:r>
    </w:p>
    <w:p w14:paraId="1B8C359D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содержательная часть, объемно раскрывающая смысл данного термина. При составлении глоссария важно придерживаться следующих правил: </w:t>
      </w:r>
    </w:p>
    <w:p w14:paraId="6CF17930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тремитесь к максимальной точности и достоверности информации; </w:t>
      </w:r>
    </w:p>
    <w:p w14:paraId="06C30646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старайтесь указывать корректные научные термины и избегать всякого рода жаргонизмов. В случае употребления такового, давайте ему краткое и понятное пояснение; </w:t>
      </w:r>
    </w:p>
    <w:p w14:paraId="02D46B33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злагая несколько точек зрения в статье по поводу спорного вопроса, не принимайте ни одну из указанных позиций. Глоссария </w:t>
      </w:r>
      <w:r w:rsidRPr="002D15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всего лишь констатация имеющихся фактов; </w:t>
      </w:r>
    </w:p>
    <w:p w14:paraId="2A2126BF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акже не забывайте приводить в пример контекст, в котором может употреблять данный термин; </w:t>
      </w:r>
    </w:p>
    <w:p w14:paraId="54D82F1A" w14:textId="77777777" w:rsidR="00860D40" w:rsidRPr="00B5208E" w:rsidRDefault="00860D40" w:rsidP="00860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20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 желании в глоссарий можно включить не только отельные слова и термины, но и целые фразы.</w:t>
      </w:r>
    </w:p>
    <w:p w14:paraId="0493CE64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ru-RU" w:eastAsia="ru-RU"/>
        </w:rPr>
      </w:pPr>
    </w:p>
    <w:p w14:paraId="356192EB" w14:textId="77777777" w:rsidR="00860D40" w:rsidRPr="002D1532" w:rsidRDefault="00860D40" w:rsidP="00860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вопросов для проектирования глоссария в рамках самостоятельной работы:</w:t>
      </w:r>
    </w:p>
    <w:p w14:paraId="7B4E0ADF" w14:textId="77777777" w:rsidR="00860D40" w:rsidRPr="002D1532" w:rsidRDefault="00860D40" w:rsidP="00860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C04147B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Содержание, принципы и назначение управленческого учета</w:t>
      </w:r>
    </w:p>
    <w:p w14:paraId="43929C1C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A7BA786" w14:textId="4AC35902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йте определение следующим понятиям: управление предприятием; информация для управления; финансовый учет; управленческий </w:t>
      </w:r>
      <w:r w:rsidR="00FC1EAB"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учет; пользователи</w:t>
      </w: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формации; поставщики информации; принципы управленческого учета; цели и задачи учета для управления.</w:t>
      </w:r>
    </w:p>
    <w:p w14:paraId="24D6B937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ие данные управленческого учета могут составлять коммерческую тайну?</w:t>
      </w:r>
    </w:p>
    <w:p w14:paraId="5C8C3E48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чего в управленческом учете использует методы прогнозирования затрат и результатов деятельности?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3E3F0E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ую роль играет управленческий учет в ценовой политике предприятия?</w:t>
      </w:r>
    </w:p>
    <w:p w14:paraId="6E05A8F7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В чем требования к управленческому учету отличны от требований, предъявляемых к финансовому учету?</w:t>
      </w:r>
    </w:p>
    <w:p w14:paraId="6A30045D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В чем отличие отчетности в управленческом учете от бухгалтерской (финансовой) отчетности предприятия?</w:t>
      </w:r>
    </w:p>
    <w:p w14:paraId="4F244EB5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 используются данные отчетности в управленческом учете?</w:t>
      </w:r>
    </w:p>
    <w:p w14:paraId="3EEC5750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ой вид учета важнее для предприятия: финансовый или управленческий? Кому, по вашему мнению, нужно платить более высокую заработную плату –</w:t>
      </w: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руководителю финансовой или управленческой (производственной) бухгалтерии?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Аргументируйт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сво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мнени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DE5E93" w14:textId="77777777" w:rsidR="00860D40" w:rsidRPr="002D1532" w:rsidRDefault="00860D40" w:rsidP="00860D4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азных странах управленческий учет называют по-разному. Какое название вы считаете более правильное и почему? </w:t>
      </w:r>
    </w:p>
    <w:p w14:paraId="6CDEDDF4" w14:textId="77777777" w:rsidR="00860D40" w:rsidRPr="002D1532" w:rsidRDefault="00860D40" w:rsidP="00860D4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CF5CE74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D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 Затраты и их классификация по целям учёта. Калькулирование себестоимости продукции</w:t>
      </w:r>
    </w:p>
    <w:p w14:paraId="3CFE18E0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B0D0FF4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Что означает понятие «затраты»? Чем затраты предприятия отличаются от его расходов?</w:t>
      </w:r>
    </w:p>
    <w:p w14:paraId="3F2A07E4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овите цели и задачи учета затрат и расходов предприятия. </w:t>
      </w:r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чем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различи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A7D803B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В чем различие в содержании расходов по обычной деятельности в управленческом и финансовом учете?</w:t>
      </w:r>
    </w:p>
    <w:p w14:paraId="4BAD3F6F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Чем отличаются доходы и расходы предприятия от притока и оттока денежных средств?</w:t>
      </w:r>
    </w:p>
    <w:p w14:paraId="506763A9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Дайте определение прямых и косвенных затрат, приведите примеры.</w:t>
      </w:r>
    </w:p>
    <w:p w14:paraId="2967182C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Чем различаются постоянные, переменные и полупеременные расходы?</w:t>
      </w:r>
    </w:p>
    <w:p w14:paraId="7317184A" w14:textId="77777777" w:rsidR="00860D40" w:rsidRPr="002D1532" w:rsidRDefault="00860D40" w:rsidP="00860D40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разделения расходов на постоянные и переменные вы знаете? Почему ни один из них не может считаться абсолютно точным?</w:t>
      </w:r>
    </w:p>
    <w:p w14:paraId="580BB396" w14:textId="77777777" w:rsidR="00860D40" w:rsidRPr="002D1532" w:rsidRDefault="00860D40" w:rsidP="00860D4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F56020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D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Системы калькулирования себестоимости продукции           </w:t>
      </w:r>
    </w:p>
    <w:p w14:paraId="07759547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D153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</w:t>
      </w:r>
    </w:p>
    <w:p w14:paraId="44EC7C9D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сущности калькулирования. Почему оно важно в управленческом учете?</w:t>
      </w:r>
    </w:p>
    <w:p w14:paraId="3F75793D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Почему в финансовом и налоговом учете можно обойтись без калькулирования, а в управленческом учете – нет?</w:t>
      </w:r>
    </w:p>
    <w:p w14:paraId="18B8E9B6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Что нужно сделать для повышения точности и оперативности калькуляционных расходов?</w:t>
      </w:r>
    </w:p>
    <w:p w14:paraId="08EAA8B6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Какие виды калькуляций себестоимости продукции вы знаете? Чем они отличаются друг от друга?</w:t>
      </w:r>
    </w:p>
    <w:p w14:paraId="2D570D6F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В чем состоят особенности позаказного калькулирования себестоимости продукции?</w:t>
      </w:r>
    </w:p>
    <w:p w14:paraId="7FAB2174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В чем особенности предельного позаказного калькулирования себестоимости продукции?</w:t>
      </w:r>
    </w:p>
    <w:p w14:paraId="632F5FF1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>Какие методы калькулирования себестоимости вы знаете?</w:t>
      </w:r>
    </w:p>
    <w:p w14:paraId="2B8083AF" w14:textId="77777777" w:rsidR="00860D40" w:rsidRPr="00852ACF" w:rsidRDefault="00860D40" w:rsidP="00860D40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A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кие расходы, прежде чем отнести их на объекты калькулирования, нужно распределить между отчетными периодами времени? </w:t>
      </w:r>
      <w:proofErr w:type="spellStart"/>
      <w:r w:rsidRPr="00852ACF">
        <w:rPr>
          <w:rFonts w:ascii="Times New Roman" w:eastAsia="Calibri" w:hAnsi="Times New Roman" w:cs="Times New Roman"/>
          <w:sz w:val="24"/>
          <w:szCs w:val="24"/>
        </w:rPr>
        <w:t>Приведите</w:t>
      </w:r>
      <w:proofErr w:type="spellEnd"/>
      <w:r w:rsidRPr="00852A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52ACF">
        <w:rPr>
          <w:rFonts w:ascii="Times New Roman" w:eastAsia="Calibri" w:hAnsi="Times New Roman" w:cs="Times New Roman"/>
          <w:sz w:val="24"/>
          <w:szCs w:val="24"/>
        </w:rPr>
        <w:t>примеры</w:t>
      </w:r>
      <w:proofErr w:type="spellEnd"/>
      <w:r w:rsidRPr="00852A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488FF6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C7C3D6" w14:textId="77777777" w:rsidR="00860D40" w:rsidRPr="002D1532" w:rsidRDefault="00860D40" w:rsidP="00860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B098C6" w14:textId="77777777" w:rsidR="00860D40" w:rsidRPr="002D1532" w:rsidRDefault="00860D40" w:rsidP="00860D4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ма: Использование данных управленческого учёта для анализа и обоснования решений на разных уровнях управления </w:t>
      </w:r>
    </w:p>
    <w:p w14:paraId="69E1A7F6" w14:textId="77777777" w:rsidR="00860D40" w:rsidRPr="002D1532" w:rsidRDefault="00860D40" w:rsidP="00860D4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0F585E0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В чем суть анализа безубыточности. Какие основные методы анализа безубыточности Вам известны?</w:t>
      </w:r>
    </w:p>
    <w:p w14:paraId="361D9F5E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Почему для анализа безубыточности требуется дифференциация затрат на постоянные и переменные</w:t>
      </w:r>
    </w:p>
    <w:p w14:paraId="2977AD72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формулировку модели безубыточности входят четыре фактора – объем выпуска, цена, удельные переменные затраты, постоянные затраты. Обсудите, какие факторы второго и более высокого порядков участвуют в их </w:t>
      </w: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ормировании.</w:t>
      </w:r>
    </w:p>
    <w:p w14:paraId="6F45AF26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Что такое «точка нулевой прибыли»?</w:t>
      </w:r>
    </w:p>
    <w:p w14:paraId="5F5D429C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Чем выше доля переменных затрат в цене реализации продукта, тем выше точка безубыточности».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Пояснит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высказывани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покажите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что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это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так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532">
        <w:rPr>
          <w:rFonts w:ascii="Times New Roman" w:eastAsia="Calibri" w:hAnsi="Times New Roman" w:cs="Times New Roman"/>
          <w:sz w:val="24"/>
          <w:szCs w:val="24"/>
        </w:rPr>
        <w:t>математически</w:t>
      </w:r>
      <w:proofErr w:type="spellEnd"/>
      <w:r w:rsidRPr="002D15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1339D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Каковы основные ограничения анализа безубыточности?</w:t>
      </w:r>
    </w:p>
    <w:p w14:paraId="4FB5D8D0" w14:textId="77777777" w:rsidR="00860D40" w:rsidRPr="002D1532" w:rsidRDefault="00860D40" w:rsidP="00860D40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1532">
        <w:rPr>
          <w:rFonts w:ascii="Times New Roman" w:eastAsia="Calibri" w:hAnsi="Times New Roman" w:cs="Times New Roman"/>
          <w:sz w:val="24"/>
          <w:szCs w:val="24"/>
          <w:lang w:val="ru-RU"/>
        </w:rPr>
        <w:t>Бухгалтерская и экономическая модели анализа безубыточности: сходства и различия.</w:t>
      </w:r>
    </w:p>
    <w:p w14:paraId="0E4B880B" w14:textId="77777777" w:rsidR="00860D40" w:rsidRPr="008C7D38" w:rsidRDefault="00860D40" w:rsidP="00860D40">
      <w:pPr>
        <w:rPr>
          <w:lang w:val="ru-RU"/>
        </w:rPr>
      </w:pPr>
    </w:p>
    <w:p w14:paraId="12262D5F" w14:textId="02AED7BB" w:rsidR="00F761DC" w:rsidRPr="00D8219C" w:rsidRDefault="00F761DC">
      <w:pPr>
        <w:rPr>
          <w:lang w:val="ru-RU"/>
        </w:rPr>
      </w:pPr>
    </w:p>
    <w:sectPr w:rsidR="00F761DC" w:rsidRPr="00D8219C" w:rsidSect="009A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513F8"/>
    <w:multiLevelType w:val="hybridMultilevel"/>
    <w:tmpl w:val="82326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E05"/>
    <w:multiLevelType w:val="hybridMultilevel"/>
    <w:tmpl w:val="3C2A7FC0"/>
    <w:lvl w:ilvl="0" w:tplc="267478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01E3D"/>
    <w:multiLevelType w:val="hybridMultilevel"/>
    <w:tmpl w:val="9C8C1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05FF6"/>
    <w:multiLevelType w:val="hybridMultilevel"/>
    <w:tmpl w:val="4AC6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5CD"/>
    <w:multiLevelType w:val="hybridMultilevel"/>
    <w:tmpl w:val="BD561B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3A1720"/>
    <w:multiLevelType w:val="hybridMultilevel"/>
    <w:tmpl w:val="A7EC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B4A09"/>
    <w:multiLevelType w:val="hybridMultilevel"/>
    <w:tmpl w:val="44ACCEFC"/>
    <w:lvl w:ilvl="0" w:tplc="B32E70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E45B29"/>
    <w:multiLevelType w:val="hybridMultilevel"/>
    <w:tmpl w:val="977A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2D57"/>
    <w:multiLevelType w:val="hybridMultilevel"/>
    <w:tmpl w:val="3D74E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D6F58"/>
    <w:multiLevelType w:val="hybridMultilevel"/>
    <w:tmpl w:val="8A0EB0EC"/>
    <w:lvl w:ilvl="0" w:tplc="F816FFF6">
      <w:start w:val="1"/>
      <w:numFmt w:val="bullet"/>
      <w:lvlText w:val="-"/>
      <w:lvlJc w:val="left"/>
      <w:pPr>
        <w:ind w:left="114" w:hanging="2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D9EA7FC">
      <w:start w:val="1"/>
      <w:numFmt w:val="bullet"/>
      <w:lvlText w:val="•"/>
      <w:lvlJc w:val="left"/>
      <w:pPr>
        <w:ind w:left="1094" w:hanging="203"/>
      </w:pPr>
    </w:lvl>
    <w:lvl w:ilvl="2" w:tplc="FB1AA6FA">
      <w:start w:val="1"/>
      <w:numFmt w:val="bullet"/>
      <w:lvlText w:val="•"/>
      <w:lvlJc w:val="left"/>
      <w:pPr>
        <w:ind w:left="2068" w:hanging="203"/>
      </w:pPr>
    </w:lvl>
    <w:lvl w:ilvl="3" w:tplc="4B0A4612">
      <w:start w:val="1"/>
      <w:numFmt w:val="bullet"/>
      <w:lvlText w:val="•"/>
      <w:lvlJc w:val="left"/>
      <w:pPr>
        <w:ind w:left="3043" w:hanging="203"/>
      </w:pPr>
    </w:lvl>
    <w:lvl w:ilvl="4" w:tplc="8C6EC308">
      <w:start w:val="1"/>
      <w:numFmt w:val="bullet"/>
      <w:lvlText w:val="•"/>
      <w:lvlJc w:val="left"/>
      <w:pPr>
        <w:ind w:left="4017" w:hanging="203"/>
      </w:pPr>
    </w:lvl>
    <w:lvl w:ilvl="5" w:tplc="C1ECEF84">
      <w:start w:val="1"/>
      <w:numFmt w:val="bullet"/>
      <w:lvlText w:val="•"/>
      <w:lvlJc w:val="left"/>
      <w:pPr>
        <w:ind w:left="4992" w:hanging="203"/>
      </w:pPr>
    </w:lvl>
    <w:lvl w:ilvl="6" w:tplc="277C4D12">
      <w:start w:val="1"/>
      <w:numFmt w:val="bullet"/>
      <w:lvlText w:val="•"/>
      <w:lvlJc w:val="left"/>
      <w:pPr>
        <w:ind w:left="5966" w:hanging="203"/>
      </w:pPr>
    </w:lvl>
    <w:lvl w:ilvl="7" w:tplc="3F5AD588">
      <w:start w:val="1"/>
      <w:numFmt w:val="bullet"/>
      <w:lvlText w:val="•"/>
      <w:lvlJc w:val="left"/>
      <w:pPr>
        <w:ind w:left="6941" w:hanging="203"/>
      </w:pPr>
    </w:lvl>
    <w:lvl w:ilvl="8" w:tplc="57A6155A">
      <w:start w:val="1"/>
      <w:numFmt w:val="bullet"/>
      <w:lvlText w:val="•"/>
      <w:lvlJc w:val="left"/>
      <w:pPr>
        <w:ind w:left="7915" w:hanging="203"/>
      </w:pPr>
    </w:lvl>
  </w:abstractNum>
  <w:abstractNum w:abstractNumId="11">
    <w:nsid w:val="10E558C5"/>
    <w:multiLevelType w:val="hybridMultilevel"/>
    <w:tmpl w:val="70D8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B75F2"/>
    <w:multiLevelType w:val="hybridMultilevel"/>
    <w:tmpl w:val="48F2B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167FB"/>
    <w:multiLevelType w:val="hybridMultilevel"/>
    <w:tmpl w:val="89A4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F17A7"/>
    <w:multiLevelType w:val="hybridMultilevel"/>
    <w:tmpl w:val="F8708578"/>
    <w:lvl w:ilvl="0" w:tplc="E72C0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A831DF"/>
    <w:multiLevelType w:val="hybridMultilevel"/>
    <w:tmpl w:val="0D48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62A5D"/>
    <w:multiLevelType w:val="hybridMultilevel"/>
    <w:tmpl w:val="B94E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041F"/>
    <w:multiLevelType w:val="hybridMultilevel"/>
    <w:tmpl w:val="C4B0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40E83"/>
    <w:multiLevelType w:val="hybridMultilevel"/>
    <w:tmpl w:val="1A629F4E"/>
    <w:lvl w:ilvl="0" w:tplc="F8AEC9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435413"/>
    <w:multiLevelType w:val="hybridMultilevel"/>
    <w:tmpl w:val="509CE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F33EF1"/>
    <w:multiLevelType w:val="hybridMultilevel"/>
    <w:tmpl w:val="DB3073BE"/>
    <w:lvl w:ilvl="0" w:tplc="B110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51BAE"/>
    <w:multiLevelType w:val="hybridMultilevel"/>
    <w:tmpl w:val="33D2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D14C8"/>
    <w:multiLevelType w:val="hybridMultilevel"/>
    <w:tmpl w:val="DC565B74"/>
    <w:lvl w:ilvl="0" w:tplc="7D34D4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23F85"/>
    <w:multiLevelType w:val="hybridMultilevel"/>
    <w:tmpl w:val="57CC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A66A0"/>
    <w:multiLevelType w:val="hybridMultilevel"/>
    <w:tmpl w:val="F83A79F6"/>
    <w:lvl w:ilvl="0" w:tplc="EFA89D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5138E"/>
    <w:multiLevelType w:val="hybridMultilevel"/>
    <w:tmpl w:val="4EE2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2D9F"/>
    <w:multiLevelType w:val="hybridMultilevel"/>
    <w:tmpl w:val="F1285132"/>
    <w:lvl w:ilvl="0" w:tplc="4278503A">
      <w:start w:val="1"/>
      <w:numFmt w:val="decimal"/>
      <w:lvlText w:val="%1."/>
      <w:lvlJc w:val="left"/>
      <w:pPr>
        <w:ind w:left="573" w:hanging="4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BCCF1A">
      <w:start w:val="1"/>
      <w:numFmt w:val="decimal"/>
      <w:lvlText w:val="%2)"/>
      <w:lvlJc w:val="left"/>
      <w:pPr>
        <w:ind w:left="254" w:hanging="3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DEA805C">
      <w:start w:val="1"/>
      <w:numFmt w:val="bullet"/>
      <w:lvlText w:val="•"/>
      <w:lvlJc w:val="left"/>
      <w:pPr>
        <w:ind w:left="1636" w:hanging="326"/>
      </w:pPr>
    </w:lvl>
    <w:lvl w:ilvl="3" w:tplc="B6F8DC6A">
      <w:start w:val="1"/>
      <w:numFmt w:val="bullet"/>
      <w:lvlText w:val="•"/>
      <w:lvlJc w:val="left"/>
      <w:pPr>
        <w:ind w:left="2692" w:hanging="326"/>
      </w:pPr>
    </w:lvl>
    <w:lvl w:ilvl="4" w:tplc="6C86B864">
      <w:start w:val="1"/>
      <w:numFmt w:val="bullet"/>
      <w:lvlText w:val="•"/>
      <w:lvlJc w:val="left"/>
      <w:pPr>
        <w:ind w:left="3748" w:hanging="326"/>
      </w:pPr>
    </w:lvl>
    <w:lvl w:ilvl="5" w:tplc="59B4E516">
      <w:start w:val="1"/>
      <w:numFmt w:val="bullet"/>
      <w:lvlText w:val="•"/>
      <w:lvlJc w:val="left"/>
      <w:pPr>
        <w:ind w:left="4804" w:hanging="326"/>
      </w:pPr>
    </w:lvl>
    <w:lvl w:ilvl="6" w:tplc="441E8740">
      <w:start w:val="1"/>
      <w:numFmt w:val="bullet"/>
      <w:lvlText w:val="•"/>
      <w:lvlJc w:val="left"/>
      <w:pPr>
        <w:ind w:left="5860" w:hanging="326"/>
      </w:pPr>
    </w:lvl>
    <w:lvl w:ilvl="7" w:tplc="310E476C">
      <w:start w:val="1"/>
      <w:numFmt w:val="bullet"/>
      <w:lvlText w:val="•"/>
      <w:lvlJc w:val="left"/>
      <w:pPr>
        <w:ind w:left="6916" w:hanging="326"/>
      </w:pPr>
    </w:lvl>
    <w:lvl w:ilvl="8" w:tplc="48741966">
      <w:start w:val="1"/>
      <w:numFmt w:val="bullet"/>
      <w:lvlText w:val="•"/>
      <w:lvlJc w:val="left"/>
      <w:pPr>
        <w:ind w:left="7972" w:hanging="326"/>
      </w:pPr>
    </w:lvl>
  </w:abstractNum>
  <w:abstractNum w:abstractNumId="27">
    <w:nsid w:val="363D12CC"/>
    <w:multiLevelType w:val="hybridMultilevel"/>
    <w:tmpl w:val="9198FF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BC42A6"/>
    <w:multiLevelType w:val="hybridMultilevel"/>
    <w:tmpl w:val="DFE6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8427B"/>
    <w:multiLevelType w:val="hybridMultilevel"/>
    <w:tmpl w:val="0CF4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C621D"/>
    <w:multiLevelType w:val="hybridMultilevel"/>
    <w:tmpl w:val="82CAF6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2557D8"/>
    <w:multiLevelType w:val="hybridMultilevel"/>
    <w:tmpl w:val="03D0C35E"/>
    <w:lvl w:ilvl="0" w:tplc="689A3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BC510B"/>
    <w:multiLevelType w:val="hybridMultilevel"/>
    <w:tmpl w:val="13F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02009"/>
    <w:multiLevelType w:val="hybridMultilevel"/>
    <w:tmpl w:val="0C88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E118F7"/>
    <w:multiLevelType w:val="hybridMultilevel"/>
    <w:tmpl w:val="92544AC4"/>
    <w:lvl w:ilvl="0" w:tplc="B1106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A4B77"/>
    <w:multiLevelType w:val="hybridMultilevel"/>
    <w:tmpl w:val="24C27986"/>
    <w:lvl w:ilvl="0" w:tplc="B4D6F75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4A3F0E84"/>
    <w:multiLevelType w:val="hybridMultilevel"/>
    <w:tmpl w:val="0D8E4F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C25661C"/>
    <w:multiLevelType w:val="hybridMultilevel"/>
    <w:tmpl w:val="3F34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646088"/>
    <w:multiLevelType w:val="hybridMultilevel"/>
    <w:tmpl w:val="4BA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15654D"/>
    <w:multiLevelType w:val="hybridMultilevel"/>
    <w:tmpl w:val="26142656"/>
    <w:lvl w:ilvl="0" w:tplc="FCC4A3C8">
      <w:start w:val="1"/>
      <w:numFmt w:val="decimal"/>
      <w:lvlText w:val="%1."/>
      <w:lvlJc w:val="left"/>
      <w:pPr>
        <w:ind w:left="254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889A78">
      <w:start w:val="1"/>
      <w:numFmt w:val="bullet"/>
      <w:lvlText w:val="•"/>
      <w:lvlJc w:val="left"/>
      <w:pPr>
        <w:ind w:left="1246" w:hanging="298"/>
      </w:pPr>
    </w:lvl>
    <w:lvl w:ilvl="2" w:tplc="75FA9120">
      <w:start w:val="1"/>
      <w:numFmt w:val="bullet"/>
      <w:lvlText w:val="•"/>
      <w:lvlJc w:val="left"/>
      <w:pPr>
        <w:ind w:left="2232" w:hanging="298"/>
      </w:pPr>
    </w:lvl>
    <w:lvl w:ilvl="3" w:tplc="F77C05B2">
      <w:start w:val="1"/>
      <w:numFmt w:val="bullet"/>
      <w:lvlText w:val="•"/>
      <w:lvlJc w:val="left"/>
      <w:pPr>
        <w:ind w:left="3219" w:hanging="298"/>
      </w:pPr>
    </w:lvl>
    <w:lvl w:ilvl="4" w:tplc="B78AB016">
      <w:start w:val="1"/>
      <w:numFmt w:val="bullet"/>
      <w:lvlText w:val="•"/>
      <w:lvlJc w:val="left"/>
      <w:pPr>
        <w:ind w:left="4205" w:hanging="298"/>
      </w:pPr>
    </w:lvl>
    <w:lvl w:ilvl="5" w:tplc="C96A6D3A">
      <w:start w:val="1"/>
      <w:numFmt w:val="bullet"/>
      <w:lvlText w:val="•"/>
      <w:lvlJc w:val="left"/>
      <w:pPr>
        <w:ind w:left="5192" w:hanging="298"/>
      </w:pPr>
    </w:lvl>
    <w:lvl w:ilvl="6" w:tplc="B97C5C9C">
      <w:start w:val="1"/>
      <w:numFmt w:val="bullet"/>
      <w:lvlText w:val="•"/>
      <w:lvlJc w:val="left"/>
      <w:pPr>
        <w:ind w:left="6178" w:hanging="298"/>
      </w:pPr>
    </w:lvl>
    <w:lvl w:ilvl="7" w:tplc="3CCA666A">
      <w:start w:val="1"/>
      <w:numFmt w:val="bullet"/>
      <w:lvlText w:val="•"/>
      <w:lvlJc w:val="left"/>
      <w:pPr>
        <w:ind w:left="7165" w:hanging="298"/>
      </w:pPr>
    </w:lvl>
    <w:lvl w:ilvl="8" w:tplc="50DEAD04">
      <w:start w:val="1"/>
      <w:numFmt w:val="bullet"/>
      <w:lvlText w:val="•"/>
      <w:lvlJc w:val="left"/>
      <w:pPr>
        <w:ind w:left="8151" w:hanging="298"/>
      </w:pPr>
    </w:lvl>
  </w:abstractNum>
  <w:abstractNum w:abstractNumId="40">
    <w:nsid w:val="549B05C4"/>
    <w:multiLevelType w:val="hybridMultilevel"/>
    <w:tmpl w:val="ADC88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917848"/>
    <w:multiLevelType w:val="hybridMultilevel"/>
    <w:tmpl w:val="19EC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C11A4"/>
    <w:multiLevelType w:val="hybridMultilevel"/>
    <w:tmpl w:val="FAE01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B15BBD"/>
    <w:multiLevelType w:val="hybridMultilevel"/>
    <w:tmpl w:val="B74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D5369"/>
    <w:multiLevelType w:val="hybridMultilevel"/>
    <w:tmpl w:val="3D5C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06F54"/>
    <w:multiLevelType w:val="hybridMultilevel"/>
    <w:tmpl w:val="5E1CC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5036D"/>
    <w:multiLevelType w:val="hybridMultilevel"/>
    <w:tmpl w:val="09A8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E1B11"/>
    <w:multiLevelType w:val="hybridMultilevel"/>
    <w:tmpl w:val="0FD848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D55172C"/>
    <w:multiLevelType w:val="hybridMultilevel"/>
    <w:tmpl w:val="36248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0DF7"/>
    <w:multiLevelType w:val="hybridMultilevel"/>
    <w:tmpl w:val="F63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14536"/>
    <w:multiLevelType w:val="hybridMultilevel"/>
    <w:tmpl w:val="FDAE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877638"/>
    <w:multiLevelType w:val="hybridMultilevel"/>
    <w:tmpl w:val="5188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BD0C41"/>
    <w:multiLevelType w:val="hybridMultilevel"/>
    <w:tmpl w:val="5FC0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B3976"/>
    <w:multiLevelType w:val="hybridMultilevel"/>
    <w:tmpl w:val="9C8E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25C47"/>
    <w:multiLevelType w:val="hybridMultilevel"/>
    <w:tmpl w:val="8708BCE2"/>
    <w:lvl w:ilvl="0" w:tplc="6C8A6378">
      <w:start w:val="2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ED2536"/>
    <w:multiLevelType w:val="hybridMultilevel"/>
    <w:tmpl w:val="8584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0"/>
  </w:num>
  <w:num w:numId="52">
    <w:abstractNumId w:val="24"/>
  </w:num>
  <w:num w:numId="53">
    <w:abstractNumId w:val="47"/>
  </w:num>
  <w:num w:numId="54">
    <w:abstractNumId w:val="27"/>
  </w:num>
  <w:num w:numId="55">
    <w:abstractNumId w:val="4"/>
  </w:num>
  <w:num w:numId="56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F0BC7"/>
    <w:rsid w:val="002316AC"/>
    <w:rsid w:val="00233194"/>
    <w:rsid w:val="003A13EB"/>
    <w:rsid w:val="005D5699"/>
    <w:rsid w:val="00654E19"/>
    <w:rsid w:val="00860D40"/>
    <w:rsid w:val="009A00EB"/>
    <w:rsid w:val="009C431D"/>
    <w:rsid w:val="00B81D81"/>
    <w:rsid w:val="00CC698D"/>
    <w:rsid w:val="00CF323C"/>
    <w:rsid w:val="00D06D9A"/>
    <w:rsid w:val="00D31453"/>
    <w:rsid w:val="00D8219C"/>
    <w:rsid w:val="00E209E2"/>
    <w:rsid w:val="00F761DC"/>
    <w:rsid w:val="00FC1EAB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83ED4"/>
  <w15:docId w15:val="{22F0EFA6-4BFF-4382-8E5D-8B3CB29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1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219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5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lms.magtu.ru" TargetMode="External"/><Relationship Id="rId13" Type="http://schemas.openxmlformats.org/officeDocument/2006/relationships/hyperlink" Target="https://urait.ru/viewer/upravlencheskiy-uchet-4503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rait.ru/viewer/upravlencheskiy-uchet-451293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ait.ru/viewer/upravlencheskiy-uchet-449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project_risc.asp" TargetMode="External"/><Relationship Id="rId10" Type="http://schemas.openxmlformats.org/officeDocument/2006/relationships/hyperlink" Target="https://new.znanium.com/read?id=1924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wlms.magtu.ru" TargetMode="External"/><Relationship Id="rId14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8D33-0E0D-4C77-B227-C62CBC0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5307</Words>
  <Characters>37453</Characters>
  <Application>Microsoft Office Word</Application>
  <DocSecurity>0</DocSecurity>
  <Lines>312</Lines>
  <Paragraphs>85</Paragraphs>
  <ScaleCrop>false</ScaleCrop>
  <Company/>
  <LinksUpToDate>false</LinksUpToDate>
  <CharactersWithSpaces>4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38_04_01-ЭЭм-20-1_69_plx_Практикум по бухгалтерскому управленческому учету</dc:title>
  <dc:creator>FastReport.NET</dc:creator>
  <cp:lastModifiedBy>Ramam</cp:lastModifiedBy>
  <cp:revision>8</cp:revision>
  <dcterms:created xsi:type="dcterms:W3CDTF">2020-10-23T21:51:00Z</dcterms:created>
  <dcterms:modified xsi:type="dcterms:W3CDTF">2020-12-06T15:01:00Z</dcterms:modified>
</cp:coreProperties>
</file>